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33E88" w14:textId="58030A58" w:rsidR="00D71FAE" w:rsidRPr="00670430" w:rsidRDefault="00D71FAE" w:rsidP="00D71FA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70430">
        <w:rPr>
          <w:rFonts w:asciiTheme="majorEastAsia" w:eastAsiaTheme="majorEastAsia" w:hAnsiTheme="majorEastAsia" w:hint="eastAsia"/>
          <w:sz w:val="24"/>
          <w:szCs w:val="24"/>
        </w:rPr>
        <w:t>（様式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67043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C1B8FE6" w14:textId="0DA98DEA" w:rsidR="00FD26BC" w:rsidRPr="00987473" w:rsidRDefault="00FD26BC" w:rsidP="00987473">
      <w:pPr>
        <w:ind w:firstLineChars="200" w:firstLine="562"/>
        <w:jc w:val="center"/>
        <w:rPr>
          <w:b/>
          <w:bCs/>
          <w:sz w:val="28"/>
          <w:szCs w:val="28"/>
        </w:rPr>
      </w:pPr>
      <w:r w:rsidRPr="00987473">
        <w:rPr>
          <w:rFonts w:hint="eastAsia"/>
          <w:b/>
          <w:bCs/>
          <w:sz w:val="28"/>
          <w:szCs w:val="28"/>
        </w:rPr>
        <w:t>令和</w:t>
      </w:r>
      <w:r w:rsidR="001D22E9">
        <w:rPr>
          <w:rFonts w:hint="eastAsia"/>
          <w:b/>
          <w:bCs/>
          <w:sz w:val="28"/>
          <w:szCs w:val="28"/>
        </w:rPr>
        <w:t>6</w:t>
      </w:r>
      <w:r w:rsidRPr="00987473">
        <w:rPr>
          <w:rFonts w:hint="eastAsia"/>
          <w:b/>
          <w:bCs/>
          <w:sz w:val="28"/>
          <w:szCs w:val="28"/>
        </w:rPr>
        <w:t>年度</w:t>
      </w:r>
      <w:r w:rsidR="00987473" w:rsidRPr="00987473">
        <w:rPr>
          <w:rFonts w:hint="eastAsia"/>
          <w:b/>
          <w:bCs/>
          <w:sz w:val="28"/>
          <w:szCs w:val="28"/>
        </w:rPr>
        <w:t xml:space="preserve"> </w:t>
      </w:r>
      <w:r w:rsidRPr="00987473">
        <w:rPr>
          <w:rFonts w:hint="eastAsia"/>
          <w:b/>
          <w:bCs/>
          <w:sz w:val="28"/>
          <w:szCs w:val="28"/>
        </w:rPr>
        <w:t>恩納村</w:t>
      </w:r>
      <w:r w:rsidR="00335572" w:rsidRPr="00987473">
        <w:rPr>
          <w:rFonts w:hint="eastAsia"/>
          <w:b/>
          <w:bCs/>
          <w:sz w:val="28"/>
          <w:szCs w:val="28"/>
        </w:rPr>
        <w:t>地域</w:t>
      </w:r>
      <w:r w:rsidRPr="00987473">
        <w:rPr>
          <w:rFonts w:hint="eastAsia"/>
          <w:b/>
          <w:bCs/>
          <w:sz w:val="28"/>
          <w:szCs w:val="28"/>
        </w:rPr>
        <w:t>特産品</w:t>
      </w:r>
      <w:r w:rsidR="00335572" w:rsidRPr="00987473">
        <w:rPr>
          <w:rFonts w:hint="eastAsia"/>
          <w:b/>
          <w:bCs/>
          <w:sz w:val="28"/>
          <w:szCs w:val="28"/>
        </w:rPr>
        <w:t>等</w:t>
      </w:r>
      <w:r w:rsidRPr="00987473">
        <w:rPr>
          <w:rFonts w:hint="eastAsia"/>
          <w:b/>
          <w:bCs/>
          <w:sz w:val="28"/>
          <w:szCs w:val="28"/>
        </w:rPr>
        <w:t>開発</w:t>
      </w:r>
      <w:r w:rsidR="00335572" w:rsidRPr="00987473">
        <w:rPr>
          <w:rFonts w:hint="eastAsia"/>
          <w:b/>
          <w:bCs/>
          <w:sz w:val="28"/>
          <w:szCs w:val="28"/>
        </w:rPr>
        <w:t>支援</w:t>
      </w:r>
      <w:r w:rsidRPr="00987473">
        <w:rPr>
          <w:rFonts w:hint="eastAsia"/>
          <w:b/>
          <w:bCs/>
          <w:sz w:val="28"/>
          <w:szCs w:val="28"/>
        </w:rPr>
        <w:t>事業</w:t>
      </w:r>
      <w:r w:rsidR="00987473" w:rsidRPr="00987473">
        <w:rPr>
          <w:rFonts w:hint="eastAsia"/>
          <w:b/>
          <w:bCs/>
          <w:sz w:val="28"/>
          <w:szCs w:val="28"/>
        </w:rPr>
        <w:t xml:space="preserve"> </w:t>
      </w:r>
      <w:r w:rsidRPr="00987473">
        <w:rPr>
          <w:rFonts w:hint="eastAsia"/>
          <w:b/>
          <w:bCs/>
          <w:sz w:val="28"/>
          <w:szCs w:val="28"/>
        </w:rPr>
        <w:t>申請書</w:t>
      </w:r>
    </w:p>
    <w:p w14:paraId="4D3D062A" w14:textId="77777777" w:rsidR="00FD26BC" w:rsidRDefault="00FD26BC" w:rsidP="00FD26BC">
      <w:pPr>
        <w:jc w:val="right"/>
        <w:rPr>
          <w:sz w:val="22"/>
        </w:rPr>
      </w:pPr>
    </w:p>
    <w:p w14:paraId="276FAE32" w14:textId="209F0BA8" w:rsidR="00FD26BC" w:rsidRPr="00A84C23" w:rsidRDefault="00FD26BC" w:rsidP="00FD26BC">
      <w:pPr>
        <w:jc w:val="right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>令和</w:t>
      </w:r>
      <w:r w:rsidR="00987473">
        <w:rPr>
          <w:rFonts w:hint="eastAsia"/>
          <w:sz w:val="24"/>
          <w:szCs w:val="24"/>
        </w:rPr>
        <w:t xml:space="preserve">　</w:t>
      </w:r>
      <w:r w:rsidR="00D71FAE">
        <w:rPr>
          <w:rFonts w:hint="eastAsia"/>
          <w:sz w:val="24"/>
          <w:szCs w:val="24"/>
        </w:rPr>
        <w:t xml:space="preserve">　</w:t>
      </w:r>
      <w:r w:rsidRPr="00A84C23">
        <w:rPr>
          <w:rFonts w:hint="eastAsia"/>
          <w:sz w:val="24"/>
          <w:szCs w:val="24"/>
        </w:rPr>
        <w:t>年</w:t>
      </w:r>
      <w:r w:rsidR="00987473">
        <w:rPr>
          <w:rFonts w:hint="eastAsia"/>
          <w:sz w:val="24"/>
          <w:szCs w:val="24"/>
        </w:rPr>
        <w:t xml:space="preserve">　</w:t>
      </w:r>
      <w:r w:rsidR="00D71FAE">
        <w:rPr>
          <w:rFonts w:hint="eastAsia"/>
          <w:sz w:val="24"/>
          <w:szCs w:val="24"/>
        </w:rPr>
        <w:t xml:space="preserve">　</w:t>
      </w:r>
      <w:r w:rsidRPr="00A84C23">
        <w:rPr>
          <w:rFonts w:hint="eastAsia"/>
          <w:sz w:val="24"/>
          <w:szCs w:val="24"/>
        </w:rPr>
        <w:t>月　　日</w:t>
      </w:r>
    </w:p>
    <w:p w14:paraId="286C479E" w14:textId="77777777" w:rsidR="00FD26BC" w:rsidRPr="00A84C23" w:rsidRDefault="00FD26BC" w:rsidP="005C20CF">
      <w:pPr>
        <w:rPr>
          <w:sz w:val="24"/>
          <w:szCs w:val="24"/>
        </w:rPr>
      </w:pPr>
    </w:p>
    <w:p w14:paraId="5280EE9E" w14:textId="3663B662" w:rsidR="005C20CF" w:rsidRPr="00A84C23" w:rsidRDefault="00FD26BC" w:rsidP="00FD26BC">
      <w:pPr>
        <w:ind w:firstLineChars="300" w:firstLine="720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>恩納村商工会　御中</w:t>
      </w:r>
    </w:p>
    <w:p w14:paraId="00126C6F" w14:textId="67E80543" w:rsidR="00A21294" w:rsidRPr="00A84C23" w:rsidRDefault="00FD26BC" w:rsidP="00F84E59">
      <w:pPr>
        <w:spacing w:line="480" w:lineRule="exact"/>
        <w:jc w:val="center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 xml:space="preserve">  </w:t>
      </w:r>
      <w:r w:rsidR="00A84C23">
        <w:rPr>
          <w:rFonts w:hint="eastAsia"/>
          <w:sz w:val="24"/>
          <w:szCs w:val="24"/>
        </w:rPr>
        <w:t xml:space="preserve">　　　</w:t>
      </w:r>
      <w:r w:rsidRPr="00A84C23">
        <w:rPr>
          <w:rFonts w:hint="eastAsia"/>
          <w:sz w:val="24"/>
          <w:szCs w:val="24"/>
        </w:rPr>
        <w:t>所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在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地：</w:t>
      </w:r>
    </w:p>
    <w:p w14:paraId="6659C80F" w14:textId="5DF492BB" w:rsidR="00FD26BC" w:rsidRPr="00A84C23" w:rsidRDefault="00FD26BC" w:rsidP="00F84E59">
      <w:pPr>
        <w:spacing w:line="480" w:lineRule="exact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 xml:space="preserve">　　　　　　　　　　　　　　　　　　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事業所名：</w:t>
      </w:r>
    </w:p>
    <w:p w14:paraId="5BB04B93" w14:textId="178D0C39" w:rsidR="00FD26BC" w:rsidRPr="00A84C23" w:rsidRDefault="00FD26BC" w:rsidP="00F84E59">
      <w:pPr>
        <w:spacing w:line="480" w:lineRule="exact"/>
        <w:ind w:firstLineChars="1850" w:firstLine="4440"/>
        <w:rPr>
          <w:sz w:val="24"/>
          <w:szCs w:val="24"/>
        </w:rPr>
      </w:pPr>
      <w:r w:rsidRPr="00A84C23">
        <w:rPr>
          <w:rFonts w:hint="eastAsia"/>
          <w:kern w:val="0"/>
          <w:sz w:val="24"/>
          <w:szCs w:val="24"/>
          <w:fitText w:val="1200" w:id="1986213888"/>
        </w:rPr>
        <w:t>代表者名：</w:t>
      </w:r>
      <w:r w:rsidR="00F84E59" w:rsidRPr="00A84C23">
        <w:rPr>
          <w:rFonts w:hint="eastAsia"/>
          <w:kern w:val="0"/>
          <w:sz w:val="24"/>
          <w:szCs w:val="24"/>
        </w:rPr>
        <w:t xml:space="preserve"> </w:t>
      </w:r>
      <w:r w:rsidR="00A84C23">
        <w:rPr>
          <w:rFonts w:hint="eastAsia"/>
          <w:kern w:val="0"/>
          <w:sz w:val="24"/>
          <w:szCs w:val="24"/>
        </w:rPr>
        <w:t xml:space="preserve">                         </w:t>
      </w:r>
    </w:p>
    <w:p w14:paraId="108DD88D" w14:textId="365523E6" w:rsidR="00FD26BC" w:rsidRPr="00A84C23" w:rsidRDefault="00FD26BC" w:rsidP="00F84E59">
      <w:pPr>
        <w:spacing w:line="480" w:lineRule="exact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 xml:space="preserve">　　　　　　　　　　　　　　　　　　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電話番号：</w:t>
      </w:r>
    </w:p>
    <w:p w14:paraId="5DD67EB1" w14:textId="3A8B9217" w:rsidR="00505DAB" w:rsidRPr="00CA57C1" w:rsidRDefault="00505DAB" w:rsidP="00897309">
      <w:pPr>
        <w:jc w:val="center"/>
        <w:rPr>
          <w:sz w:val="22"/>
        </w:rPr>
      </w:pPr>
    </w:p>
    <w:p w14:paraId="5DC0F359" w14:textId="360292E9" w:rsidR="00227339" w:rsidRPr="00F84E59" w:rsidRDefault="005C20CF" w:rsidP="00A84C23">
      <w:pPr>
        <w:spacing w:beforeLines="50" w:before="164" w:line="480" w:lineRule="exact"/>
        <w:rPr>
          <w:sz w:val="24"/>
          <w:szCs w:val="24"/>
        </w:rPr>
      </w:pPr>
      <w:r w:rsidRPr="00CA57C1">
        <w:rPr>
          <w:rFonts w:hint="eastAsia"/>
          <w:sz w:val="22"/>
        </w:rPr>
        <w:t xml:space="preserve">　</w:t>
      </w:r>
      <w:r w:rsidR="00F84E59" w:rsidRPr="00F84E59">
        <w:rPr>
          <w:rFonts w:hint="eastAsia"/>
          <w:sz w:val="24"/>
          <w:szCs w:val="24"/>
        </w:rPr>
        <w:t>恩納村</w:t>
      </w:r>
      <w:r w:rsidR="00A37DC0">
        <w:rPr>
          <w:rFonts w:hint="eastAsia"/>
          <w:sz w:val="24"/>
          <w:szCs w:val="24"/>
        </w:rPr>
        <w:t>地域</w:t>
      </w:r>
      <w:r w:rsidR="00F84E59" w:rsidRPr="00F84E59">
        <w:rPr>
          <w:rFonts w:hint="eastAsia"/>
          <w:sz w:val="24"/>
          <w:szCs w:val="24"/>
        </w:rPr>
        <w:t>特産品</w:t>
      </w:r>
      <w:r w:rsidR="00A37DC0">
        <w:rPr>
          <w:rFonts w:hint="eastAsia"/>
          <w:sz w:val="24"/>
          <w:szCs w:val="24"/>
        </w:rPr>
        <w:t>等</w:t>
      </w:r>
      <w:r w:rsidR="00F84E59" w:rsidRPr="00F84E59">
        <w:rPr>
          <w:rFonts w:hint="eastAsia"/>
          <w:sz w:val="24"/>
          <w:szCs w:val="24"/>
        </w:rPr>
        <w:t>開発</w:t>
      </w:r>
      <w:r w:rsidR="00A37DC0">
        <w:rPr>
          <w:rFonts w:hint="eastAsia"/>
          <w:sz w:val="24"/>
          <w:szCs w:val="24"/>
        </w:rPr>
        <w:t>支援</w:t>
      </w:r>
      <w:r w:rsidR="00F84E59" w:rsidRPr="00F84E59">
        <w:rPr>
          <w:rFonts w:hint="eastAsia"/>
          <w:sz w:val="24"/>
          <w:szCs w:val="24"/>
        </w:rPr>
        <w:t>事業の支援</w:t>
      </w:r>
      <w:r w:rsidRPr="00F84E59">
        <w:rPr>
          <w:rFonts w:hint="eastAsia"/>
          <w:sz w:val="24"/>
          <w:szCs w:val="24"/>
        </w:rPr>
        <w:t>を受けたいので、下記の書類を添えて申請します。</w:t>
      </w:r>
    </w:p>
    <w:p w14:paraId="1163A9CA" w14:textId="1EC5823C" w:rsidR="00345C70" w:rsidRDefault="005C20CF" w:rsidP="00987473">
      <w:pPr>
        <w:spacing w:line="480" w:lineRule="exact"/>
        <w:ind w:rightChars="-68" w:right="-143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 xml:space="preserve">　</w:t>
      </w:r>
      <w:r w:rsidR="00BA44CF" w:rsidRPr="00F84E59">
        <w:rPr>
          <w:rFonts w:hint="eastAsia"/>
          <w:sz w:val="24"/>
          <w:szCs w:val="24"/>
        </w:rPr>
        <w:t>申請書類の記載内容は真正</w:t>
      </w:r>
      <w:r w:rsidR="005106CC" w:rsidRPr="00F84E59">
        <w:rPr>
          <w:rFonts w:hint="eastAsia"/>
          <w:sz w:val="24"/>
          <w:szCs w:val="24"/>
        </w:rPr>
        <w:t>であり、かつ、</w:t>
      </w:r>
      <w:r w:rsidRPr="00F84E59">
        <w:rPr>
          <w:rFonts w:hint="eastAsia"/>
          <w:sz w:val="24"/>
          <w:szCs w:val="24"/>
        </w:rPr>
        <w:t>当社は、</w:t>
      </w:r>
      <w:r w:rsidR="00F84E59" w:rsidRPr="00F84E59">
        <w:rPr>
          <w:rFonts w:hint="eastAsia"/>
          <w:sz w:val="24"/>
          <w:szCs w:val="24"/>
        </w:rPr>
        <w:t>当該事業を</w:t>
      </w:r>
      <w:r w:rsidRPr="00F84E59">
        <w:rPr>
          <w:rFonts w:hint="eastAsia"/>
          <w:sz w:val="24"/>
          <w:szCs w:val="24"/>
        </w:rPr>
        <w:t>受ける者として、</w:t>
      </w:r>
      <w:r w:rsidR="00A37DC0">
        <w:rPr>
          <w:rFonts w:hint="eastAsia"/>
          <w:sz w:val="24"/>
          <w:szCs w:val="24"/>
        </w:rPr>
        <w:t>実施要項</w:t>
      </w:r>
      <w:r w:rsidRPr="00F84E59">
        <w:rPr>
          <w:rFonts w:hint="eastAsia"/>
          <w:sz w:val="24"/>
          <w:szCs w:val="24"/>
        </w:rPr>
        <w:t>に定める</w:t>
      </w:r>
      <w:r w:rsidR="00F84E59" w:rsidRPr="00F84E59">
        <w:rPr>
          <w:rFonts w:hint="eastAsia"/>
          <w:sz w:val="24"/>
          <w:szCs w:val="24"/>
        </w:rPr>
        <w:t>要件</w:t>
      </w:r>
      <w:r w:rsidR="00345C70">
        <w:rPr>
          <w:rFonts w:hint="eastAsia"/>
          <w:sz w:val="24"/>
          <w:szCs w:val="24"/>
        </w:rPr>
        <w:t>の</w:t>
      </w:r>
      <w:r w:rsidRPr="00F84E59">
        <w:rPr>
          <w:rFonts w:hint="eastAsia"/>
          <w:sz w:val="24"/>
          <w:szCs w:val="24"/>
        </w:rPr>
        <w:t>いずれ</w:t>
      </w:r>
      <w:r w:rsidR="00345C70">
        <w:rPr>
          <w:rFonts w:hint="eastAsia"/>
          <w:sz w:val="24"/>
          <w:szCs w:val="24"/>
        </w:rPr>
        <w:t>に</w:t>
      </w:r>
      <w:r w:rsidRPr="00F84E59">
        <w:rPr>
          <w:rFonts w:hint="eastAsia"/>
          <w:sz w:val="24"/>
          <w:szCs w:val="24"/>
        </w:rPr>
        <w:t>も該当しま</w:t>
      </w:r>
      <w:r w:rsidR="00F84E59" w:rsidRPr="00F84E59">
        <w:rPr>
          <w:rFonts w:hint="eastAsia"/>
          <w:sz w:val="24"/>
          <w:szCs w:val="24"/>
        </w:rPr>
        <w:t>す</w:t>
      </w:r>
      <w:r w:rsidRPr="00F84E59">
        <w:rPr>
          <w:rFonts w:hint="eastAsia"/>
          <w:sz w:val="24"/>
          <w:szCs w:val="24"/>
        </w:rPr>
        <w:t>。</w:t>
      </w:r>
    </w:p>
    <w:p w14:paraId="350EA17E" w14:textId="3DF72F78" w:rsidR="00A84C23" w:rsidRDefault="005C20CF" w:rsidP="00345C70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この</w:t>
      </w:r>
      <w:r w:rsidR="00A37DC0">
        <w:rPr>
          <w:rFonts w:hint="eastAsia"/>
          <w:sz w:val="24"/>
          <w:szCs w:val="24"/>
        </w:rPr>
        <w:t>申請</w:t>
      </w:r>
      <w:r w:rsidRPr="00F84E59">
        <w:rPr>
          <w:rFonts w:hint="eastAsia"/>
          <w:sz w:val="24"/>
          <w:szCs w:val="24"/>
        </w:rPr>
        <w:t>が虚偽であり、または誓約に反したことにより、当方が不利益を被ることになっても、異議は一切申し立て</w:t>
      </w:r>
      <w:r w:rsidR="00A84C23">
        <w:rPr>
          <w:rFonts w:hint="eastAsia"/>
          <w:sz w:val="24"/>
          <w:szCs w:val="24"/>
        </w:rPr>
        <w:t>いたし</w:t>
      </w:r>
      <w:r w:rsidRPr="00F84E59">
        <w:rPr>
          <w:rFonts w:hint="eastAsia"/>
          <w:sz w:val="24"/>
          <w:szCs w:val="24"/>
        </w:rPr>
        <w:t>ません。</w:t>
      </w:r>
    </w:p>
    <w:p w14:paraId="35239312" w14:textId="1FB95A26" w:rsidR="005C20CF" w:rsidRDefault="00EB7635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また、申請にあたっては、</w:t>
      </w:r>
      <w:r w:rsidR="00A37DC0">
        <w:rPr>
          <w:rFonts w:hint="eastAsia"/>
          <w:sz w:val="24"/>
          <w:szCs w:val="24"/>
        </w:rPr>
        <w:t>実施要項</w:t>
      </w:r>
      <w:r w:rsidR="00F84E59" w:rsidRPr="00F84E59">
        <w:rPr>
          <w:rFonts w:hint="eastAsia"/>
          <w:sz w:val="24"/>
          <w:szCs w:val="24"/>
        </w:rPr>
        <w:t>を</w:t>
      </w:r>
      <w:r w:rsidRPr="00F84E59">
        <w:rPr>
          <w:rFonts w:asciiTheme="minorEastAsia" w:hAnsiTheme="minorEastAsia" w:hint="eastAsia"/>
          <w:sz w:val="24"/>
          <w:szCs w:val="24"/>
        </w:rPr>
        <w:t>確</w:t>
      </w:r>
      <w:r w:rsidRPr="00F84E59">
        <w:rPr>
          <w:rFonts w:hint="eastAsia"/>
          <w:sz w:val="24"/>
          <w:szCs w:val="24"/>
        </w:rPr>
        <w:t>認し、その内容を十分に理解しています。</w:t>
      </w:r>
    </w:p>
    <w:p w14:paraId="1A2C33F6" w14:textId="77777777" w:rsidR="00A84C23" w:rsidRPr="00F84E59" w:rsidRDefault="00A84C23" w:rsidP="00A84C23">
      <w:pPr>
        <w:spacing w:line="480" w:lineRule="exact"/>
        <w:ind w:firstLineChars="100" w:firstLine="240"/>
        <w:rPr>
          <w:sz w:val="24"/>
          <w:szCs w:val="24"/>
        </w:rPr>
      </w:pPr>
    </w:p>
    <w:p w14:paraId="30CDDB8D" w14:textId="77777777" w:rsidR="005C20CF" w:rsidRPr="00F84E59" w:rsidRDefault="005C20CF" w:rsidP="00A84C23">
      <w:pPr>
        <w:pStyle w:val="a9"/>
        <w:spacing w:line="480" w:lineRule="exact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記</w:t>
      </w:r>
    </w:p>
    <w:p w14:paraId="646C8B09" w14:textId="38C98350" w:rsidR="00897309" w:rsidRPr="00F84E59" w:rsidRDefault="00897309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</w:t>
      </w:r>
      <w:r w:rsidR="00500D51">
        <w:rPr>
          <w:rFonts w:hint="eastAsia"/>
          <w:sz w:val="24"/>
          <w:szCs w:val="24"/>
        </w:rPr>
        <w:t>応募者の概要</w:t>
      </w:r>
      <w:r w:rsidRPr="00F84E59">
        <w:rPr>
          <w:rFonts w:hint="eastAsia"/>
          <w:sz w:val="24"/>
          <w:szCs w:val="24"/>
        </w:rPr>
        <w:t>（様式</w:t>
      </w:r>
      <w:r w:rsidR="00D71FAE">
        <w:rPr>
          <w:rFonts w:hint="eastAsia"/>
          <w:sz w:val="24"/>
          <w:szCs w:val="24"/>
        </w:rPr>
        <w:t>2</w:t>
      </w:r>
      <w:r w:rsidRPr="00F84E59">
        <w:rPr>
          <w:rFonts w:hint="eastAsia"/>
          <w:sz w:val="24"/>
          <w:szCs w:val="24"/>
        </w:rPr>
        <w:t>）</w:t>
      </w:r>
    </w:p>
    <w:p w14:paraId="331EB7CE" w14:textId="4CAAEFE4" w:rsidR="00897309" w:rsidRPr="00F84E59" w:rsidRDefault="00897309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事業計画書（様式</w:t>
      </w:r>
      <w:r w:rsidR="00D71FAE">
        <w:rPr>
          <w:rFonts w:hint="eastAsia"/>
          <w:sz w:val="24"/>
          <w:szCs w:val="24"/>
        </w:rPr>
        <w:t>3</w:t>
      </w:r>
      <w:r w:rsidRPr="00F84E59">
        <w:rPr>
          <w:rFonts w:hint="eastAsia"/>
          <w:sz w:val="24"/>
          <w:szCs w:val="24"/>
        </w:rPr>
        <w:t>）</w:t>
      </w:r>
    </w:p>
    <w:p w14:paraId="7B50A07A" w14:textId="41AFB856" w:rsidR="00D11EAD" w:rsidRDefault="00500D51" w:rsidP="00A84C23">
      <w:pPr>
        <w:spacing w:line="4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経費明細書</w:t>
      </w:r>
      <w:r w:rsidR="00A37DC0">
        <w:rPr>
          <w:rFonts w:hint="eastAsia"/>
          <w:sz w:val="24"/>
          <w:szCs w:val="24"/>
        </w:rPr>
        <w:t>、資金調達方法</w:t>
      </w:r>
      <w:r>
        <w:rPr>
          <w:rFonts w:hint="eastAsia"/>
          <w:sz w:val="24"/>
          <w:szCs w:val="24"/>
        </w:rPr>
        <w:t>（様式</w:t>
      </w:r>
      <w:r w:rsidR="00D71FAE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</w:p>
    <w:p w14:paraId="5886D7FC" w14:textId="3EEF8698" w:rsidR="00D71FAE" w:rsidRPr="00D71FAE" w:rsidRDefault="00D71FAE" w:rsidP="00A84C23">
      <w:pPr>
        <w:spacing w:line="4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作業行程表　</w:t>
      </w:r>
      <w:r w:rsidR="00450130" w:rsidRPr="00450130">
        <w:rPr>
          <w:rFonts w:asciiTheme="minorEastAsia" w:hAnsiTheme="minorEastAsia" w:hint="eastAsia"/>
          <w:sz w:val="24"/>
          <w:szCs w:val="24"/>
        </w:rPr>
        <w:t>(</w:t>
      </w:r>
      <w:r w:rsidR="00450130">
        <w:rPr>
          <w:rFonts w:asciiTheme="minorEastAsia" w:hAnsiTheme="minorEastAsia" w:hint="eastAsia"/>
          <w:sz w:val="24"/>
          <w:szCs w:val="24"/>
        </w:rPr>
        <w:t>様式5</w:t>
      </w:r>
      <w:r w:rsidR="00450130" w:rsidRPr="00450130">
        <w:rPr>
          <w:rFonts w:asciiTheme="minorEastAsia" w:hAnsiTheme="minorEastAsia" w:hint="eastAsia"/>
          <w:sz w:val="24"/>
          <w:szCs w:val="24"/>
        </w:rPr>
        <w:t>)</w:t>
      </w:r>
    </w:p>
    <w:p w14:paraId="421256AF" w14:textId="77777777" w:rsidR="00790544" w:rsidRPr="00F84E59" w:rsidRDefault="005C20CF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◇法人の場合</w:t>
      </w:r>
      <w:r w:rsidR="00D11EAD" w:rsidRPr="00F84E59">
        <w:rPr>
          <w:rFonts w:hint="eastAsia"/>
          <w:sz w:val="24"/>
          <w:szCs w:val="24"/>
        </w:rPr>
        <w:t>：</w:t>
      </w:r>
    </w:p>
    <w:p w14:paraId="50400996" w14:textId="5494571B" w:rsidR="005C20CF" w:rsidRPr="00F84E59" w:rsidRDefault="00790544" w:rsidP="00A84C23">
      <w:pPr>
        <w:spacing w:line="480" w:lineRule="exact"/>
        <w:ind w:firstLineChars="200" w:firstLine="48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</w:t>
      </w:r>
      <w:r w:rsidR="005C20CF" w:rsidRPr="00F84E59">
        <w:rPr>
          <w:rFonts w:hint="eastAsia"/>
          <w:sz w:val="24"/>
          <w:szCs w:val="24"/>
        </w:rPr>
        <w:t>貸借対照表および損益計算書（直近１期分）</w:t>
      </w:r>
    </w:p>
    <w:p w14:paraId="43BC8EEB" w14:textId="77777777" w:rsidR="005C20CF" w:rsidRPr="00F84E59" w:rsidRDefault="005C20CF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◇個人事業主の場合</w:t>
      </w:r>
      <w:r w:rsidR="00D11EAD" w:rsidRPr="00F84E59">
        <w:rPr>
          <w:rFonts w:hint="eastAsia"/>
          <w:sz w:val="24"/>
          <w:szCs w:val="24"/>
        </w:rPr>
        <w:t>：</w:t>
      </w:r>
    </w:p>
    <w:p w14:paraId="2165DCB6" w14:textId="77777777" w:rsidR="00F84E59" w:rsidRDefault="00736B8C" w:rsidP="00A84C23">
      <w:pPr>
        <w:spacing w:line="480" w:lineRule="exact"/>
        <w:ind w:firstLineChars="200" w:firstLine="48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</w:t>
      </w:r>
      <w:r w:rsidR="005C20CF" w:rsidRPr="00F84E59">
        <w:rPr>
          <w:rFonts w:hint="eastAsia"/>
          <w:sz w:val="24"/>
          <w:szCs w:val="24"/>
        </w:rPr>
        <w:t>直近の確定申告書</w:t>
      </w:r>
      <w:r w:rsidR="00EC7B8E" w:rsidRPr="00F84E59">
        <w:rPr>
          <w:rFonts w:hint="eastAsia"/>
          <w:sz w:val="24"/>
          <w:szCs w:val="24"/>
        </w:rPr>
        <w:t>（第一表、第二表、収支内訳書</w:t>
      </w:r>
      <w:r w:rsidR="00E471BA" w:rsidRPr="00F84E59">
        <w:rPr>
          <w:rFonts w:hint="eastAsia"/>
          <w:sz w:val="24"/>
          <w:szCs w:val="24"/>
        </w:rPr>
        <w:t>（１・２面）</w:t>
      </w:r>
      <w:r w:rsidR="004D24F9" w:rsidRPr="00F84E59">
        <w:rPr>
          <w:rFonts w:hint="eastAsia"/>
          <w:sz w:val="24"/>
          <w:szCs w:val="24"/>
        </w:rPr>
        <w:t>または所得税青</w:t>
      </w:r>
    </w:p>
    <w:p w14:paraId="714C32CF" w14:textId="7929FCB2" w:rsidR="00022F57" w:rsidRPr="00F84E59" w:rsidRDefault="004D24F9" w:rsidP="00A84C23">
      <w:pPr>
        <w:spacing w:line="480" w:lineRule="exact"/>
        <w:ind w:firstLineChars="300" w:firstLine="72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色申告</w:t>
      </w:r>
      <w:r w:rsidR="00790544" w:rsidRPr="00F84E59">
        <w:rPr>
          <w:rFonts w:hint="eastAsia"/>
          <w:sz w:val="24"/>
          <w:szCs w:val="24"/>
        </w:rPr>
        <w:t>決算</w:t>
      </w:r>
      <w:r w:rsidRPr="00F84E59">
        <w:rPr>
          <w:rFonts w:hint="eastAsia"/>
          <w:sz w:val="24"/>
          <w:szCs w:val="24"/>
        </w:rPr>
        <w:t>書</w:t>
      </w:r>
      <w:r w:rsidR="00E471BA" w:rsidRPr="00F84E59">
        <w:rPr>
          <w:rFonts w:hint="eastAsia"/>
          <w:sz w:val="24"/>
          <w:szCs w:val="24"/>
        </w:rPr>
        <w:t>（１～４面）</w:t>
      </w:r>
      <w:r w:rsidR="00315FA6" w:rsidRPr="00F84E59">
        <w:rPr>
          <w:rFonts w:hint="eastAsia"/>
          <w:sz w:val="24"/>
          <w:szCs w:val="24"/>
        </w:rPr>
        <w:t>）</w:t>
      </w:r>
      <w:r w:rsidR="005C20CF" w:rsidRPr="00F84E59">
        <w:rPr>
          <w:rFonts w:hint="eastAsia"/>
          <w:sz w:val="24"/>
          <w:szCs w:val="24"/>
        </w:rPr>
        <w:t>または開業届</w:t>
      </w:r>
    </w:p>
    <w:p w14:paraId="00E419AC" w14:textId="08E65FC2" w:rsidR="00345C70" w:rsidRDefault="00F84E59" w:rsidP="00F607F2">
      <w:pPr>
        <w:spacing w:line="4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C7B8E" w:rsidRPr="00F84E59">
        <w:rPr>
          <w:rFonts w:hint="eastAsia"/>
          <w:sz w:val="24"/>
          <w:szCs w:val="24"/>
        </w:rPr>
        <w:t>収支</w:t>
      </w:r>
      <w:r w:rsidR="00DD1F07">
        <w:rPr>
          <w:rFonts w:hint="eastAsia"/>
          <w:sz w:val="24"/>
          <w:szCs w:val="24"/>
        </w:rPr>
        <w:t>内訳書がない場合は貸借対照表および損益計算書（直近１期分）提出下さい</w:t>
      </w:r>
    </w:p>
    <w:p w14:paraId="16A3903A" w14:textId="77777777" w:rsidR="007E0E2F" w:rsidRPr="00670430" w:rsidRDefault="007E0E2F" w:rsidP="007E0E2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70430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2）</w:t>
      </w:r>
    </w:p>
    <w:p w14:paraId="1BE0BBBE" w14:textId="77777777" w:rsidR="007E0E2F" w:rsidRPr="00500D51" w:rsidRDefault="007E0E2F" w:rsidP="007E0E2F">
      <w:pPr>
        <w:ind w:firstLineChars="1400" w:firstLine="3920"/>
        <w:rPr>
          <w:rFonts w:asciiTheme="majorEastAsia" w:eastAsiaTheme="majorEastAsia" w:hAnsiTheme="majorEastAsia"/>
          <w:sz w:val="28"/>
          <w:szCs w:val="28"/>
        </w:rPr>
      </w:pPr>
      <w:r w:rsidRPr="00500D51">
        <w:rPr>
          <w:rFonts w:asciiTheme="majorEastAsia" w:eastAsiaTheme="majorEastAsia" w:hAnsiTheme="majorEastAsia" w:hint="eastAsia"/>
          <w:sz w:val="28"/>
          <w:szCs w:val="28"/>
        </w:rPr>
        <w:t>応募者の概要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7E0E2F" w:rsidRPr="00CA57C1" w14:paraId="3F3CCC6B" w14:textId="77777777" w:rsidTr="007C0F39">
        <w:trPr>
          <w:trHeight w:val="905"/>
        </w:trPr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78F241E" w14:textId="77777777" w:rsidR="007E0E2F" w:rsidRPr="00CA57C1" w:rsidRDefault="007E0E2F" w:rsidP="007C0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  <w:p w14:paraId="6969604C" w14:textId="77777777" w:rsidR="007E0E2F" w:rsidRPr="00CA57C1" w:rsidRDefault="007E0E2F" w:rsidP="007C0F39">
            <w:pPr>
              <w:ind w:leftChars="-51" w:left="-107" w:rightChars="-51" w:right="-107" w:firstLineChars="50" w:firstLine="110"/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A035CE" w14:textId="77777777" w:rsidR="007E0E2F" w:rsidRPr="00CA57C1" w:rsidRDefault="007E0E2F" w:rsidP="007C0F39">
            <w:pPr>
              <w:rPr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7E0E2F" w:rsidRPr="00CA57C1" w14:paraId="40172834" w14:textId="77777777" w:rsidTr="007C0F39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1A7B01A3" w14:textId="77777777" w:rsidR="007E0E2F" w:rsidRPr="00CA57C1" w:rsidRDefault="007E0E2F" w:rsidP="007C0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法人番号（</w:t>
            </w:r>
            <w:r w:rsidRPr="00CA57C1">
              <w:rPr>
                <w:rFonts w:asciiTheme="majorEastAsia" w:eastAsiaTheme="majorEastAsia" w:hAnsiTheme="majorEastAsia"/>
                <w:sz w:val="22"/>
              </w:rPr>
              <w:t>13桁）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A78BE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0982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D0F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4AAC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9CDA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0E1E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434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F0E5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3A5D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CBF7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95D4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AA59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30B58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7E0E2F" w:rsidRPr="00CA57C1" w14:paraId="00E6E8B6" w14:textId="77777777" w:rsidTr="007C0F39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36E28D5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自社ホームページのＵＲＬ</w:t>
            </w:r>
          </w:p>
          <w:p w14:paraId="44215A55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E933862" w14:textId="77777777" w:rsidR="007E0E2F" w:rsidRPr="00CA57C1" w:rsidRDefault="007E0E2F" w:rsidP="007C0F39">
            <w:pPr>
              <w:jc w:val="left"/>
              <w:rPr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7E0E2F" w:rsidRPr="00CA57C1" w14:paraId="20B89A4A" w14:textId="77777777" w:rsidTr="007C0F39">
        <w:trPr>
          <w:trHeight w:val="1776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7A512E" w14:textId="77777777" w:rsidR="007E0E2F" w:rsidRPr="00CA57C1" w:rsidRDefault="007E0E2F" w:rsidP="007C0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891AFE" w14:textId="77777777" w:rsidR="007E0E2F" w:rsidRPr="00CA57C1" w:rsidRDefault="007E0E2F" w:rsidP="007C0F39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16DD59F1" w14:textId="77777777" w:rsidR="007E0E2F" w:rsidRPr="00CA57C1" w:rsidRDefault="007E0E2F" w:rsidP="007C0F39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（　　　）商業・サービス業（宿泊業・娯楽業を除く）</w:t>
            </w:r>
          </w:p>
          <w:p w14:paraId="44D039F5" w14:textId="77777777" w:rsidR="007E0E2F" w:rsidRPr="00CA57C1" w:rsidRDefault="007E0E2F" w:rsidP="007C0F39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sz w:val="18"/>
                <w:szCs w:val="18"/>
              </w:rPr>
              <w:t>②（　　　）サービス業のうち宿泊業・娯楽業</w:t>
            </w:r>
          </w:p>
          <w:p w14:paraId="034C49D1" w14:textId="77777777" w:rsidR="007E0E2F" w:rsidRPr="00CA57C1" w:rsidRDefault="007E0E2F" w:rsidP="007C0F39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sz w:val="18"/>
                <w:szCs w:val="18"/>
              </w:rPr>
              <w:t>③（　　　）製造業その他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7E0E2F" w:rsidRPr="00CA57C1" w14:paraId="29E0A368" w14:textId="77777777" w:rsidTr="007C0F39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6503C7AC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常時使用する</w:t>
            </w:r>
          </w:p>
          <w:p w14:paraId="5D100A91" w14:textId="0F88C270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従業員数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4B724AE5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7AB01472" w14:textId="77777777" w:rsidR="007E0E2F" w:rsidRPr="00670430" w:rsidRDefault="007E0E2F" w:rsidP="007C0F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0430">
              <w:rPr>
                <w:rFonts w:asciiTheme="majorEastAsia" w:eastAsiaTheme="majorEastAsia" w:hAnsiTheme="majorEastAsia" w:hint="eastAsia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500D50C6" w14:textId="77777777" w:rsidR="007E0E2F" w:rsidRPr="00CA57C1" w:rsidRDefault="007E0E2F" w:rsidP="007C0F39">
            <w:pPr>
              <w:rPr>
                <w:sz w:val="18"/>
                <w:szCs w:val="18"/>
              </w:rPr>
            </w:pPr>
            <w:r w:rsidRPr="00670430">
              <w:rPr>
                <w:rFonts w:asciiTheme="majorEastAsia" w:eastAsiaTheme="majorEastAsia" w:hAnsiTheme="majorEastAsia"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7E0E2F" w:rsidRPr="00CA57C1" w14:paraId="0BFDCCF8" w14:textId="77777777" w:rsidTr="007C0F39">
        <w:trPr>
          <w:trHeight w:val="890"/>
        </w:trPr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9E9A0B4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資本金額</w:t>
            </w:r>
          </w:p>
          <w:p w14:paraId="02C6DDA8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（個人事業者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2232155A" w14:textId="77777777" w:rsidR="007E0E2F" w:rsidRPr="00CA57C1" w:rsidRDefault="007E0E2F" w:rsidP="007C0F39">
            <w:pPr>
              <w:ind w:firstLineChars="350" w:firstLine="77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69F4B0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設立年月日（西暦）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DCF05C" w14:textId="77777777" w:rsidR="007E0E2F" w:rsidRPr="00CA57C1" w:rsidRDefault="007E0E2F" w:rsidP="007C0F39">
            <w:pPr>
              <w:wordWrap w:val="0"/>
              <w:jc w:val="right"/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>年　　月　　日</w:t>
            </w:r>
          </w:p>
        </w:tc>
      </w:tr>
      <w:tr w:rsidR="007E0E2F" w:rsidRPr="00670430" w14:paraId="6B802C74" w14:textId="77777777" w:rsidTr="007C0F39">
        <w:trPr>
          <w:trHeight w:val="832"/>
        </w:trPr>
        <w:tc>
          <w:tcPr>
            <w:tcW w:w="227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22AD0DE1" w14:textId="77777777" w:rsidR="007E0E2F" w:rsidRPr="00CA57C1" w:rsidRDefault="007E0E2F" w:rsidP="007C0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直近１期（１年間）</w:t>
            </w:r>
          </w:p>
          <w:p w14:paraId="63FA24A9" w14:textId="77777777" w:rsidR="007E0E2F" w:rsidRPr="00CA57C1" w:rsidRDefault="007E0E2F" w:rsidP="007C0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の売上高（円）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  <w:vAlign w:val="center"/>
          </w:tcPr>
          <w:p w14:paraId="0E5D62E1" w14:textId="77777777" w:rsidR="007E0E2F" w:rsidRPr="00C551FF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  <w:r w:rsidRPr="00C551FF">
              <w:rPr>
                <w:rFonts w:asciiTheme="minorEastAsia" w:hAnsiTheme="minorEastAsia" w:hint="eastAsia"/>
                <w:sz w:val="22"/>
              </w:rPr>
              <w:t>円</w:t>
            </w:r>
          </w:p>
          <w:p w14:paraId="2FA71267" w14:textId="77777777" w:rsidR="007E0E2F" w:rsidRPr="00670430" w:rsidRDefault="007E0E2F" w:rsidP="007C0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70430">
              <w:rPr>
                <w:rFonts w:asciiTheme="majorEastAsia" w:eastAsiaTheme="majorEastAsia" w:hAnsiTheme="majorEastAsia" w:hint="eastAsia"/>
                <w:sz w:val="16"/>
                <w:szCs w:val="16"/>
              </w:rPr>
              <w:t>決算期間１年未満の場合：　か月</w:t>
            </w: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3779C9E4" w14:textId="77777777" w:rsidR="007E0E2F" w:rsidRPr="00670430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670430">
              <w:rPr>
                <w:rFonts w:asciiTheme="majorEastAsia" w:eastAsiaTheme="majorEastAsia" w:hAnsiTheme="majorEastAsia" w:hint="eastAsia"/>
                <w:sz w:val="22"/>
              </w:rPr>
              <w:t>直近１期（１年間）の</w:t>
            </w:r>
          </w:p>
          <w:p w14:paraId="56430CD0" w14:textId="77777777" w:rsidR="007E0E2F" w:rsidRPr="00670430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670430">
              <w:rPr>
                <w:rFonts w:asciiTheme="majorEastAsia" w:eastAsiaTheme="majorEastAsia" w:hAnsiTheme="majorEastAsia" w:hint="eastAsia"/>
                <w:sz w:val="22"/>
              </w:rPr>
              <w:t>売上総利益（円）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4F715C" w14:textId="77777777" w:rsidR="007E0E2F" w:rsidRPr="00C551FF" w:rsidRDefault="007E0E2F" w:rsidP="007C0F3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C551FF">
              <w:rPr>
                <w:rFonts w:asciiTheme="minorEastAsia" w:hAnsiTheme="minorEastAsia" w:hint="eastAsia"/>
                <w:sz w:val="22"/>
              </w:rPr>
              <w:t>円</w:t>
            </w:r>
          </w:p>
          <w:p w14:paraId="33BCC28B" w14:textId="77777777" w:rsidR="007E0E2F" w:rsidRPr="00670430" w:rsidRDefault="007E0E2F" w:rsidP="007C0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70430">
              <w:rPr>
                <w:rFonts w:asciiTheme="majorEastAsia" w:eastAsiaTheme="majorEastAsia" w:hAnsiTheme="majorEastAsia" w:hint="eastAsia"/>
                <w:sz w:val="16"/>
                <w:szCs w:val="16"/>
              </w:rPr>
              <w:t>決算期間１年未満の場合：　か月</w:t>
            </w:r>
          </w:p>
        </w:tc>
      </w:tr>
      <w:tr w:rsidR="007E0E2F" w:rsidRPr="00CA57C1" w14:paraId="11AA7024" w14:textId="77777777" w:rsidTr="007C0F39">
        <w:trPr>
          <w:trHeight w:val="705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2F3655CD" w14:textId="77777777" w:rsidR="007E0E2F" w:rsidRPr="00CA57C1" w:rsidRDefault="007E0E2F" w:rsidP="007C0F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2867675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  <w:p w14:paraId="0B7B504E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14C48619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25924AE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E0F882" w14:textId="77777777" w:rsidR="007E0E2F" w:rsidRPr="00CA57C1" w:rsidRDefault="007E0E2F" w:rsidP="007C0F39">
            <w:pPr>
              <w:rPr>
                <w:sz w:val="22"/>
              </w:rPr>
            </w:pPr>
          </w:p>
        </w:tc>
      </w:tr>
      <w:tr w:rsidR="007E0E2F" w:rsidRPr="00CA57C1" w14:paraId="6B2A20E8" w14:textId="77777777" w:rsidTr="007C0F39">
        <w:trPr>
          <w:trHeight w:val="741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529CD18B" w14:textId="77777777" w:rsidR="007E0E2F" w:rsidRPr="00CA57C1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651FB1BD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  <w:vAlign w:val="center"/>
          </w:tcPr>
          <w:p w14:paraId="0BF27D40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（〒　　－　　　）</w:t>
            </w:r>
          </w:p>
          <w:p w14:paraId="70BBAEB4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56B92A17" w14:textId="77777777" w:rsidTr="007C0F39">
        <w:trPr>
          <w:trHeight w:val="561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4A3D4550" w14:textId="77777777" w:rsidR="007E0E2F" w:rsidRPr="00CA57C1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2B98F098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2552CB97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shd w:val="clear" w:color="auto" w:fill="FFFF00"/>
            <w:vAlign w:val="center"/>
          </w:tcPr>
          <w:p w14:paraId="7459278F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  <w:vAlign w:val="center"/>
          </w:tcPr>
          <w:p w14:paraId="1B4F92A3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77E70271" w14:textId="77777777" w:rsidTr="007C0F39">
        <w:trPr>
          <w:trHeight w:val="541"/>
        </w:trPr>
        <w:tc>
          <w:tcPr>
            <w:tcW w:w="56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18909B03" w14:textId="77777777" w:rsidR="007E0E2F" w:rsidRPr="00CA57C1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E976FB8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12A5D770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F46A53F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3E5F9E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24"/>
        <w:tblW w:w="9924" w:type="dxa"/>
        <w:tblInd w:w="-449" w:type="dxa"/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2694"/>
      </w:tblGrid>
      <w:tr w:rsidR="007E0E2F" w:rsidRPr="00CA57C1" w14:paraId="078F1782" w14:textId="77777777" w:rsidTr="007C0F39">
        <w:trPr>
          <w:trHeight w:val="6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7455A547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代表者の氏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29B4B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2FC4186" w14:textId="77777777" w:rsidR="007E0E2F" w:rsidRPr="00670430" w:rsidRDefault="007E0E2F" w:rsidP="007C0F39">
            <w:pPr>
              <w:rPr>
                <w:rFonts w:asciiTheme="majorEastAsia" w:eastAsiaTheme="majorEastAsia" w:hAnsiTheme="majorEastAsia"/>
                <w:szCs w:val="21"/>
              </w:rPr>
            </w:pPr>
            <w:r w:rsidRPr="00670430">
              <w:rPr>
                <w:rFonts w:asciiTheme="majorEastAsia" w:eastAsiaTheme="majorEastAsia" w:hAnsiTheme="majorEastAsia" w:hint="eastAsia"/>
                <w:szCs w:val="21"/>
              </w:rPr>
              <w:t>代表者の生年月日（西暦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A6AC6" w14:textId="77777777" w:rsidR="007E0E2F" w:rsidRPr="00670430" w:rsidRDefault="007E0E2F" w:rsidP="007C0F39">
            <w:pPr>
              <w:jc w:val="right"/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7E0E2F" w:rsidRPr="00CA57C1" w14:paraId="1749747B" w14:textId="77777777" w:rsidTr="007C0F39">
        <w:trPr>
          <w:trHeight w:val="553"/>
        </w:trPr>
        <w:tc>
          <w:tcPr>
            <w:tcW w:w="226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7858715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9BF496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2031508" w14:textId="77777777" w:rsidR="007E0E2F" w:rsidRPr="00670430" w:rsidRDefault="007E0E2F" w:rsidP="007C0F39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670430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A952C" w14:textId="77777777" w:rsidR="007E0E2F" w:rsidRPr="00CA57C1" w:rsidRDefault="007E0E2F" w:rsidP="007C0F39">
            <w:pPr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CA57C1">
              <w:rPr>
                <w:rFonts w:hint="eastAsia"/>
                <w:sz w:val="22"/>
              </w:rPr>
              <w:t xml:space="preserve">　　歳</w:t>
            </w:r>
          </w:p>
        </w:tc>
      </w:tr>
    </w:tbl>
    <w:p w14:paraId="78064EB3" w14:textId="77777777" w:rsidR="007E0E2F" w:rsidRPr="00CB743D" w:rsidRDefault="007E0E2F" w:rsidP="007E0E2F">
      <w:pPr>
        <w:rPr>
          <w:bCs/>
          <w:szCs w:val="21"/>
        </w:rPr>
      </w:pPr>
      <w:r>
        <w:rPr>
          <w:rFonts w:hint="eastAsia"/>
          <w:bCs/>
          <w:szCs w:val="21"/>
        </w:rPr>
        <w:t>※</w:t>
      </w:r>
      <w:r w:rsidRPr="00CB743D">
        <w:rPr>
          <w:rFonts w:hint="eastAsia"/>
          <w:bCs/>
          <w:szCs w:val="21"/>
        </w:rPr>
        <w:t>1</w:t>
      </w:r>
      <w:r w:rsidRPr="00CB743D">
        <w:rPr>
          <w:bCs/>
          <w:szCs w:val="21"/>
        </w:rPr>
        <w:t>.</w:t>
      </w:r>
      <w:r w:rsidRPr="00CB743D">
        <w:rPr>
          <w:rFonts w:hint="eastAsia"/>
          <w:bCs/>
          <w:szCs w:val="21"/>
        </w:rPr>
        <w:t>これまでの国・県の認定実績について以下の項目に〇印を付して下さい。</w:t>
      </w:r>
    </w:p>
    <w:p w14:paraId="250615D3" w14:textId="77777777" w:rsidR="007E0E2F" w:rsidRPr="00CB743D" w:rsidRDefault="007E0E2F" w:rsidP="007E0E2F">
      <w:pPr>
        <w:ind w:firstLineChars="135" w:firstLine="283"/>
        <w:rPr>
          <w:bCs/>
          <w:szCs w:val="21"/>
        </w:rPr>
      </w:pPr>
      <w:r w:rsidRPr="00CB743D">
        <w:rPr>
          <w:rFonts w:hint="eastAsia"/>
          <w:bCs/>
          <w:szCs w:val="21"/>
        </w:rPr>
        <w:t xml:space="preserve">　①経営革新計画　②持続化補助金　③ものづくり補助金　④地域産業資源認定</w:t>
      </w:r>
    </w:p>
    <w:p w14:paraId="75800F99" w14:textId="77777777" w:rsidR="007E0E2F" w:rsidRPr="00CB743D" w:rsidRDefault="007E0E2F" w:rsidP="007E0E2F">
      <w:pPr>
        <w:ind w:firstLineChars="135" w:firstLine="283"/>
        <w:rPr>
          <w:bCs/>
          <w:szCs w:val="21"/>
        </w:rPr>
      </w:pPr>
      <w:r w:rsidRPr="00CB743D">
        <w:rPr>
          <w:rFonts w:hint="eastAsia"/>
          <w:bCs/>
          <w:szCs w:val="21"/>
        </w:rPr>
        <w:t xml:space="preserve">　⑤その他認定（　　　　　　　　　　　　　　　　　　　　　　　　　　　</w:t>
      </w:r>
      <w:r w:rsidRPr="00CB743D">
        <w:rPr>
          <w:rFonts w:hint="eastAsia"/>
          <w:bCs/>
          <w:szCs w:val="21"/>
        </w:rPr>
        <w:t xml:space="preserve"> </w:t>
      </w:r>
      <w:r w:rsidRPr="00CB743D">
        <w:rPr>
          <w:rFonts w:hint="eastAsia"/>
          <w:bCs/>
          <w:szCs w:val="21"/>
        </w:rPr>
        <w:t>）</w:t>
      </w:r>
    </w:p>
    <w:p w14:paraId="4CE35984" w14:textId="10435758" w:rsidR="007E0E2F" w:rsidRPr="00CB743D" w:rsidRDefault="000C38B7" w:rsidP="007E0E2F">
      <w:pPr>
        <w:rPr>
          <w:bCs/>
          <w:szCs w:val="21"/>
        </w:rPr>
      </w:pPr>
      <w:r>
        <w:rPr>
          <w:rFonts w:hint="eastAsia"/>
          <w:bCs/>
          <w:szCs w:val="21"/>
        </w:rPr>
        <w:t>※</w:t>
      </w:r>
      <w:r w:rsidR="007E0E2F" w:rsidRPr="00CB743D">
        <w:rPr>
          <w:rFonts w:hint="eastAsia"/>
          <w:bCs/>
          <w:szCs w:val="21"/>
        </w:rPr>
        <w:t>2</w:t>
      </w:r>
      <w:r w:rsidR="007E0E2F" w:rsidRPr="00CB743D">
        <w:rPr>
          <w:bCs/>
          <w:szCs w:val="21"/>
        </w:rPr>
        <w:t>.</w:t>
      </w:r>
      <w:r w:rsidR="007E0E2F" w:rsidRPr="00CB743D">
        <w:rPr>
          <w:rFonts w:hint="eastAsia"/>
          <w:bCs/>
          <w:szCs w:val="21"/>
        </w:rPr>
        <w:t>同内容で、補助金の重複申請は出来ませんのでご了承下さい。</w:t>
      </w:r>
    </w:p>
    <w:p w14:paraId="48EDFD63" w14:textId="77777777" w:rsidR="007E0E2F" w:rsidRPr="00CE36D1" w:rsidRDefault="007E0E2F" w:rsidP="007E0E2F">
      <w:pPr>
        <w:rPr>
          <w:rFonts w:asciiTheme="minorEastAsia" w:hAnsiTheme="minorEastAsia"/>
          <w:b/>
          <w:sz w:val="24"/>
          <w:szCs w:val="24"/>
        </w:rPr>
      </w:pPr>
    </w:p>
    <w:p w14:paraId="09DBBAE1" w14:textId="7A34BAA0" w:rsidR="007E0E2F" w:rsidRDefault="007E0E2F" w:rsidP="00F607F2">
      <w:pPr>
        <w:spacing w:line="480" w:lineRule="exact"/>
        <w:ind w:firstLineChars="100" w:firstLine="240"/>
        <w:rPr>
          <w:sz w:val="24"/>
          <w:szCs w:val="24"/>
        </w:rPr>
      </w:pPr>
    </w:p>
    <w:p w14:paraId="53E891F2" w14:textId="77777777" w:rsidR="007E0E2F" w:rsidRDefault="007E0E2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463547" w14:textId="77777777" w:rsidR="007E0E2F" w:rsidRPr="0067329C" w:rsidRDefault="007E0E2F" w:rsidP="007E0E2F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16"/>
          <w:szCs w:val="16"/>
        </w:rPr>
        <w:lastRenderedPageBreak/>
        <w:t xml:space="preserve">                                                                                 </w:t>
      </w:r>
      <w:r w:rsidRPr="00CA57C1">
        <w:rPr>
          <w:rFonts w:asciiTheme="majorEastAsia" w:eastAsiaTheme="majorEastAsia" w:hAnsiTheme="majorEastAsia"/>
          <w:sz w:val="24"/>
          <w:szCs w:val="24"/>
        </w:rPr>
        <w:tab/>
      </w:r>
      <w:r w:rsidRPr="00CA57C1">
        <w:rPr>
          <w:rFonts w:asciiTheme="majorEastAsia" w:eastAsiaTheme="majorEastAsia" w:hAnsiTheme="majorEastAsia"/>
          <w:sz w:val="24"/>
          <w:szCs w:val="24"/>
        </w:rPr>
        <w:tab/>
      </w:r>
      <w:r w:rsidRPr="0067329C">
        <w:rPr>
          <w:rFonts w:asciiTheme="majorEastAsia" w:eastAsiaTheme="majorEastAsia" w:hAnsiTheme="majorEastAsia" w:hint="eastAsia"/>
          <w:sz w:val="24"/>
        </w:rPr>
        <w:t>（様式</w:t>
      </w:r>
      <w:r>
        <w:rPr>
          <w:rFonts w:asciiTheme="majorEastAsia" w:eastAsiaTheme="majorEastAsia" w:hAnsiTheme="majorEastAsia" w:hint="eastAsia"/>
          <w:sz w:val="24"/>
        </w:rPr>
        <w:t>3</w:t>
      </w:r>
      <w:r w:rsidRPr="0067329C">
        <w:rPr>
          <w:rFonts w:asciiTheme="majorEastAsia" w:eastAsiaTheme="majorEastAsia" w:hAnsiTheme="majorEastAsia" w:hint="eastAsia"/>
          <w:sz w:val="24"/>
        </w:rPr>
        <w:t>）</w:t>
      </w:r>
    </w:p>
    <w:p w14:paraId="6C76C66C" w14:textId="77777777" w:rsidR="007E0E2F" w:rsidRPr="00A84C23" w:rsidRDefault="007E0E2F" w:rsidP="007E0E2F">
      <w:pPr>
        <w:spacing w:line="40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84C23">
        <w:rPr>
          <w:rFonts w:asciiTheme="majorEastAsia" w:eastAsiaTheme="majorEastAsia" w:hAnsiTheme="majorEastAsia" w:hint="eastAsia"/>
          <w:sz w:val="28"/>
          <w:szCs w:val="28"/>
        </w:rPr>
        <w:t>事業計画書</w:t>
      </w:r>
    </w:p>
    <w:p w14:paraId="23A71113" w14:textId="77777777" w:rsidR="007E0E2F" w:rsidRPr="00345C70" w:rsidRDefault="007E0E2F" w:rsidP="007E0E2F">
      <w:pPr>
        <w:ind w:leftChars="-135" w:left="47" w:hangingChars="118" w:hanging="330"/>
        <w:rPr>
          <w:rFonts w:asciiTheme="majorEastAsia" w:eastAsiaTheme="majorEastAsia" w:hAnsiTheme="majorEastAsia"/>
          <w:sz w:val="28"/>
          <w:szCs w:val="28"/>
        </w:rPr>
      </w:pPr>
      <w:r w:rsidRPr="00345C70">
        <w:rPr>
          <w:rFonts w:asciiTheme="majorEastAsia" w:eastAsiaTheme="majorEastAsia" w:hAnsiTheme="majorEastAsia" w:hint="eastAsia"/>
          <w:sz w:val="28"/>
          <w:szCs w:val="28"/>
        </w:rPr>
        <w:t>Ⅰ．事業の内容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E0E2F" w:rsidRPr="00CA57C1" w14:paraId="6E2904DD" w14:textId="77777777" w:rsidTr="007C0F39">
        <w:trPr>
          <w:trHeight w:val="760"/>
        </w:trPr>
        <w:tc>
          <w:tcPr>
            <w:tcW w:w="9351" w:type="dxa"/>
          </w:tcPr>
          <w:p w14:paraId="5B46D8D9" w14:textId="77777777" w:rsidR="007E0E2F" w:rsidRPr="00EC11AE" w:rsidRDefault="007E0E2F" w:rsidP="007C0F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/>
                <w:sz w:val="24"/>
                <w:szCs w:val="24"/>
              </w:rPr>
              <w:t>1．</w:t>
            </w: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【必須記入】（商品名等）</w:t>
            </w:r>
          </w:p>
          <w:p w14:paraId="571D711D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8937A9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429B" w:rsidRPr="00CA57C1" w14:paraId="40E5EA6F" w14:textId="77777777" w:rsidTr="007C0F39">
        <w:trPr>
          <w:trHeight w:val="1268"/>
        </w:trPr>
        <w:tc>
          <w:tcPr>
            <w:tcW w:w="9351" w:type="dxa"/>
          </w:tcPr>
          <w:p w14:paraId="270CA983" w14:textId="77777777" w:rsidR="0032429B" w:rsidRDefault="0032429B" w:rsidP="003242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/>
                <w:sz w:val="24"/>
                <w:szCs w:val="24"/>
              </w:rPr>
              <w:t>2．</w:t>
            </w: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開発等の取組内容【必須記入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写真等添付</w:t>
            </w:r>
          </w:p>
          <w:p w14:paraId="2BCFCCCD" w14:textId="77777777" w:rsidR="0032429B" w:rsidRPr="00EC11AE" w:rsidRDefault="0032429B" w:rsidP="003242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（試作品の取組み内容・原材料名他の特徴も記入すること）</w:t>
            </w:r>
          </w:p>
          <w:p w14:paraId="5DF08F84" w14:textId="77777777" w:rsidR="0032429B" w:rsidRPr="00EC11AE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BE99E2" w14:textId="77777777" w:rsidR="0032429B" w:rsidRDefault="0032429B" w:rsidP="0032429B">
            <w:pPr>
              <w:pStyle w:val="af1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ンセプト</w:t>
            </w:r>
          </w:p>
          <w:p w14:paraId="5B22789F" w14:textId="77777777" w:rsidR="0032429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7A5FF9" w14:textId="77777777" w:rsidR="0032429B" w:rsidRPr="00DF4CF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C0C917" w14:textId="77777777" w:rsidR="0032429B" w:rsidRDefault="0032429B" w:rsidP="0032429B">
            <w:pPr>
              <w:pStyle w:val="af1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品名及び商品説明</w:t>
            </w:r>
          </w:p>
          <w:p w14:paraId="33346BDA" w14:textId="58EE7CA3" w:rsidR="000C38B7" w:rsidRDefault="000C38B7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8B59458" w14:textId="77777777" w:rsidR="000C38B7" w:rsidRDefault="000C38B7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9586D3" w14:textId="7706A352" w:rsidR="000C38B7" w:rsidRPr="000C38B7" w:rsidRDefault="000C38B7" w:rsidP="000C38B7">
            <w:pPr>
              <w:pStyle w:val="af1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0C38B7">
              <w:rPr>
                <w:rFonts w:asciiTheme="minorEastAsia" w:hAnsiTheme="minorEastAsia" w:hint="eastAsia"/>
                <w:sz w:val="24"/>
                <w:szCs w:val="24"/>
              </w:rPr>
              <w:t>本事業の取組内容</w:t>
            </w:r>
          </w:p>
          <w:p w14:paraId="74ED5EF0" w14:textId="77777777" w:rsidR="000C38B7" w:rsidRDefault="000C38B7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34E401" w14:textId="77777777" w:rsidR="000C38B7" w:rsidRPr="00DF4CFB" w:rsidRDefault="000C38B7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931941" w14:textId="2395F4D9" w:rsidR="0032429B" w:rsidRDefault="0032429B" w:rsidP="0032429B">
            <w:pPr>
              <w:pStyle w:val="af1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用する村の農産物</w:t>
            </w:r>
            <w:r w:rsidR="000C38B7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  <w:p w14:paraId="413CC567" w14:textId="77777777" w:rsidR="0032429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36DE4BF" w14:textId="77777777" w:rsidR="0032429B" w:rsidRPr="00DF4CF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9ED558B" w14:textId="77777777" w:rsidR="0032429B" w:rsidRDefault="0032429B" w:rsidP="0032429B">
            <w:pPr>
              <w:pStyle w:val="af1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想定する商品価格</w:t>
            </w:r>
          </w:p>
          <w:p w14:paraId="60F78D63" w14:textId="77777777" w:rsidR="0032429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F7EB48" w14:textId="77777777" w:rsidR="0032429B" w:rsidRPr="00DF4CF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909D43E" w14:textId="77777777" w:rsidR="0032429B" w:rsidRDefault="0032429B" w:rsidP="0032429B">
            <w:pPr>
              <w:pStyle w:val="af1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想定する販売先</w:t>
            </w:r>
          </w:p>
          <w:p w14:paraId="79201301" w14:textId="77777777" w:rsidR="0032429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860E50" w14:textId="77777777" w:rsidR="0032429B" w:rsidRPr="00DF4CF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E00421" w14:textId="77777777" w:rsidR="0032429B" w:rsidRPr="008E204A" w:rsidRDefault="0032429B" w:rsidP="0032429B">
            <w:pPr>
              <w:pStyle w:val="af1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状の商品写真又は成果物のイメージ</w:t>
            </w:r>
          </w:p>
          <w:p w14:paraId="480B4380" w14:textId="77777777" w:rsidR="0032429B" w:rsidRPr="00EC11AE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D72653" w14:textId="77777777" w:rsidR="0032429B" w:rsidRPr="00EC11AE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0E2F" w:rsidRPr="00CA57C1" w14:paraId="1AA5D849" w14:textId="77777777" w:rsidTr="007C0F39">
        <w:trPr>
          <w:trHeight w:val="1748"/>
        </w:trPr>
        <w:tc>
          <w:tcPr>
            <w:tcW w:w="9351" w:type="dxa"/>
          </w:tcPr>
          <w:p w14:paraId="45C3CC09" w14:textId="53652ED9" w:rsidR="007E0E2F" w:rsidRPr="00933A50" w:rsidRDefault="007E0E2F" w:rsidP="007C0F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/>
                <w:sz w:val="24"/>
                <w:szCs w:val="24"/>
              </w:rPr>
              <w:t xml:space="preserve">3. </w:t>
            </w: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効果【必須記入】（本事業に期待すること・希望する支援の内容など）</w:t>
            </w:r>
          </w:p>
          <w:p w14:paraId="03776225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FCD5FF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AA6617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1B3AA6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0E2F" w:rsidRPr="00CA57C1" w14:paraId="46CC5488" w14:textId="77777777" w:rsidTr="007C0F39">
        <w:trPr>
          <w:trHeight w:val="906"/>
        </w:trPr>
        <w:tc>
          <w:tcPr>
            <w:tcW w:w="9351" w:type="dxa"/>
          </w:tcPr>
          <w:p w14:paraId="67672429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  <w:r w:rsidRPr="0067329C">
              <w:rPr>
                <w:rFonts w:asciiTheme="majorEastAsia" w:eastAsiaTheme="majorEastAsia" w:hAnsiTheme="majorEastAsia" w:hint="eastAsia"/>
                <w:sz w:val="24"/>
                <w:szCs w:val="24"/>
              </w:rPr>
              <w:t>4. 採</w:t>
            </w: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択を受けない場合でも自己資金で商品開発を実行されますか？</w:t>
            </w:r>
          </w:p>
          <w:p w14:paraId="7AE32935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6DD1212" w14:textId="77777777" w:rsidR="007E0E2F" w:rsidRDefault="007E0E2F" w:rsidP="007C0F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2772C6" w14:textId="77777777" w:rsidR="00933A50" w:rsidRDefault="00933A50" w:rsidP="007C0F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A735EB" w14:textId="77777777" w:rsidR="00933A50" w:rsidRPr="00EC11AE" w:rsidRDefault="00933A50" w:rsidP="007C0F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7D3CF48" w14:textId="77777777" w:rsidR="007E0E2F" w:rsidRDefault="007E0E2F" w:rsidP="007E0E2F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57A2C60A" w14:textId="77777777" w:rsidR="007E0E2F" w:rsidRPr="000B51AD" w:rsidRDefault="007E0E2F" w:rsidP="007E0E2F">
      <w:pPr>
        <w:widowControl/>
        <w:ind w:leftChars="-67" w:left="1" w:hangingChars="59" w:hanging="142"/>
        <w:jc w:val="right"/>
        <w:rPr>
          <w:rFonts w:asciiTheme="majorEastAsia" w:eastAsiaTheme="majorEastAsia" w:hAnsiTheme="majorEastAsia"/>
          <w:sz w:val="28"/>
          <w:szCs w:val="28"/>
        </w:rPr>
      </w:pPr>
      <w:r w:rsidRPr="000B51AD">
        <w:rPr>
          <w:rFonts w:asciiTheme="majorEastAsia" w:eastAsiaTheme="majorEastAsia" w:hAnsiTheme="majorEastAsia" w:hint="eastAsia"/>
          <w:sz w:val="24"/>
          <w:szCs w:val="28"/>
        </w:rPr>
        <w:t>（様式</w:t>
      </w:r>
      <w:r w:rsidRPr="000B51AD">
        <w:rPr>
          <w:rFonts w:asciiTheme="majorEastAsia" w:eastAsiaTheme="majorEastAsia" w:hAnsiTheme="majorEastAsia"/>
          <w:sz w:val="24"/>
          <w:szCs w:val="28"/>
        </w:rPr>
        <w:t>4</w:t>
      </w:r>
      <w:r w:rsidRPr="000B51AD">
        <w:rPr>
          <w:rFonts w:asciiTheme="majorEastAsia" w:eastAsiaTheme="majorEastAsia" w:hAnsiTheme="majorEastAsia" w:hint="eastAsia"/>
          <w:sz w:val="24"/>
          <w:szCs w:val="28"/>
        </w:rPr>
        <w:t>）</w:t>
      </w:r>
    </w:p>
    <w:p w14:paraId="1A944E38" w14:textId="77777777" w:rsidR="007E0E2F" w:rsidRPr="00345C70" w:rsidRDefault="007E0E2F" w:rsidP="007E0E2F">
      <w:pPr>
        <w:widowControl/>
        <w:ind w:leftChars="-67" w:left="24" w:hangingChars="59" w:hanging="16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Ⅰ.経費明細書</w:t>
      </w:r>
    </w:p>
    <w:p w14:paraId="468972FD" w14:textId="77777777" w:rsidR="007E0E2F" w:rsidRPr="00CA57C1" w:rsidRDefault="007E0E2F" w:rsidP="007E0E2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A57C1">
        <w:rPr>
          <w:rFonts w:asciiTheme="majorEastAsia" w:eastAsiaTheme="majorEastAsia" w:hAnsiTheme="majorEastAsia" w:hint="eastAsia"/>
          <w:sz w:val="24"/>
          <w:szCs w:val="24"/>
        </w:rPr>
        <w:t>（単位：円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6"/>
        <w:gridCol w:w="3005"/>
        <w:gridCol w:w="2835"/>
        <w:gridCol w:w="1843"/>
      </w:tblGrid>
      <w:tr w:rsidR="007E0E2F" w:rsidRPr="00CA57C1" w14:paraId="118BC0D6" w14:textId="77777777" w:rsidTr="007C0F39">
        <w:trPr>
          <w:trHeight w:val="51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20D3A0A" w14:textId="77777777" w:rsidR="007E0E2F" w:rsidRPr="00CA57C1" w:rsidRDefault="007E0E2F" w:rsidP="007C0F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30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0785B36" w14:textId="77777777" w:rsidR="007E0E2F" w:rsidRPr="00CA57C1" w:rsidRDefault="007E0E2F" w:rsidP="007C0F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4500EB1" w14:textId="77777777" w:rsidR="007E0E2F" w:rsidRPr="00CA57C1" w:rsidRDefault="007E0E2F" w:rsidP="007C0F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経費内訳（単価×回数）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5081AE" w14:textId="77777777" w:rsidR="007E0E2F" w:rsidRPr="00CA57C1" w:rsidRDefault="007E0E2F" w:rsidP="007C0F39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経費（税込）</w:t>
            </w:r>
          </w:p>
        </w:tc>
      </w:tr>
      <w:tr w:rsidR="007E0E2F" w:rsidRPr="00CA57C1" w14:paraId="1CDB698D" w14:textId="77777777" w:rsidTr="007C0F39">
        <w:trPr>
          <w:trHeight w:val="553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71964D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  <w:tcBorders>
              <w:top w:val="double" w:sz="4" w:space="0" w:color="auto"/>
            </w:tcBorders>
            <w:vAlign w:val="center"/>
          </w:tcPr>
          <w:p w14:paraId="559FE987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2CECCE9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29803EE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2156CB89" w14:textId="77777777" w:rsidTr="007C0F39">
        <w:trPr>
          <w:trHeight w:val="60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86D0085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  <w:vAlign w:val="center"/>
          </w:tcPr>
          <w:p w14:paraId="78B9C4EE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9C4DDC5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07C730E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6D258C6D" w14:textId="77777777" w:rsidTr="007C0F39">
        <w:trPr>
          <w:trHeight w:val="52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19CB0C61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  <w:vAlign w:val="center"/>
          </w:tcPr>
          <w:p w14:paraId="1DA6B544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F84A4E2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EB627E7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278C387D" w14:textId="77777777" w:rsidTr="007C0F39">
        <w:trPr>
          <w:trHeight w:val="55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48924B0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  <w:vAlign w:val="center"/>
          </w:tcPr>
          <w:p w14:paraId="2C514DC7" w14:textId="77777777" w:rsidR="007E0E2F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6219CF7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28F891F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09FE7673" w14:textId="77777777" w:rsidTr="007C0F39">
        <w:trPr>
          <w:trHeight w:val="59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495FDF2A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  <w:vAlign w:val="center"/>
          </w:tcPr>
          <w:p w14:paraId="7E011A3B" w14:textId="77777777" w:rsidR="007E0E2F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B5850AF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61BF7CE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01B03C01" w14:textId="77777777" w:rsidTr="007C0F39">
        <w:trPr>
          <w:trHeight w:val="53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212E0BD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  <w:vAlign w:val="center"/>
          </w:tcPr>
          <w:p w14:paraId="294466A9" w14:textId="77777777" w:rsidR="007E0E2F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0233D7C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2FA9198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0B201008" w14:textId="77777777" w:rsidTr="007C0F39">
        <w:trPr>
          <w:trHeight w:val="539"/>
        </w:trPr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0FAA649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１）経費合計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CA3A02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6813CA50" w14:textId="77777777" w:rsidR="007E0E2F" w:rsidRDefault="007E0E2F" w:rsidP="007E0E2F">
      <w:pPr>
        <w:ind w:left="1320" w:hangingChars="600" w:hanging="1320"/>
        <w:rPr>
          <w:sz w:val="22"/>
        </w:rPr>
      </w:pPr>
      <w:r w:rsidRPr="00CA57C1">
        <w:rPr>
          <w:rFonts w:hint="eastAsia"/>
          <w:sz w:val="22"/>
        </w:rPr>
        <w:t xml:space="preserve">　　</w:t>
      </w:r>
    </w:p>
    <w:p w14:paraId="5A453CDF" w14:textId="77777777" w:rsidR="007E0E2F" w:rsidRPr="00CA57C1" w:rsidRDefault="007E0E2F" w:rsidP="007E0E2F">
      <w:pPr>
        <w:ind w:left="1440" w:hangingChars="600" w:hanging="1440"/>
        <w:rPr>
          <w:sz w:val="24"/>
          <w:szCs w:val="24"/>
        </w:rPr>
      </w:pPr>
    </w:p>
    <w:p w14:paraId="2D3D20BD" w14:textId="77777777" w:rsidR="007E0E2F" w:rsidRPr="00345C70" w:rsidRDefault="007E0E2F" w:rsidP="007E0E2F">
      <w:pPr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Ⅱ</w:t>
      </w:r>
      <w:r w:rsidRPr="00345C70">
        <w:rPr>
          <w:rFonts w:asciiTheme="majorEastAsia" w:eastAsiaTheme="majorEastAsia" w:hAnsiTheme="majorEastAsia" w:hint="eastAsia"/>
          <w:sz w:val="28"/>
          <w:szCs w:val="28"/>
        </w:rPr>
        <w:t>．資金調達方法【必須記入】</w:t>
      </w:r>
    </w:p>
    <w:p w14:paraId="1D1DB174" w14:textId="77777777" w:rsidR="007E0E2F" w:rsidRPr="00CA57C1" w:rsidRDefault="007E0E2F" w:rsidP="007E0E2F">
      <w:pPr>
        <w:rPr>
          <w:rFonts w:asciiTheme="majorEastAsia" w:eastAsiaTheme="majorEastAsia" w:hAnsiTheme="majorEastAsia"/>
          <w:sz w:val="22"/>
        </w:rPr>
      </w:pPr>
      <w:r w:rsidRPr="00CA57C1">
        <w:rPr>
          <w:rFonts w:asciiTheme="majorEastAsia" w:eastAsiaTheme="majorEastAsia" w:hAnsiTheme="majorEastAsia" w:hint="eastAsia"/>
          <w:sz w:val="22"/>
        </w:rPr>
        <w:t xml:space="preserve">＜対象経費の調達一覧＞　　　　　　　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395"/>
        <w:gridCol w:w="1843"/>
        <w:gridCol w:w="3971"/>
      </w:tblGrid>
      <w:tr w:rsidR="007E0E2F" w:rsidRPr="00CA57C1" w14:paraId="1AEBEE48" w14:textId="77777777" w:rsidTr="007C0F39"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72D6ADC" w14:textId="77777777" w:rsidR="007E0E2F" w:rsidRPr="00CA57C1" w:rsidRDefault="007E0E2F" w:rsidP="007C0F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4694AD8" w14:textId="77777777" w:rsidR="007E0E2F" w:rsidRPr="00CA57C1" w:rsidRDefault="007E0E2F" w:rsidP="007C0F39">
            <w:pPr>
              <w:ind w:firstLineChars="200" w:firstLine="44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397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920E8" w14:textId="77777777" w:rsidR="007E0E2F" w:rsidRPr="00CA57C1" w:rsidRDefault="007E0E2F" w:rsidP="007C0F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5A200EFD" w14:textId="77777777" w:rsidR="007E0E2F" w:rsidRPr="00CA57C1" w:rsidRDefault="007E0E2F" w:rsidP="007C0F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7E0E2F" w:rsidRPr="00CA57C1" w14:paraId="2FA3D78E" w14:textId="77777777" w:rsidTr="007C0F39">
        <w:trPr>
          <w:trHeight w:val="643"/>
        </w:trPr>
        <w:tc>
          <w:tcPr>
            <w:tcW w:w="3395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82108FC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>1.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6629AAA" w14:textId="77777777" w:rsidR="007E0E2F" w:rsidRPr="00CA57C1" w:rsidRDefault="007E0E2F" w:rsidP="007C0F3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op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FD453E9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0E2F" w:rsidRPr="00CA57C1" w14:paraId="6346AAC7" w14:textId="77777777" w:rsidTr="007C0F39">
        <w:trPr>
          <w:trHeight w:val="567"/>
        </w:trPr>
        <w:tc>
          <w:tcPr>
            <w:tcW w:w="339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B91281F" w14:textId="77777777" w:rsidR="007E0E2F" w:rsidRPr="00CA57C1" w:rsidRDefault="007E0E2F" w:rsidP="007C0F39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 xml:space="preserve">2.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843" w:type="dxa"/>
            <w:vAlign w:val="center"/>
          </w:tcPr>
          <w:p w14:paraId="4ABCF651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425F16" w14:textId="77777777" w:rsidR="007E0E2F" w:rsidRPr="00CA57C1" w:rsidRDefault="007E0E2F" w:rsidP="007C0F39">
            <w:pPr>
              <w:widowControl/>
            </w:pPr>
          </w:p>
        </w:tc>
      </w:tr>
      <w:tr w:rsidR="007E0E2F" w:rsidRPr="00CA57C1" w14:paraId="4467B730" w14:textId="77777777" w:rsidTr="007C0F39">
        <w:trPr>
          <w:trHeight w:val="547"/>
        </w:trPr>
        <w:tc>
          <w:tcPr>
            <w:tcW w:w="339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91281B1" w14:textId="77777777" w:rsidR="007E0E2F" w:rsidRPr="00CA57C1" w:rsidRDefault="007E0E2F" w:rsidP="007C0F39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 xml:space="preserve">3.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843" w:type="dxa"/>
            <w:vAlign w:val="center"/>
          </w:tcPr>
          <w:p w14:paraId="46061E45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C41508" w14:textId="77777777" w:rsidR="007E0E2F" w:rsidRPr="00CA57C1" w:rsidRDefault="007E0E2F" w:rsidP="007C0F39">
            <w:pPr>
              <w:widowControl/>
            </w:pPr>
          </w:p>
        </w:tc>
      </w:tr>
      <w:tr w:rsidR="007E0E2F" w:rsidRPr="00CA57C1" w14:paraId="75B75153" w14:textId="77777777" w:rsidTr="007C0F39">
        <w:trPr>
          <w:trHeight w:val="569"/>
        </w:trPr>
        <w:tc>
          <w:tcPr>
            <w:tcW w:w="3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9EB79D6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 xml:space="preserve">4.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ADF8EF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3BBC5" w14:textId="77777777" w:rsidR="007E0E2F" w:rsidRPr="00CA57C1" w:rsidRDefault="007E0E2F" w:rsidP="007C0F39">
            <w:pPr>
              <w:widowControl/>
            </w:pPr>
          </w:p>
        </w:tc>
      </w:tr>
    </w:tbl>
    <w:p w14:paraId="14B7D86A" w14:textId="0F947D23" w:rsidR="007E0E2F" w:rsidRDefault="007E0E2F" w:rsidP="007E0E2F">
      <w:pPr>
        <w:rPr>
          <w:rFonts w:asciiTheme="majorEastAsia" w:eastAsiaTheme="majorEastAsia" w:hAnsiTheme="majorEastAsia"/>
          <w:b/>
          <w:sz w:val="24"/>
          <w:szCs w:val="24"/>
        </w:rPr>
      </w:pPr>
      <w:r w:rsidRPr="000B51A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※本事業の支援を受けない前提の資金調達方法を記入ください。</w:t>
      </w:r>
    </w:p>
    <w:p w14:paraId="4E77CCA2" w14:textId="77777777" w:rsidR="00F20ACF" w:rsidRDefault="00F20ACF" w:rsidP="00F933E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  <w:sectPr w:rsidR="00F20ACF" w:rsidSect="00E72C50">
          <w:footerReference w:type="first" r:id="rId8"/>
          <w:pgSz w:w="11906" w:h="16838" w:code="9"/>
          <w:pgMar w:top="1276" w:right="1418" w:bottom="1559" w:left="1418" w:header="851" w:footer="992" w:gutter="0"/>
          <w:pgNumType w:start="23"/>
          <w:cols w:space="425"/>
          <w:titlePg/>
          <w:docGrid w:type="lines" w:linePitch="328"/>
        </w:sectPr>
      </w:pPr>
    </w:p>
    <w:p w14:paraId="393085C1" w14:textId="5941A5B2" w:rsidR="00F20ACF" w:rsidRPr="00B75AD9" w:rsidRDefault="00F20ACF" w:rsidP="00F20ACF">
      <w:pPr>
        <w:pStyle w:val="afc"/>
        <w:spacing w:before="72"/>
        <w:rPr>
          <w:sz w:val="28"/>
          <w:szCs w:val="28"/>
        </w:rPr>
      </w:pPr>
      <w:bookmarkStart w:id="0" w:name="記入例"/>
      <w:bookmarkEnd w:id="0"/>
      <w:r w:rsidRPr="00B75AD9">
        <w:rPr>
          <w:w w:val="95"/>
          <w:sz w:val="28"/>
          <w:szCs w:val="28"/>
        </w:rPr>
        <w:lastRenderedPageBreak/>
        <w:t>令和</w:t>
      </w:r>
      <w:r w:rsidR="001D22E9">
        <w:rPr>
          <w:rFonts w:hint="eastAsia"/>
          <w:w w:val="95"/>
          <w:sz w:val="28"/>
          <w:szCs w:val="28"/>
        </w:rPr>
        <w:t>6</w:t>
      </w:r>
      <w:r w:rsidRPr="00B75AD9">
        <w:rPr>
          <w:w w:val="95"/>
          <w:sz w:val="28"/>
          <w:szCs w:val="28"/>
        </w:rPr>
        <w:t>年度恩納村地域特産品等開発支援事業(作業行程表）</w:t>
      </w:r>
      <w:r w:rsidRPr="00B75AD9">
        <w:rPr>
          <w:color w:val="FF0000"/>
          <w:w w:val="95"/>
          <w:sz w:val="28"/>
          <w:szCs w:val="28"/>
        </w:rPr>
        <w:t>※記入例（作業項目・詳細・スケジュール共に変更して申請下さい。</w:t>
      </w:r>
    </w:p>
    <w:p w14:paraId="15880319" w14:textId="77777777" w:rsidR="00F20ACF" w:rsidRPr="00B75AD9" w:rsidRDefault="00F20ACF" w:rsidP="00F20ACF">
      <w:pPr>
        <w:pStyle w:val="afc"/>
        <w:spacing w:before="3"/>
        <w:rPr>
          <w:sz w:val="36"/>
          <w:szCs w:val="28"/>
        </w:rPr>
      </w:pPr>
    </w:p>
    <w:p w14:paraId="1DEBA296" w14:textId="77777777" w:rsidR="00F20ACF" w:rsidRPr="00B75AD9" w:rsidRDefault="00F20ACF" w:rsidP="00F20ACF">
      <w:pPr>
        <w:pStyle w:val="af1"/>
        <w:numPr>
          <w:ilvl w:val="0"/>
          <w:numId w:val="22"/>
        </w:numPr>
        <w:tabs>
          <w:tab w:val="left" w:pos="567"/>
        </w:tabs>
        <w:autoSpaceDE w:val="0"/>
        <w:autoSpaceDN w:val="0"/>
        <w:ind w:leftChars="0" w:hanging="801"/>
        <w:jc w:val="left"/>
        <w:rPr>
          <w:szCs w:val="36"/>
        </w:rPr>
      </w:pPr>
      <w:r w:rsidRPr="00B75AD9">
        <w:rPr>
          <w:szCs w:val="36"/>
        </w:rPr>
        <w:t>事業者名：恩納商店</w:t>
      </w:r>
    </w:p>
    <w:p w14:paraId="73C9196C" w14:textId="77777777" w:rsidR="00F20ACF" w:rsidRPr="00B75AD9" w:rsidRDefault="00F20ACF" w:rsidP="00F20ACF">
      <w:pPr>
        <w:pStyle w:val="af1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89"/>
        <w:ind w:leftChars="0" w:hanging="801"/>
        <w:jc w:val="left"/>
        <w:rPr>
          <w:szCs w:val="36"/>
        </w:rPr>
      </w:pPr>
      <w:r w:rsidRPr="00B75AD9">
        <w:rPr>
          <w:szCs w:val="36"/>
        </w:rPr>
        <w:t>事</w:t>
      </w:r>
      <w:r w:rsidRPr="00B75AD9">
        <w:rPr>
          <w:szCs w:val="36"/>
        </w:rPr>
        <w:t xml:space="preserve"> </w:t>
      </w:r>
      <w:r w:rsidRPr="00B75AD9">
        <w:rPr>
          <w:szCs w:val="36"/>
        </w:rPr>
        <w:t>業</w:t>
      </w:r>
      <w:r w:rsidRPr="00B75AD9">
        <w:rPr>
          <w:szCs w:val="36"/>
        </w:rPr>
        <w:t xml:space="preserve"> </w:t>
      </w:r>
      <w:r w:rsidRPr="00B75AD9">
        <w:rPr>
          <w:szCs w:val="36"/>
        </w:rPr>
        <w:t>名</w:t>
      </w:r>
      <w:r w:rsidRPr="00B75AD9">
        <w:rPr>
          <w:szCs w:val="36"/>
        </w:rPr>
        <w:t xml:space="preserve"> </w:t>
      </w:r>
      <w:r w:rsidRPr="00B75AD9">
        <w:rPr>
          <w:szCs w:val="36"/>
        </w:rPr>
        <w:t>：既存特産品の高付加価値化を図る</w:t>
      </w:r>
    </w:p>
    <w:p w14:paraId="04E148A3" w14:textId="5B64D47D" w:rsidR="00F20ACF" w:rsidRPr="00B75AD9" w:rsidRDefault="00F20ACF" w:rsidP="00F20ACF">
      <w:pPr>
        <w:pStyle w:val="af1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90"/>
        <w:ind w:leftChars="0" w:hanging="801"/>
        <w:jc w:val="left"/>
        <w:rPr>
          <w:szCs w:val="36"/>
        </w:rPr>
      </w:pPr>
      <w:r w:rsidRPr="00B75AD9">
        <w:rPr>
          <w:szCs w:val="36"/>
        </w:rPr>
        <w:t>活用する地域資源名：</w:t>
      </w:r>
      <w:r w:rsidR="000C38B7">
        <w:rPr>
          <w:rFonts w:hint="eastAsia"/>
          <w:szCs w:val="36"/>
        </w:rPr>
        <w:t>パッションフルーツ</w:t>
      </w:r>
    </w:p>
    <w:p w14:paraId="51AC4731" w14:textId="77777777" w:rsidR="00F20ACF" w:rsidRPr="00B75AD9" w:rsidRDefault="00F20ACF" w:rsidP="00F20ACF">
      <w:pPr>
        <w:pStyle w:val="af1"/>
        <w:numPr>
          <w:ilvl w:val="0"/>
          <w:numId w:val="22"/>
        </w:numPr>
        <w:tabs>
          <w:tab w:val="left" w:pos="567"/>
          <w:tab w:val="left" w:pos="7071"/>
        </w:tabs>
        <w:autoSpaceDE w:val="0"/>
        <w:autoSpaceDN w:val="0"/>
        <w:spacing w:before="89" w:after="28"/>
        <w:ind w:leftChars="0" w:hanging="801"/>
        <w:jc w:val="left"/>
        <w:rPr>
          <w:szCs w:val="36"/>
        </w:rPr>
      </w:pPr>
      <w:r w:rsidRPr="00B75AD9">
        <w:rPr>
          <w:szCs w:val="36"/>
        </w:rPr>
        <w:t>試作品の有無：</w:t>
      </w:r>
      <w:r w:rsidRPr="00B75AD9">
        <w:rPr>
          <w:szCs w:val="36"/>
        </w:rPr>
        <w:t>①</w:t>
      </w:r>
      <w:r w:rsidRPr="00B75AD9">
        <w:rPr>
          <w:szCs w:val="36"/>
        </w:rPr>
        <w:t>有り</w:t>
      </w:r>
      <w:r w:rsidRPr="00B75AD9">
        <w:rPr>
          <w:spacing w:val="100"/>
          <w:szCs w:val="36"/>
        </w:rPr>
        <w:t xml:space="preserve"> </w:t>
      </w:r>
      <w:r w:rsidRPr="00B75AD9">
        <w:rPr>
          <w:szCs w:val="36"/>
        </w:rPr>
        <w:t>②</w:t>
      </w:r>
      <w:r w:rsidRPr="00B75AD9">
        <w:rPr>
          <w:szCs w:val="36"/>
        </w:rPr>
        <w:t>無し（</w:t>
      </w:r>
      <w:r w:rsidRPr="00B75AD9">
        <w:rPr>
          <w:spacing w:val="102"/>
          <w:szCs w:val="36"/>
        </w:rPr>
        <w:t xml:space="preserve"> </w:t>
      </w:r>
      <w:r w:rsidRPr="00B75AD9">
        <w:rPr>
          <w:szCs w:val="36"/>
        </w:rPr>
        <w:t>理由：</w:t>
      </w:r>
      <w:r w:rsidRPr="00B75AD9">
        <w:rPr>
          <w:szCs w:val="36"/>
        </w:rPr>
        <w:tab/>
      </w:r>
      <w:r w:rsidRPr="00B75AD9">
        <w:rPr>
          <w:szCs w:val="36"/>
        </w:rPr>
        <w:t>）</w:t>
      </w:r>
    </w:p>
    <w:tbl>
      <w:tblPr>
        <w:tblStyle w:val="TableNormal"/>
        <w:tblW w:w="0" w:type="auto"/>
        <w:tblInd w:w="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16"/>
        <w:gridCol w:w="422"/>
        <w:gridCol w:w="421"/>
        <w:gridCol w:w="420"/>
        <w:gridCol w:w="422"/>
        <w:gridCol w:w="421"/>
        <w:gridCol w:w="420"/>
        <w:gridCol w:w="422"/>
        <w:gridCol w:w="421"/>
        <w:gridCol w:w="420"/>
        <w:gridCol w:w="422"/>
        <w:gridCol w:w="421"/>
        <w:gridCol w:w="420"/>
        <w:gridCol w:w="422"/>
        <w:gridCol w:w="421"/>
        <w:gridCol w:w="420"/>
        <w:gridCol w:w="422"/>
        <w:gridCol w:w="421"/>
        <w:gridCol w:w="420"/>
        <w:gridCol w:w="2440"/>
      </w:tblGrid>
      <w:tr w:rsidR="008462FE" w:rsidRPr="00B75AD9" w14:paraId="16768557" w14:textId="77777777" w:rsidTr="004F31C1">
        <w:trPr>
          <w:trHeight w:val="299"/>
        </w:trPr>
        <w:tc>
          <w:tcPr>
            <w:tcW w:w="2037" w:type="dxa"/>
            <w:vMerge w:val="restart"/>
            <w:tcBorders>
              <w:bottom w:val="double" w:sz="2" w:space="0" w:color="000000"/>
              <w:right w:val="single" w:sz="6" w:space="0" w:color="000000"/>
            </w:tcBorders>
          </w:tcPr>
          <w:p w14:paraId="5934028F" w14:textId="77777777" w:rsidR="008462FE" w:rsidRPr="00B75AD9" w:rsidRDefault="008462FE" w:rsidP="004F31C1">
            <w:pPr>
              <w:pStyle w:val="TableParagraph"/>
              <w:spacing w:before="8"/>
              <w:rPr>
                <w:sz w:val="20"/>
                <w:szCs w:val="36"/>
                <w:lang w:eastAsia="ja-JP"/>
              </w:rPr>
            </w:pPr>
          </w:p>
          <w:p w14:paraId="3B530709" w14:textId="77777777" w:rsidR="008462FE" w:rsidRPr="00B75AD9" w:rsidRDefault="008462FE" w:rsidP="004F31C1">
            <w:pPr>
              <w:pStyle w:val="TableParagraph"/>
              <w:ind w:left="592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作業項目</w:t>
            </w:r>
            <w:proofErr w:type="spellEnd"/>
          </w:p>
        </w:tc>
        <w:tc>
          <w:tcPr>
            <w:tcW w:w="1416" w:type="dxa"/>
            <w:vMerge w:val="restart"/>
            <w:tcBorders>
              <w:left w:val="single" w:sz="6" w:space="0" w:color="000000"/>
              <w:bottom w:val="double" w:sz="2" w:space="0" w:color="000000"/>
            </w:tcBorders>
          </w:tcPr>
          <w:p w14:paraId="7B41AB00" w14:textId="77777777" w:rsidR="008462FE" w:rsidRPr="00B75AD9" w:rsidRDefault="008462FE" w:rsidP="004F31C1">
            <w:pPr>
              <w:pStyle w:val="TableParagraph"/>
              <w:spacing w:before="8"/>
              <w:rPr>
                <w:sz w:val="20"/>
                <w:szCs w:val="36"/>
              </w:rPr>
            </w:pPr>
          </w:p>
          <w:p w14:paraId="214A0AD3" w14:textId="77777777" w:rsidR="008462FE" w:rsidRPr="00B75AD9" w:rsidRDefault="008462FE" w:rsidP="004F31C1">
            <w:pPr>
              <w:pStyle w:val="TableParagraph"/>
              <w:ind w:left="458" w:right="420"/>
              <w:jc w:val="center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詳細</w:t>
            </w:r>
            <w:proofErr w:type="spellEnd"/>
          </w:p>
        </w:tc>
        <w:tc>
          <w:tcPr>
            <w:tcW w:w="1263" w:type="dxa"/>
            <w:gridSpan w:val="3"/>
            <w:tcBorders>
              <w:bottom w:val="single" w:sz="6" w:space="0" w:color="000000"/>
            </w:tcBorders>
          </w:tcPr>
          <w:p w14:paraId="308E02D1" w14:textId="38329A97" w:rsidR="008462FE" w:rsidRPr="00B75AD9" w:rsidRDefault="008462FE" w:rsidP="004F31C1">
            <w:pPr>
              <w:pStyle w:val="TableParagraph"/>
              <w:spacing w:before="27"/>
              <w:ind w:left="149"/>
              <w:rPr>
                <w:sz w:val="21"/>
                <w:szCs w:val="36"/>
              </w:rPr>
            </w:pPr>
            <w:r w:rsidRPr="00B75AD9">
              <w:rPr>
                <w:sz w:val="21"/>
                <w:szCs w:val="36"/>
              </w:rPr>
              <w:t>令和</w:t>
            </w:r>
            <w:r w:rsidR="001D22E9">
              <w:rPr>
                <w:rFonts w:hint="eastAsia"/>
                <w:sz w:val="21"/>
                <w:szCs w:val="36"/>
                <w:lang w:eastAsia="ja-JP"/>
              </w:rPr>
              <w:t>6</w:t>
            </w:r>
            <w:r w:rsidRPr="00B75AD9">
              <w:rPr>
                <w:sz w:val="21"/>
                <w:szCs w:val="36"/>
              </w:rPr>
              <w:t>年</w:t>
            </w:r>
            <w:r>
              <w:rPr>
                <w:rFonts w:hint="eastAsia"/>
                <w:sz w:val="21"/>
                <w:szCs w:val="36"/>
                <w:lang w:eastAsia="ja-JP"/>
              </w:rPr>
              <w:t>7</w:t>
            </w:r>
            <w:r w:rsidRPr="00B75AD9">
              <w:rPr>
                <w:sz w:val="21"/>
                <w:szCs w:val="36"/>
              </w:rPr>
              <w:t>月</w:t>
            </w:r>
          </w:p>
        </w:tc>
        <w:tc>
          <w:tcPr>
            <w:tcW w:w="1263" w:type="dxa"/>
            <w:gridSpan w:val="3"/>
            <w:tcBorders>
              <w:bottom w:val="single" w:sz="6" w:space="0" w:color="000000"/>
            </w:tcBorders>
          </w:tcPr>
          <w:p w14:paraId="530ECE50" w14:textId="5AEDEEAC" w:rsidR="008462FE" w:rsidRPr="00B75AD9" w:rsidRDefault="008462FE" w:rsidP="004F31C1">
            <w:pPr>
              <w:pStyle w:val="TableParagraph"/>
              <w:spacing w:before="27"/>
              <w:ind w:left="382" w:right="357"/>
              <w:jc w:val="center"/>
              <w:rPr>
                <w:sz w:val="21"/>
                <w:szCs w:val="36"/>
              </w:rPr>
            </w:pPr>
            <w:r>
              <w:rPr>
                <w:rFonts w:hint="eastAsia"/>
                <w:sz w:val="21"/>
                <w:szCs w:val="36"/>
                <w:lang w:eastAsia="ja-JP"/>
              </w:rPr>
              <w:t>8</w:t>
            </w:r>
            <w:r w:rsidRPr="00B75AD9">
              <w:rPr>
                <w:sz w:val="21"/>
                <w:szCs w:val="36"/>
              </w:rPr>
              <w:t>月</w:t>
            </w:r>
          </w:p>
        </w:tc>
        <w:tc>
          <w:tcPr>
            <w:tcW w:w="1263" w:type="dxa"/>
            <w:gridSpan w:val="3"/>
            <w:tcBorders>
              <w:bottom w:val="single" w:sz="6" w:space="0" w:color="000000"/>
            </w:tcBorders>
          </w:tcPr>
          <w:p w14:paraId="7A0DAA5A" w14:textId="27BF5479" w:rsidR="008462FE" w:rsidRPr="00B75AD9" w:rsidRDefault="008462FE" w:rsidP="004F31C1">
            <w:pPr>
              <w:pStyle w:val="TableParagraph"/>
              <w:spacing w:before="27"/>
              <w:ind w:left="362"/>
              <w:rPr>
                <w:sz w:val="21"/>
                <w:szCs w:val="36"/>
              </w:rPr>
            </w:pPr>
            <w:r>
              <w:rPr>
                <w:rFonts w:hint="eastAsia"/>
                <w:sz w:val="21"/>
                <w:szCs w:val="36"/>
                <w:lang w:eastAsia="ja-JP"/>
              </w:rPr>
              <w:t>9</w:t>
            </w:r>
            <w:r w:rsidRPr="00B75AD9">
              <w:rPr>
                <w:sz w:val="21"/>
                <w:szCs w:val="36"/>
              </w:rPr>
              <w:t>月</w:t>
            </w:r>
          </w:p>
        </w:tc>
        <w:tc>
          <w:tcPr>
            <w:tcW w:w="1263" w:type="dxa"/>
            <w:gridSpan w:val="3"/>
            <w:tcBorders>
              <w:bottom w:val="single" w:sz="6" w:space="0" w:color="000000"/>
            </w:tcBorders>
          </w:tcPr>
          <w:p w14:paraId="794D2FFC" w14:textId="28352AEE" w:rsidR="008462FE" w:rsidRPr="00B75AD9" w:rsidRDefault="008462FE" w:rsidP="004F31C1">
            <w:pPr>
              <w:pStyle w:val="TableParagraph"/>
              <w:spacing w:before="27"/>
              <w:ind w:left="376" w:right="358"/>
              <w:jc w:val="center"/>
              <w:rPr>
                <w:sz w:val="21"/>
                <w:szCs w:val="36"/>
              </w:rPr>
            </w:pPr>
            <w:r w:rsidRPr="00B75AD9">
              <w:rPr>
                <w:sz w:val="21"/>
                <w:szCs w:val="36"/>
              </w:rPr>
              <w:t>1</w:t>
            </w:r>
            <w:r>
              <w:rPr>
                <w:rFonts w:hint="eastAsia"/>
                <w:sz w:val="21"/>
                <w:szCs w:val="36"/>
                <w:lang w:eastAsia="ja-JP"/>
              </w:rPr>
              <w:t>0</w:t>
            </w:r>
            <w:r w:rsidRPr="00B75AD9">
              <w:rPr>
                <w:sz w:val="21"/>
                <w:szCs w:val="36"/>
              </w:rPr>
              <w:t>月</w:t>
            </w:r>
          </w:p>
        </w:tc>
        <w:tc>
          <w:tcPr>
            <w:tcW w:w="1263" w:type="dxa"/>
            <w:gridSpan w:val="3"/>
            <w:tcBorders>
              <w:bottom w:val="single" w:sz="6" w:space="0" w:color="000000"/>
            </w:tcBorders>
          </w:tcPr>
          <w:p w14:paraId="2136C8F7" w14:textId="6D8A2460" w:rsidR="008462FE" w:rsidRPr="00B75AD9" w:rsidRDefault="008462FE" w:rsidP="004F31C1">
            <w:pPr>
              <w:pStyle w:val="TableParagraph"/>
              <w:spacing w:before="27"/>
              <w:ind w:left="374" w:right="360"/>
              <w:jc w:val="center"/>
              <w:rPr>
                <w:sz w:val="21"/>
                <w:szCs w:val="36"/>
              </w:rPr>
            </w:pPr>
            <w:r w:rsidRPr="00B75AD9">
              <w:rPr>
                <w:sz w:val="21"/>
                <w:szCs w:val="36"/>
              </w:rPr>
              <w:t>1</w:t>
            </w:r>
            <w:r>
              <w:rPr>
                <w:rFonts w:hint="eastAsia"/>
                <w:sz w:val="21"/>
                <w:szCs w:val="36"/>
                <w:lang w:eastAsia="ja-JP"/>
              </w:rPr>
              <w:t>1</w:t>
            </w:r>
            <w:r w:rsidRPr="00B75AD9">
              <w:rPr>
                <w:sz w:val="21"/>
                <w:szCs w:val="36"/>
              </w:rPr>
              <w:t>月</w:t>
            </w:r>
          </w:p>
        </w:tc>
        <w:tc>
          <w:tcPr>
            <w:tcW w:w="1263" w:type="dxa"/>
            <w:gridSpan w:val="3"/>
            <w:tcBorders>
              <w:bottom w:val="single" w:sz="6" w:space="0" w:color="000000"/>
            </w:tcBorders>
          </w:tcPr>
          <w:p w14:paraId="4DC86D4B" w14:textId="5AC8E0BA" w:rsidR="008462FE" w:rsidRPr="00B75AD9" w:rsidRDefault="008462FE" w:rsidP="004F31C1">
            <w:pPr>
              <w:pStyle w:val="TableParagraph"/>
              <w:spacing w:before="27"/>
              <w:ind w:left="320"/>
              <w:rPr>
                <w:sz w:val="21"/>
                <w:szCs w:val="36"/>
              </w:rPr>
            </w:pPr>
            <w:r w:rsidRPr="00B75AD9">
              <w:rPr>
                <w:sz w:val="21"/>
                <w:szCs w:val="36"/>
              </w:rPr>
              <w:t>1</w:t>
            </w:r>
            <w:r>
              <w:rPr>
                <w:rFonts w:hint="eastAsia"/>
                <w:sz w:val="21"/>
                <w:szCs w:val="36"/>
                <w:lang w:eastAsia="ja-JP"/>
              </w:rPr>
              <w:t>2</w:t>
            </w:r>
            <w:r w:rsidRPr="00B75AD9">
              <w:rPr>
                <w:sz w:val="21"/>
                <w:szCs w:val="36"/>
              </w:rPr>
              <w:t>月</w:t>
            </w:r>
          </w:p>
        </w:tc>
        <w:tc>
          <w:tcPr>
            <w:tcW w:w="2440" w:type="dxa"/>
            <w:vMerge w:val="restart"/>
            <w:tcBorders>
              <w:bottom w:val="double" w:sz="2" w:space="0" w:color="000000"/>
            </w:tcBorders>
          </w:tcPr>
          <w:p w14:paraId="63B231EE" w14:textId="77777777" w:rsidR="008462FE" w:rsidRPr="00B75AD9" w:rsidRDefault="008462FE" w:rsidP="004F31C1">
            <w:pPr>
              <w:pStyle w:val="TableParagraph"/>
              <w:spacing w:before="8"/>
              <w:rPr>
                <w:sz w:val="20"/>
                <w:szCs w:val="36"/>
              </w:rPr>
            </w:pPr>
          </w:p>
          <w:p w14:paraId="463265C1" w14:textId="77777777" w:rsidR="008462FE" w:rsidRPr="00B75AD9" w:rsidRDefault="008462FE" w:rsidP="004F31C1">
            <w:pPr>
              <w:pStyle w:val="TableParagraph"/>
              <w:ind w:left="810" w:right="802"/>
              <w:jc w:val="center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備考欄</w:t>
            </w:r>
            <w:proofErr w:type="spellEnd"/>
          </w:p>
        </w:tc>
      </w:tr>
      <w:tr w:rsidR="008462FE" w:rsidRPr="00B75AD9" w14:paraId="2A06AB6C" w14:textId="77777777" w:rsidTr="004F31C1">
        <w:trPr>
          <w:trHeight w:val="287"/>
        </w:trPr>
        <w:tc>
          <w:tcPr>
            <w:tcW w:w="2037" w:type="dxa"/>
            <w:vMerge/>
            <w:tcBorders>
              <w:top w:val="nil"/>
              <w:bottom w:val="double" w:sz="2" w:space="0" w:color="000000"/>
              <w:right w:val="single" w:sz="6" w:space="0" w:color="000000"/>
            </w:tcBorders>
          </w:tcPr>
          <w:p w14:paraId="5BE6277B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</w:tcPr>
          <w:p w14:paraId="27858176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47C4554C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1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上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52091EBF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7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中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14:paraId="42ED72EF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6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下</w:t>
            </w:r>
          </w:p>
        </w:tc>
        <w:tc>
          <w:tcPr>
            <w:tcW w:w="422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2A5F03BB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9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上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1A1EECA9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5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中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14:paraId="2F69CD10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4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下</w:t>
            </w:r>
          </w:p>
        </w:tc>
        <w:tc>
          <w:tcPr>
            <w:tcW w:w="422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08ECA519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7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上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79867217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3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中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14:paraId="35D3DD88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2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下</w:t>
            </w:r>
          </w:p>
        </w:tc>
        <w:tc>
          <w:tcPr>
            <w:tcW w:w="422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1BE689F1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5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上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7646ACBA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1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中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14:paraId="105D5508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1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下</w:t>
            </w:r>
          </w:p>
        </w:tc>
        <w:tc>
          <w:tcPr>
            <w:tcW w:w="422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6793D850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4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上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2DDE6F0C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9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中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14:paraId="4956EE1C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9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下</w:t>
            </w:r>
          </w:p>
        </w:tc>
        <w:tc>
          <w:tcPr>
            <w:tcW w:w="422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26F97E57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2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上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4C70A519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8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中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14:paraId="187A9397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7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下</w:t>
            </w:r>
          </w:p>
        </w:tc>
        <w:tc>
          <w:tcPr>
            <w:tcW w:w="2440" w:type="dxa"/>
            <w:vMerge/>
            <w:tcBorders>
              <w:top w:val="nil"/>
              <w:bottom w:val="double" w:sz="2" w:space="0" w:color="000000"/>
            </w:tcBorders>
          </w:tcPr>
          <w:p w14:paraId="146962F9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</w:tr>
      <w:tr w:rsidR="008462FE" w:rsidRPr="00B75AD9" w14:paraId="50147050" w14:textId="77777777" w:rsidTr="004F31C1">
        <w:trPr>
          <w:trHeight w:val="307"/>
        </w:trPr>
        <w:tc>
          <w:tcPr>
            <w:tcW w:w="2037" w:type="dxa"/>
            <w:vMerge w:val="restart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CEB1437" w14:textId="77777777" w:rsidR="008462FE" w:rsidRPr="00B75AD9" w:rsidRDefault="008462FE" w:rsidP="004F31C1">
            <w:pPr>
              <w:pStyle w:val="TableParagraph"/>
              <w:spacing w:before="7"/>
              <w:rPr>
                <w:sz w:val="28"/>
                <w:szCs w:val="36"/>
                <w:lang w:eastAsia="ja-JP"/>
              </w:rPr>
            </w:pPr>
          </w:p>
          <w:p w14:paraId="417374D9" w14:textId="77777777" w:rsidR="008462FE" w:rsidRPr="00B75AD9" w:rsidRDefault="008462FE" w:rsidP="004F31C1">
            <w:pPr>
              <w:pStyle w:val="TableParagraph"/>
              <w:spacing w:line="169" w:lineRule="exact"/>
              <w:ind w:left="23"/>
              <w:rPr>
                <w:sz w:val="21"/>
                <w:szCs w:val="36"/>
                <w:lang w:eastAsia="ja-JP"/>
              </w:rPr>
            </w:pPr>
            <w:r w:rsidRPr="00B75AD9">
              <w:rPr>
                <w:sz w:val="21"/>
                <w:szCs w:val="36"/>
                <w:lang w:eastAsia="ja-JP"/>
              </w:rPr>
              <w:t>商品開発</w:t>
            </w:r>
          </w:p>
          <w:p w14:paraId="05566DC5" w14:textId="77777777" w:rsidR="008462FE" w:rsidRPr="00B75AD9" w:rsidRDefault="008462FE" w:rsidP="004F31C1">
            <w:pPr>
              <w:pStyle w:val="TableParagraph"/>
              <w:spacing w:before="6" w:line="211" w:lineRule="auto"/>
              <w:ind w:left="23" w:right="136" w:firstLine="566"/>
              <w:rPr>
                <w:sz w:val="21"/>
                <w:szCs w:val="36"/>
                <w:lang w:eastAsia="ja-JP"/>
              </w:rPr>
            </w:pPr>
            <w:r w:rsidRPr="00B75AD9">
              <w:rPr>
                <w:sz w:val="21"/>
                <w:szCs w:val="36"/>
                <w:lang w:eastAsia="ja-JP"/>
              </w:rPr>
              <w:t>（試作品・外注等含む）</w:t>
            </w:r>
          </w:p>
        </w:tc>
        <w:tc>
          <w:tcPr>
            <w:tcW w:w="141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5FBDD63D" w14:textId="77777777" w:rsidR="008462FE" w:rsidRPr="00B75AD9" w:rsidRDefault="008462FE" w:rsidP="004F31C1">
            <w:pPr>
              <w:pStyle w:val="TableParagraph"/>
              <w:spacing w:before="26"/>
              <w:ind w:left="29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試作品製造委託</w:t>
            </w:r>
            <w:proofErr w:type="spellEnd"/>
          </w:p>
        </w:tc>
        <w:tc>
          <w:tcPr>
            <w:tcW w:w="422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10D0BA6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328CC06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5CBD792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6BDE535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4B301FF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1046841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C4760B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73DC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02EAC72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3E6E94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096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7322FB3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00B739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848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2F0F27F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37D824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C8B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1FF1D01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double" w:sz="2" w:space="0" w:color="000000"/>
              <w:bottom w:val="single" w:sz="6" w:space="0" w:color="000000"/>
            </w:tcBorders>
          </w:tcPr>
          <w:p w14:paraId="2EBE281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204B9CFD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B25A03A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80B1E1" w14:textId="77777777" w:rsidR="008462FE" w:rsidRPr="00B75AD9" w:rsidRDefault="008462FE" w:rsidP="004F31C1">
            <w:pPr>
              <w:pStyle w:val="TableParagraph"/>
              <w:spacing w:before="41"/>
              <w:ind w:left="29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成分分析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D24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3AA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FABD0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1D33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1990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D7D75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546DEB5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17EB542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3A0868A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6FA3E4F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0C8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B1A2C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C9B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D635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A10F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013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352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F141F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2D47386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11166392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FD25A06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D44FE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B165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8F8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E3D17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9EF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D251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341E5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737D0B0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1F1C1AE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1441CFC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3BCD3C1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82C8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212AE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F2E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1306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B9D65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F24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73EE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5583A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26CFE87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3265D98B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2F683F3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30C5A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CC48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D70B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C9594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888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996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C6EA8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0CB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792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8C22A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6DC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AC8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9AC88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CBFB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27D1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2566A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0985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3DB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46812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326A485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14313086" w14:textId="77777777" w:rsidTr="004F31C1">
        <w:trPr>
          <w:trHeight w:val="326"/>
        </w:trPr>
        <w:tc>
          <w:tcPr>
            <w:tcW w:w="20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77C38" w14:textId="77777777" w:rsidR="008462FE" w:rsidRPr="00B75AD9" w:rsidRDefault="008462FE" w:rsidP="004F31C1">
            <w:pPr>
              <w:pStyle w:val="TableParagraph"/>
              <w:spacing w:before="41"/>
              <w:ind w:left="23"/>
              <w:rPr>
                <w:sz w:val="21"/>
                <w:szCs w:val="36"/>
                <w:lang w:eastAsia="ja-JP"/>
              </w:rPr>
            </w:pPr>
            <w:r w:rsidRPr="00B75AD9">
              <w:rPr>
                <w:sz w:val="21"/>
                <w:szCs w:val="36"/>
                <w:lang w:eastAsia="ja-JP"/>
              </w:rPr>
              <w:t>デザイン専門家指導(希望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453834" w14:textId="77777777" w:rsidR="008462FE" w:rsidRPr="00B75AD9" w:rsidRDefault="008462FE" w:rsidP="004F31C1">
            <w:pPr>
              <w:pStyle w:val="TableParagraph"/>
              <w:spacing w:before="41"/>
              <w:ind w:left="29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個別指導</w:t>
            </w:r>
            <w:proofErr w:type="spellEnd"/>
            <w:r w:rsidRPr="00B75AD9">
              <w:rPr>
                <w:sz w:val="21"/>
                <w:szCs w:val="36"/>
              </w:rPr>
              <w:t>(</w:t>
            </w:r>
            <w:proofErr w:type="spellStart"/>
            <w:r w:rsidRPr="00B75AD9">
              <w:rPr>
                <w:sz w:val="21"/>
                <w:szCs w:val="36"/>
              </w:rPr>
              <w:t>無料</w:t>
            </w:r>
            <w:proofErr w:type="spellEnd"/>
            <w:r w:rsidRPr="00B75AD9">
              <w:rPr>
                <w:sz w:val="21"/>
                <w:szCs w:val="36"/>
              </w:rPr>
              <w:t>）</w:t>
            </w: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3D89DDC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390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AE35D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DF8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F6CF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D451C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1A6B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5A48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34C38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E3A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DD0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F51B5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6F0B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D45C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9A4D4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F44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157A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7B723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3D23744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69B8D5DA" w14:textId="77777777" w:rsidTr="004F31C1">
        <w:trPr>
          <w:trHeight w:val="326"/>
        </w:trPr>
        <w:tc>
          <w:tcPr>
            <w:tcW w:w="203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F3EE6" w14:textId="77777777" w:rsidR="008462FE" w:rsidRPr="00B75AD9" w:rsidRDefault="008462FE" w:rsidP="004F31C1">
            <w:pPr>
              <w:pStyle w:val="TableParagraph"/>
              <w:rPr>
                <w:sz w:val="21"/>
                <w:szCs w:val="36"/>
                <w:lang w:eastAsia="ja-JP"/>
              </w:rPr>
            </w:pPr>
          </w:p>
          <w:p w14:paraId="4FBCDC90" w14:textId="77777777" w:rsidR="008462FE" w:rsidRPr="00B75AD9" w:rsidRDefault="008462FE" w:rsidP="004F31C1">
            <w:pPr>
              <w:pStyle w:val="TableParagraph"/>
              <w:rPr>
                <w:sz w:val="21"/>
                <w:szCs w:val="36"/>
                <w:lang w:eastAsia="ja-JP"/>
              </w:rPr>
            </w:pPr>
          </w:p>
          <w:p w14:paraId="1B666671" w14:textId="77777777" w:rsidR="008462FE" w:rsidRPr="00B75AD9" w:rsidRDefault="008462FE" w:rsidP="004F31C1">
            <w:pPr>
              <w:pStyle w:val="TableParagraph"/>
              <w:rPr>
                <w:sz w:val="21"/>
                <w:szCs w:val="36"/>
                <w:lang w:eastAsia="ja-JP"/>
              </w:rPr>
            </w:pPr>
          </w:p>
          <w:p w14:paraId="4274C6A1" w14:textId="77777777" w:rsidR="008462FE" w:rsidRPr="00B75AD9" w:rsidRDefault="008462FE" w:rsidP="004F31C1">
            <w:pPr>
              <w:pStyle w:val="TableParagraph"/>
              <w:spacing w:before="1"/>
              <w:rPr>
                <w:sz w:val="20"/>
                <w:szCs w:val="36"/>
                <w:lang w:eastAsia="ja-JP"/>
              </w:rPr>
            </w:pPr>
          </w:p>
          <w:p w14:paraId="14F4F691" w14:textId="77777777" w:rsidR="008462FE" w:rsidRPr="00B75AD9" w:rsidRDefault="008462FE" w:rsidP="004F31C1">
            <w:pPr>
              <w:pStyle w:val="TableParagraph"/>
              <w:ind w:left="23"/>
              <w:rPr>
                <w:sz w:val="21"/>
                <w:szCs w:val="36"/>
                <w:lang w:eastAsia="ja-JP"/>
              </w:rPr>
            </w:pPr>
            <w:r w:rsidRPr="00B75AD9">
              <w:rPr>
                <w:sz w:val="21"/>
                <w:szCs w:val="36"/>
                <w:lang w:eastAsia="ja-JP"/>
              </w:rPr>
              <w:t>パッケージ＆ツール開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A3D79E" w14:textId="77777777" w:rsidR="008462FE" w:rsidRPr="00B75AD9" w:rsidRDefault="008462FE" w:rsidP="004F31C1">
            <w:pPr>
              <w:pStyle w:val="TableParagraph"/>
              <w:spacing w:before="41"/>
              <w:ind w:left="29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ボトル選定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3920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7456EBC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459F9F8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822D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497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3A89F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C4DC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C53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2A23A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57E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DBC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0B32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649D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B96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04D81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3009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A729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2B5E6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7DF2E14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7281C39D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2F0F89D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7E98DF" w14:textId="77777777" w:rsidR="008462FE" w:rsidRPr="00B75AD9" w:rsidRDefault="008462FE" w:rsidP="004F31C1">
            <w:pPr>
              <w:pStyle w:val="TableParagraph"/>
              <w:spacing w:before="41"/>
              <w:ind w:left="29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デザイン案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63F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33C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498B325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7C16F89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184C840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4A7247C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8767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5463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02778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4D7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4AD2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A2DD5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1892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85CE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A04CA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800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4CB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E3556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16771C3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29BCF746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73A5E3C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E1BE9" w14:textId="77777777" w:rsidR="008462FE" w:rsidRPr="00B75AD9" w:rsidRDefault="008462FE" w:rsidP="004F31C1">
            <w:pPr>
              <w:pStyle w:val="TableParagraph"/>
              <w:spacing w:before="41"/>
              <w:ind w:left="29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パッケージ完成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173B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1048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98839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D270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E67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C9D57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F662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F1F9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FCB96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0951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40E3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E10CE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895A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1968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07E2A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E9F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1DB7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3DCD1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6739A6B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1C074471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166EE87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9906C" w14:textId="77777777" w:rsidR="008462FE" w:rsidRPr="00B75AD9" w:rsidRDefault="008462FE" w:rsidP="004F31C1">
            <w:pPr>
              <w:pStyle w:val="TableParagraph"/>
              <w:spacing w:before="41"/>
              <w:ind w:left="29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販促物製作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883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40E3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42B10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DE08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AD75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52C3B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4C4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2976509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3AFEE88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602A7E6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5940BBB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236F3EF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71F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4AA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54F52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DEF8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BCE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BACB1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2F63A03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1AA74A58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DD95554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B4CC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D899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611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E9ADE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6F5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D792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9E0F1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575C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3B19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70384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00D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A0EE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8A8DF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5BCC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751D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6C810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9E3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725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90C0A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6CD0A06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557FCF5B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DBD63B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B65B1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264E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5545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30B14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E6C7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632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3DB3E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76B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17F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E00AE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EBFB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CD4A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D7AF7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4228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7AC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97F77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C357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AFAE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985B5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4DD3E83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07BAF72D" w14:textId="77777777" w:rsidTr="004F31C1">
        <w:trPr>
          <w:trHeight w:val="316"/>
        </w:trPr>
        <w:tc>
          <w:tcPr>
            <w:tcW w:w="2037" w:type="dxa"/>
            <w:tcBorders>
              <w:top w:val="single" w:sz="6" w:space="0" w:color="000000"/>
              <w:right w:val="single" w:sz="6" w:space="0" w:color="000000"/>
            </w:tcBorders>
          </w:tcPr>
          <w:p w14:paraId="2342C64E" w14:textId="77777777" w:rsidR="008462FE" w:rsidRPr="00B75AD9" w:rsidRDefault="008462FE" w:rsidP="004F31C1">
            <w:pPr>
              <w:pStyle w:val="TableParagraph"/>
              <w:spacing w:before="41"/>
              <w:ind w:left="23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全体完成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</w:tcPr>
          <w:p w14:paraId="53BE558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right w:val="single" w:sz="6" w:space="0" w:color="000000"/>
            </w:tcBorders>
          </w:tcPr>
          <w:p w14:paraId="47E523C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9A07B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</w:tcBorders>
          </w:tcPr>
          <w:p w14:paraId="7C26FEC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right w:val="single" w:sz="6" w:space="0" w:color="000000"/>
            </w:tcBorders>
          </w:tcPr>
          <w:p w14:paraId="7F09D9F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FB83F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</w:tcBorders>
          </w:tcPr>
          <w:p w14:paraId="47026D3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right w:val="single" w:sz="6" w:space="0" w:color="000000"/>
            </w:tcBorders>
          </w:tcPr>
          <w:p w14:paraId="4325236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CB543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</w:tcBorders>
          </w:tcPr>
          <w:p w14:paraId="4D6ADE9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right w:val="single" w:sz="6" w:space="0" w:color="000000"/>
            </w:tcBorders>
          </w:tcPr>
          <w:p w14:paraId="17E9C5B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53925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</w:tcBorders>
          </w:tcPr>
          <w:p w14:paraId="6721F3A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right w:val="single" w:sz="6" w:space="0" w:color="000000"/>
            </w:tcBorders>
          </w:tcPr>
          <w:p w14:paraId="1C8D958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AD3A0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</w:tcBorders>
          </w:tcPr>
          <w:p w14:paraId="5698C37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right w:val="single" w:sz="6" w:space="0" w:color="000000"/>
            </w:tcBorders>
          </w:tcPr>
          <w:p w14:paraId="3D8E7AE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0CBF6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</w:tcBorders>
          </w:tcPr>
          <w:p w14:paraId="6A1714E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</w:tcBorders>
          </w:tcPr>
          <w:p w14:paraId="5013193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</w:tbl>
    <w:p w14:paraId="2AA9228F" w14:textId="77777777" w:rsidR="00F20ACF" w:rsidRPr="00B75AD9" w:rsidRDefault="00F20ACF" w:rsidP="00F20ACF">
      <w:pPr>
        <w:spacing w:before="32"/>
        <w:ind w:left="941"/>
        <w:rPr>
          <w:szCs w:val="36"/>
        </w:rPr>
      </w:pPr>
      <w:r w:rsidRPr="00B75AD9">
        <w:rPr>
          <w:szCs w:val="36"/>
        </w:rPr>
        <w:t>＜特記事項＞</w:t>
      </w:r>
    </w:p>
    <w:p w14:paraId="359F9E0B" w14:textId="77777777" w:rsidR="00F20ACF" w:rsidRDefault="00F20ACF" w:rsidP="00F20ACF">
      <w:pPr>
        <w:rPr>
          <w:sz w:val="14"/>
        </w:rPr>
        <w:sectPr w:rsidR="00F20ACF" w:rsidSect="00F20ACF">
          <w:pgSz w:w="15840" w:h="12240" w:orient="landscape"/>
          <w:pgMar w:top="1140" w:right="120" w:bottom="280" w:left="280" w:header="720" w:footer="720" w:gutter="0"/>
          <w:cols w:space="720"/>
        </w:sectPr>
      </w:pPr>
    </w:p>
    <w:p w14:paraId="1D710CD8" w14:textId="5876118E" w:rsidR="00F20ACF" w:rsidRPr="00F20ACF" w:rsidRDefault="00F20ACF" w:rsidP="00F20ACF">
      <w:pPr>
        <w:widowControl/>
        <w:ind w:leftChars="-67" w:left="1" w:hangingChars="59" w:hanging="142"/>
        <w:jc w:val="right"/>
        <w:rPr>
          <w:rFonts w:asciiTheme="majorEastAsia" w:eastAsiaTheme="majorEastAsia" w:hAnsiTheme="majorEastAsia"/>
          <w:sz w:val="28"/>
          <w:szCs w:val="28"/>
        </w:rPr>
      </w:pPr>
      <w:bookmarkStart w:id="1" w:name="申請用"/>
      <w:bookmarkEnd w:id="1"/>
      <w:r w:rsidRPr="000B51AD">
        <w:rPr>
          <w:rFonts w:asciiTheme="majorEastAsia" w:eastAsiaTheme="majorEastAsia" w:hAnsiTheme="majorEastAsia" w:hint="eastAsia"/>
          <w:sz w:val="24"/>
          <w:szCs w:val="28"/>
        </w:rPr>
        <w:lastRenderedPageBreak/>
        <w:t>（様式</w:t>
      </w:r>
      <w:r>
        <w:rPr>
          <w:rFonts w:asciiTheme="majorEastAsia" w:eastAsiaTheme="majorEastAsia" w:hAnsiTheme="majorEastAsia" w:hint="eastAsia"/>
          <w:sz w:val="24"/>
          <w:szCs w:val="28"/>
        </w:rPr>
        <w:t>5</w:t>
      </w:r>
      <w:r w:rsidRPr="000B51AD">
        <w:rPr>
          <w:rFonts w:asciiTheme="majorEastAsia" w:eastAsiaTheme="majorEastAsia" w:hAnsiTheme="majorEastAsia" w:hint="eastAsia"/>
          <w:sz w:val="24"/>
          <w:szCs w:val="28"/>
        </w:rPr>
        <w:t>）</w:t>
      </w:r>
    </w:p>
    <w:p w14:paraId="477EDA85" w14:textId="1B462A31" w:rsidR="00F20ACF" w:rsidRDefault="00F20ACF" w:rsidP="00F20ACF">
      <w:pPr>
        <w:spacing w:before="44"/>
        <w:ind w:left="178"/>
        <w:rPr>
          <w:sz w:val="28"/>
        </w:rPr>
      </w:pPr>
      <w:r>
        <w:rPr>
          <w:w w:val="95"/>
          <w:sz w:val="28"/>
        </w:rPr>
        <w:t>令和</w:t>
      </w:r>
      <w:r w:rsidR="001D22E9">
        <w:rPr>
          <w:rFonts w:hint="eastAsia"/>
          <w:w w:val="95"/>
          <w:sz w:val="28"/>
        </w:rPr>
        <w:t>6</w:t>
      </w:r>
      <w:r>
        <w:rPr>
          <w:w w:val="95"/>
          <w:sz w:val="28"/>
        </w:rPr>
        <w:t>年度恩納村地域特産品等開発支援事業</w:t>
      </w:r>
      <w:r>
        <w:rPr>
          <w:w w:val="95"/>
          <w:sz w:val="28"/>
        </w:rPr>
        <w:t>(</w:t>
      </w:r>
      <w:r>
        <w:rPr>
          <w:w w:val="95"/>
          <w:sz w:val="28"/>
        </w:rPr>
        <w:t>作業行程表）</w:t>
      </w:r>
    </w:p>
    <w:p w14:paraId="689207F1" w14:textId="77777777" w:rsidR="00F20ACF" w:rsidRDefault="00F20ACF" w:rsidP="00F20ACF">
      <w:pPr>
        <w:pStyle w:val="afc"/>
        <w:rPr>
          <w:sz w:val="27"/>
        </w:rPr>
      </w:pPr>
    </w:p>
    <w:p w14:paraId="45478A68" w14:textId="77777777" w:rsidR="00F20ACF" w:rsidRDefault="00F20ACF" w:rsidP="00F20ACF">
      <w:pPr>
        <w:pStyle w:val="af1"/>
        <w:numPr>
          <w:ilvl w:val="0"/>
          <w:numId w:val="21"/>
        </w:numPr>
        <w:tabs>
          <w:tab w:val="left" w:pos="371"/>
        </w:tabs>
        <w:autoSpaceDE w:val="0"/>
        <w:autoSpaceDN w:val="0"/>
        <w:ind w:leftChars="0" w:hanging="203"/>
        <w:jc w:val="left"/>
        <w:rPr>
          <w:sz w:val="20"/>
        </w:rPr>
      </w:pPr>
      <w:r>
        <w:rPr>
          <w:sz w:val="20"/>
        </w:rPr>
        <w:t>事業者名：</w:t>
      </w:r>
    </w:p>
    <w:p w14:paraId="64959A29" w14:textId="77777777" w:rsidR="00F20ACF" w:rsidRDefault="00F20ACF" w:rsidP="00F20ACF">
      <w:pPr>
        <w:pStyle w:val="af1"/>
        <w:numPr>
          <w:ilvl w:val="0"/>
          <w:numId w:val="21"/>
        </w:numPr>
        <w:tabs>
          <w:tab w:val="left" w:pos="371"/>
        </w:tabs>
        <w:autoSpaceDE w:val="0"/>
        <w:autoSpaceDN w:val="0"/>
        <w:spacing w:before="125"/>
        <w:ind w:leftChars="0" w:hanging="203"/>
        <w:jc w:val="left"/>
        <w:rPr>
          <w:sz w:val="20"/>
        </w:rPr>
      </w:pPr>
      <w:r>
        <w:rPr>
          <w:sz w:val="20"/>
        </w:rPr>
        <w:t>事</w:t>
      </w:r>
      <w:r>
        <w:rPr>
          <w:sz w:val="20"/>
        </w:rPr>
        <w:t xml:space="preserve"> </w:t>
      </w:r>
      <w:r>
        <w:rPr>
          <w:sz w:val="20"/>
        </w:rPr>
        <w:t>業</w:t>
      </w:r>
      <w:r>
        <w:rPr>
          <w:sz w:val="20"/>
        </w:rPr>
        <w:t xml:space="preserve"> </w:t>
      </w:r>
      <w:r>
        <w:rPr>
          <w:sz w:val="20"/>
        </w:rPr>
        <w:t>名</w:t>
      </w:r>
      <w:r>
        <w:rPr>
          <w:sz w:val="20"/>
        </w:rPr>
        <w:t xml:space="preserve"> </w:t>
      </w:r>
      <w:r>
        <w:rPr>
          <w:sz w:val="20"/>
        </w:rPr>
        <w:t>：</w:t>
      </w:r>
    </w:p>
    <w:p w14:paraId="5A4803B0" w14:textId="77777777" w:rsidR="00F20ACF" w:rsidRDefault="00F20ACF" w:rsidP="00F20ACF">
      <w:pPr>
        <w:pStyle w:val="af1"/>
        <w:numPr>
          <w:ilvl w:val="0"/>
          <w:numId w:val="21"/>
        </w:numPr>
        <w:tabs>
          <w:tab w:val="left" w:pos="371"/>
        </w:tabs>
        <w:autoSpaceDE w:val="0"/>
        <w:autoSpaceDN w:val="0"/>
        <w:spacing w:before="126"/>
        <w:ind w:leftChars="0" w:hanging="203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95435" wp14:editId="1DA06E6A">
                <wp:simplePos x="0" y="0"/>
                <wp:positionH relativeFrom="page">
                  <wp:posOffset>6181090</wp:posOffset>
                </wp:positionH>
                <wp:positionV relativeFrom="paragraph">
                  <wp:posOffset>147320</wp:posOffset>
                </wp:positionV>
                <wp:extent cx="589915" cy="317500"/>
                <wp:effectExtent l="0" t="0" r="0" b="0"/>
                <wp:wrapNone/>
                <wp:docPr id="19795670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15" cy="317500"/>
                        </a:xfrm>
                        <a:custGeom>
                          <a:avLst/>
                          <a:gdLst>
                            <a:gd name="T0" fmla="+- 0 9941 9734"/>
                            <a:gd name="T1" fmla="*/ T0 w 929"/>
                            <a:gd name="T2" fmla="+- 0 276 232"/>
                            <a:gd name="T3" fmla="*/ 276 h 500"/>
                            <a:gd name="T4" fmla="+- 0 9804 9734"/>
                            <a:gd name="T5" fmla="*/ T4 w 929"/>
                            <a:gd name="T6" fmla="+- 0 350 232"/>
                            <a:gd name="T7" fmla="*/ 350 h 500"/>
                            <a:gd name="T8" fmla="+- 0 9751 9734"/>
                            <a:gd name="T9" fmla="*/ T8 w 929"/>
                            <a:gd name="T10" fmla="+- 0 417 232"/>
                            <a:gd name="T11" fmla="*/ 417 h 500"/>
                            <a:gd name="T12" fmla="+- 0 9734 9734"/>
                            <a:gd name="T13" fmla="*/ T12 w 929"/>
                            <a:gd name="T14" fmla="+- 0 496 232"/>
                            <a:gd name="T15" fmla="*/ 496 h 500"/>
                            <a:gd name="T16" fmla="+- 0 9756 9734"/>
                            <a:gd name="T17" fmla="*/ T16 w 929"/>
                            <a:gd name="T18" fmla="+- 0 559 232"/>
                            <a:gd name="T19" fmla="*/ 559 h 500"/>
                            <a:gd name="T20" fmla="+- 0 9816 9734"/>
                            <a:gd name="T21" fmla="*/ T20 w 929"/>
                            <a:gd name="T22" fmla="+- 0 624 232"/>
                            <a:gd name="T23" fmla="*/ 624 h 500"/>
                            <a:gd name="T24" fmla="+- 0 9979 9734"/>
                            <a:gd name="T25" fmla="*/ T24 w 929"/>
                            <a:gd name="T26" fmla="+- 0 700 232"/>
                            <a:gd name="T27" fmla="*/ 700 h 500"/>
                            <a:gd name="T28" fmla="+- 0 10337 9734"/>
                            <a:gd name="T29" fmla="*/ T28 w 929"/>
                            <a:gd name="T30" fmla="+- 0 720 232"/>
                            <a:gd name="T31" fmla="*/ 720 h 500"/>
                            <a:gd name="T32" fmla="+- 0 10025 9734"/>
                            <a:gd name="T33" fmla="*/ T32 w 929"/>
                            <a:gd name="T34" fmla="+- 0 693 232"/>
                            <a:gd name="T35" fmla="*/ 693 h 500"/>
                            <a:gd name="T36" fmla="+- 0 9883 9734"/>
                            <a:gd name="T37" fmla="*/ T36 w 929"/>
                            <a:gd name="T38" fmla="+- 0 643 232"/>
                            <a:gd name="T39" fmla="*/ 643 h 500"/>
                            <a:gd name="T40" fmla="+- 0 9808 9734"/>
                            <a:gd name="T41" fmla="*/ T40 w 929"/>
                            <a:gd name="T42" fmla="+- 0 590 232"/>
                            <a:gd name="T43" fmla="*/ 590 h 500"/>
                            <a:gd name="T44" fmla="+- 0 9774 9734"/>
                            <a:gd name="T45" fmla="*/ T44 w 929"/>
                            <a:gd name="T46" fmla="+- 0 549 232"/>
                            <a:gd name="T47" fmla="*/ 549 h 500"/>
                            <a:gd name="T48" fmla="+- 0 9756 9734"/>
                            <a:gd name="T49" fmla="*/ T48 w 929"/>
                            <a:gd name="T50" fmla="+- 0 506 232"/>
                            <a:gd name="T51" fmla="*/ 506 h 500"/>
                            <a:gd name="T52" fmla="+- 0 9756 9734"/>
                            <a:gd name="T53" fmla="*/ T52 w 929"/>
                            <a:gd name="T54" fmla="+- 0 458 232"/>
                            <a:gd name="T55" fmla="*/ 458 h 500"/>
                            <a:gd name="T56" fmla="+- 0 9773 9734"/>
                            <a:gd name="T57" fmla="*/ T56 w 929"/>
                            <a:gd name="T58" fmla="+- 0 415 232"/>
                            <a:gd name="T59" fmla="*/ 415 h 500"/>
                            <a:gd name="T60" fmla="+- 0 9806 9734"/>
                            <a:gd name="T61" fmla="*/ T60 w 929"/>
                            <a:gd name="T62" fmla="+- 0 374 232"/>
                            <a:gd name="T63" fmla="*/ 374 h 500"/>
                            <a:gd name="T64" fmla="+- 0 9883 9734"/>
                            <a:gd name="T65" fmla="*/ T64 w 929"/>
                            <a:gd name="T66" fmla="+- 0 321 232"/>
                            <a:gd name="T67" fmla="*/ 321 h 500"/>
                            <a:gd name="T68" fmla="+- 0 10025 9734"/>
                            <a:gd name="T69" fmla="*/ T68 w 929"/>
                            <a:gd name="T70" fmla="+- 0 271 232"/>
                            <a:gd name="T71" fmla="*/ 271 h 500"/>
                            <a:gd name="T72" fmla="+- 0 10337 9734"/>
                            <a:gd name="T73" fmla="*/ T72 w 929"/>
                            <a:gd name="T74" fmla="+- 0 244 232"/>
                            <a:gd name="T75" fmla="*/ 244 h 500"/>
                            <a:gd name="T76" fmla="+- 0 10332 9734"/>
                            <a:gd name="T77" fmla="*/ T76 w 929"/>
                            <a:gd name="T78" fmla="+- 0 700 232"/>
                            <a:gd name="T79" fmla="*/ 700 h 500"/>
                            <a:gd name="T80" fmla="+- 0 10471 9734"/>
                            <a:gd name="T81" fmla="*/ T80 w 929"/>
                            <a:gd name="T82" fmla="+- 0 684 232"/>
                            <a:gd name="T83" fmla="*/ 684 h 500"/>
                            <a:gd name="T84" fmla="+- 0 9992 9734"/>
                            <a:gd name="T85" fmla="*/ T84 w 929"/>
                            <a:gd name="T86" fmla="+- 0 684 232"/>
                            <a:gd name="T87" fmla="*/ 684 h 500"/>
                            <a:gd name="T88" fmla="+- 0 10546 9734"/>
                            <a:gd name="T89" fmla="*/ T88 w 929"/>
                            <a:gd name="T90" fmla="+- 0 626 232"/>
                            <a:gd name="T91" fmla="*/ 626 h 500"/>
                            <a:gd name="T92" fmla="+- 0 10471 9734"/>
                            <a:gd name="T93" fmla="*/ T92 w 929"/>
                            <a:gd name="T94" fmla="+- 0 684 232"/>
                            <a:gd name="T95" fmla="*/ 684 h 500"/>
                            <a:gd name="T96" fmla="+- 0 10608 9734"/>
                            <a:gd name="T97" fmla="*/ T96 w 929"/>
                            <a:gd name="T98" fmla="+- 0 600 232"/>
                            <a:gd name="T99" fmla="*/ 600 h 500"/>
                            <a:gd name="T100" fmla="+- 0 9819 9734"/>
                            <a:gd name="T101" fmla="*/ T100 w 929"/>
                            <a:gd name="T102" fmla="+- 0 600 232"/>
                            <a:gd name="T103" fmla="*/ 600 h 500"/>
                            <a:gd name="T104" fmla="+- 0 10615 9734"/>
                            <a:gd name="T105" fmla="*/ T104 w 929"/>
                            <a:gd name="T106" fmla="+- 0 592 232"/>
                            <a:gd name="T107" fmla="*/ 592 h 500"/>
                            <a:gd name="T108" fmla="+- 0 9806 9734"/>
                            <a:gd name="T109" fmla="*/ T108 w 929"/>
                            <a:gd name="T110" fmla="+- 0 590 232"/>
                            <a:gd name="T111" fmla="*/ 590 h 500"/>
                            <a:gd name="T112" fmla="+- 0 10610 9734"/>
                            <a:gd name="T113" fmla="*/ T112 w 929"/>
                            <a:gd name="T114" fmla="+- 0 568 232"/>
                            <a:gd name="T115" fmla="*/ 568 h 500"/>
                            <a:gd name="T116" fmla="+- 0 10634 9734"/>
                            <a:gd name="T117" fmla="*/ T116 w 929"/>
                            <a:gd name="T118" fmla="+- 0 571 232"/>
                            <a:gd name="T119" fmla="*/ 571 h 500"/>
                            <a:gd name="T120" fmla="+- 0 9773 9734"/>
                            <a:gd name="T121" fmla="*/ T120 w 929"/>
                            <a:gd name="T122" fmla="+- 0 549 232"/>
                            <a:gd name="T123" fmla="*/ 549 h 500"/>
                            <a:gd name="T124" fmla="+- 0 10647 9734"/>
                            <a:gd name="T125" fmla="*/ T124 w 929"/>
                            <a:gd name="T126" fmla="+- 0 549 232"/>
                            <a:gd name="T127" fmla="*/ 549 h 500"/>
                            <a:gd name="T128" fmla="+- 0 10634 9734"/>
                            <a:gd name="T129" fmla="*/ T128 w 929"/>
                            <a:gd name="T130" fmla="+- 0 525 232"/>
                            <a:gd name="T131" fmla="*/ 525 h 500"/>
                            <a:gd name="T132" fmla="+- 0 10642 9734"/>
                            <a:gd name="T133" fmla="*/ T132 w 929"/>
                            <a:gd name="T134" fmla="+- 0 504 232"/>
                            <a:gd name="T135" fmla="*/ 504 h 500"/>
                            <a:gd name="T136" fmla="+- 0 10661 9734"/>
                            <a:gd name="T137" fmla="*/ T136 w 929"/>
                            <a:gd name="T138" fmla="+- 0 506 232"/>
                            <a:gd name="T139" fmla="*/ 506 h 500"/>
                            <a:gd name="T140" fmla="+- 0 9756 9734"/>
                            <a:gd name="T141" fmla="*/ T140 w 929"/>
                            <a:gd name="T142" fmla="+- 0 506 232"/>
                            <a:gd name="T143" fmla="*/ 506 h 500"/>
                            <a:gd name="T144" fmla="+- 0 10644 9734"/>
                            <a:gd name="T145" fmla="*/ T144 w 929"/>
                            <a:gd name="T146" fmla="+- 0 494 232"/>
                            <a:gd name="T147" fmla="*/ 494 h 500"/>
                            <a:gd name="T148" fmla="+- 0 10644 9734"/>
                            <a:gd name="T149" fmla="*/ T148 w 929"/>
                            <a:gd name="T150" fmla="+- 0 472 232"/>
                            <a:gd name="T151" fmla="*/ 472 h 500"/>
                            <a:gd name="T152" fmla="+- 0 10663 9734"/>
                            <a:gd name="T153" fmla="*/ T152 w 929"/>
                            <a:gd name="T154" fmla="+- 0 472 232"/>
                            <a:gd name="T155" fmla="*/ 472 h 500"/>
                            <a:gd name="T156" fmla="+- 0 9756 9734"/>
                            <a:gd name="T157" fmla="*/ T156 w 929"/>
                            <a:gd name="T158" fmla="+- 0 460 232"/>
                            <a:gd name="T159" fmla="*/ 460 h 500"/>
                            <a:gd name="T160" fmla="+- 0 10642 9734"/>
                            <a:gd name="T161" fmla="*/ T160 w 929"/>
                            <a:gd name="T162" fmla="+- 0 460 232"/>
                            <a:gd name="T163" fmla="*/ 460 h 500"/>
                            <a:gd name="T164" fmla="+- 0 10656 9734"/>
                            <a:gd name="T165" fmla="*/ T164 w 929"/>
                            <a:gd name="T166" fmla="+- 0 436 232"/>
                            <a:gd name="T167" fmla="*/ 436 h 500"/>
                            <a:gd name="T168" fmla="+- 0 10647 9734"/>
                            <a:gd name="T169" fmla="*/ T168 w 929"/>
                            <a:gd name="T170" fmla="+- 0 415 232"/>
                            <a:gd name="T171" fmla="*/ 415 h 500"/>
                            <a:gd name="T172" fmla="+- 0 10654 9734"/>
                            <a:gd name="T173" fmla="*/ T172 w 929"/>
                            <a:gd name="T174" fmla="+- 0 429 232"/>
                            <a:gd name="T175" fmla="*/ 429 h 500"/>
                            <a:gd name="T176" fmla="+- 0 9773 9734"/>
                            <a:gd name="T177" fmla="*/ T176 w 929"/>
                            <a:gd name="T178" fmla="+- 0 417 232"/>
                            <a:gd name="T179" fmla="*/ 417 h 500"/>
                            <a:gd name="T180" fmla="+- 0 10610 9734"/>
                            <a:gd name="T181" fmla="*/ T180 w 929"/>
                            <a:gd name="T182" fmla="+- 0 396 232"/>
                            <a:gd name="T183" fmla="*/ 396 h 500"/>
                            <a:gd name="T184" fmla="+- 0 10634 9734"/>
                            <a:gd name="T185" fmla="*/ T184 w 929"/>
                            <a:gd name="T186" fmla="+- 0 393 232"/>
                            <a:gd name="T187" fmla="*/ 393 h 500"/>
                            <a:gd name="T188" fmla="+- 0 9806 9734"/>
                            <a:gd name="T189" fmla="*/ T188 w 929"/>
                            <a:gd name="T190" fmla="+- 0 376 232"/>
                            <a:gd name="T191" fmla="*/ 376 h 500"/>
                            <a:gd name="T192" fmla="+- 0 10517 9734"/>
                            <a:gd name="T193" fmla="*/ T192 w 929"/>
                            <a:gd name="T194" fmla="+- 0 321 232"/>
                            <a:gd name="T195" fmla="*/ 321 h 500"/>
                            <a:gd name="T196" fmla="+- 0 10582 9734"/>
                            <a:gd name="T197" fmla="*/ T196 w 929"/>
                            <a:gd name="T198" fmla="+- 0 367 232"/>
                            <a:gd name="T199" fmla="*/ 367 h 500"/>
                            <a:gd name="T200" fmla="+- 0 10594 9734"/>
                            <a:gd name="T201" fmla="*/ T200 w 929"/>
                            <a:gd name="T202" fmla="+- 0 350 232"/>
                            <a:gd name="T203" fmla="*/ 350 h 500"/>
                            <a:gd name="T204" fmla="+- 0 9992 9734"/>
                            <a:gd name="T205" fmla="*/ T204 w 929"/>
                            <a:gd name="T206" fmla="+- 0 280 232"/>
                            <a:gd name="T207" fmla="*/ 280 h 500"/>
                            <a:gd name="T208" fmla="+- 0 10246 9734"/>
                            <a:gd name="T209" fmla="*/ T208 w 929"/>
                            <a:gd name="T210" fmla="+- 0 254 232"/>
                            <a:gd name="T211" fmla="*/ 254 h 500"/>
                            <a:gd name="T212" fmla="+- 0 10414 9734"/>
                            <a:gd name="T213" fmla="*/ T212 w 929"/>
                            <a:gd name="T214" fmla="+- 0 280 232"/>
                            <a:gd name="T215" fmla="*/ 28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29" h="500">
                              <a:moveTo>
                                <a:pt x="466" y="0"/>
                              </a:moveTo>
                              <a:lnTo>
                                <a:pt x="372" y="5"/>
                              </a:lnTo>
                              <a:lnTo>
                                <a:pt x="286" y="20"/>
                              </a:lnTo>
                              <a:lnTo>
                                <a:pt x="245" y="32"/>
                              </a:lnTo>
                              <a:lnTo>
                                <a:pt x="207" y="44"/>
                              </a:lnTo>
                              <a:lnTo>
                                <a:pt x="173" y="56"/>
                              </a:lnTo>
                              <a:lnTo>
                                <a:pt x="140" y="72"/>
                              </a:lnTo>
                              <a:lnTo>
                                <a:pt x="108" y="89"/>
                              </a:lnTo>
                              <a:lnTo>
                                <a:pt x="82" y="108"/>
                              </a:lnTo>
                              <a:lnTo>
                                <a:pt x="70" y="118"/>
                              </a:lnTo>
                              <a:lnTo>
                                <a:pt x="48" y="140"/>
                              </a:lnTo>
                              <a:lnTo>
                                <a:pt x="39" y="152"/>
                              </a:lnTo>
                              <a:lnTo>
                                <a:pt x="29" y="161"/>
                              </a:lnTo>
                              <a:lnTo>
                                <a:pt x="22" y="173"/>
                              </a:lnTo>
                              <a:lnTo>
                                <a:pt x="17" y="185"/>
                              </a:lnTo>
                              <a:lnTo>
                                <a:pt x="10" y="197"/>
                              </a:lnTo>
                              <a:lnTo>
                                <a:pt x="8" y="212"/>
                              </a:lnTo>
                              <a:lnTo>
                                <a:pt x="3" y="224"/>
                              </a:lnTo>
                              <a:lnTo>
                                <a:pt x="0" y="238"/>
                              </a:lnTo>
                              <a:lnTo>
                                <a:pt x="0" y="264"/>
                              </a:lnTo>
                              <a:lnTo>
                                <a:pt x="3" y="276"/>
                              </a:lnTo>
                              <a:lnTo>
                                <a:pt x="8" y="288"/>
                              </a:lnTo>
                              <a:lnTo>
                                <a:pt x="10" y="303"/>
                              </a:lnTo>
                              <a:lnTo>
                                <a:pt x="17" y="315"/>
                              </a:lnTo>
                              <a:lnTo>
                                <a:pt x="22" y="327"/>
                              </a:lnTo>
                              <a:lnTo>
                                <a:pt x="29" y="339"/>
                              </a:lnTo>
                              <a:lnTo>
                                <a:pt x="39" y="348"/>
                              </a:lnTo>
                              <a:lnTo>
                                <a:pt x="48" y="360"/>
                              </a:lnTo>
                              <a:lnTo>
                                <a:pt x="70" y="382"/>
                              </a:lnTo>
                              <a:lnTo>
                                <a:pt x="82" y="392"/>
                              </a:lnTo>
                              <a:lnTo>
                                <a:pt x="108" y="411"/>
                              </a:lnTo>
                              <a:lnTo>
                                <a:pt x="140" y="428"/>
                              </a:lnTo>
                              <a:lnTo>
                                <a:pt x="173" y="444"/>
                              </a:lnTo>
                              <a:lnTo>
                                <a:pt x="207" y="456"/>
                              </a:lnTo>
                              <a:lnTo>
                                <a:pt x="245" y="468"/>
                              </a:lnTo>
                              <a:lnTo>
                                <a:pt x="286" y="480"/>
                              </a:lnTo>
                              <a:lnTo>
                                <a:pt x="372" y="495"/>
                              </a:lnTo>
                              <a:lnTo>
                                <a:pt x="466" y="500"/>
                              </a:lnTo>
                              <a:lnTo>
                                <a:pt x="557" y="495"/>
                              </a:lnTo>
                              <a:lnTo>
                                <a:pt x="603" y="488"/>
                              </a:lnTo>
                              <a:lnTo>
                                <a:pt x="644" y="480"/>
                              </a:lnTo>
                              <a:lnTo>
                                <a:pt x="652" y="478"/>
                              </a:lnTo>
                              <a:lnTo>
                                <a:pt x="420" y="478"/>
                              </a:lnTo>
                              <a:lnTo>
                                <a:pt x="332" y="468"/>
                              </a:lnTo>
                              <a:lnTo>
                                <a:pt x="291" y="461"/>
                              </a:lnTo>
                              <a:lnTo>
                                <a:pt x="258" y="452"/>
                              </a:lnTo>
                              <a:lnTo>
                                <a:pt x="252" y="452"/>
                              </a:lnTo>
                              <a:lnTo>
                                <a:pt x="214" y="440"/>
                              </a:lnTo>
                              <a:lnTo>
                                <a:pt x="180" y="425"/>
                              </a:lnTo>
                              <a:lnTo>
                                <a:pt x="149" y="411"/>
                              </a:lnTo>
                              <a:lnTo>
                                <a:pt x="120" y="394"/>
                              </a:lnTo>
                              <a:lnTo>
                                <a:pt x="94" y="375"/>
                              </a:lnTo>
                              <a:lnTo>
                                <a:pt x="85" y="368"/>
                              </a:lnTo>
                              <a:lnTo>
                                <a:pt x="82" y="368"/>
                              </a:lnTo>
                              <a:lnTo>
                                <a:pt x="74" y="358"/>
                              </a:lnTo>
                              <a:lnTo>
                                <a:pt x="72" y="358"/>
                              </a:lnTo>
                              <a:lnTo>
                                <a:pt x="63" y="346"/>
                              </a:lnTo>
                              <a:lnTo>
                                <a:pt x="53" y="336"/>
                              </a:lnTo>
                              <a:lnTo>
                                <a:pt x="46" y="327"/>
                              </a:lnTo>
                              <a:lnTo>
                                <a:pt x="40" y="317"/>
                              </a:lnTo>
                              <a:lnTo>
                                <a:pt x="39" y="317"/>
                              </a:lnTo>
                              <a:lnTo>
                                <a:pt x="30" y="296"/>
                              </a:lnTo>
                              <a:lnTo>
                                <a:pt x="29" y="296"/>
                              </a:lnTo>
                              <a:lnTo>
                                <a:pt x="24" y="284"/>
                              </a:lnTo>
                              <a:lnTo>
                                <a:pt x="22" y="274"/>
                              </a:lnTo>
                              <a:lnTo>
                                <a:pt x="22" y="262"/>
                              </a:lnTo>
                              <a:lnTo>
                                <a:pt x="20" y="250"/>
                              </a:lnTo>
                              <a:lnTo>
                                <a:pt x="22" y="238"/>
                              </a:lnTo>
                              <a:lnTo>
                                <a:pt x="22" y="226"/>
                              </a:lnTo>
                              <a:lnTo>
                                <a:pt x="24" y="216"/>
                              </a:lnTo>
                              <a:lnTo>
                                <a:pt x="29" y="204"/>
                              </a:lnTo>
                              <a:lnTo>
                                <a:pt x="30" y="204"/>
                              </a:lnTo>
                              <a:lnTo>
                                <a:pt x="39" y="183"/>
                              </a:lnTo>
                              <a:lnTo>
                                <a:pt x="40" y="183"/>
                              </a:lnTo>
                              <a:lnTo>
                                <a:pt x="46" y="173"/>
                              </a:lnTo>
                              <a:lnTo>
                                <a:pt x="53" y="164"/>
                              </a:lnTo>
                              <a:lnTo>
                                <a:pt x="63" y="154"/>
                              </a:lnTo>
                              <a:lnTo>
                                <a:pt x="72" y="142"/>
                              </a:lnTo>
                              <a:lnTo>
                                <a:pt x="75" y="142"/>
                              </a:lnTo>
                              <a:lnTo>
                                <a:pt x="82" y="135"/>
                              </a:lnTo>
                              <a:lnTo>
                                <a:pt x="94" y="125"/>
                              </a:lnTo>
                              <a:lnTo>
                                <a:pt x="120" y="106"/>
                              </a:lnTo>
                              <a:lnTo>
                                <a:pt x="149" y="89"/>
                              </a:lnTo>
                              <a:lnTo>
                                <a:pt x="147" y="89"/>
                              </a:lnTo>
                              <a:lnTo>
                                <a:pt x="214" y="60"/>
                              </a:lnTo>
                              <a:lnTo>
                                <a:pt x="252" y="48"/>
                              </a:lnTo>
                              <a:lnTo>
                                <a:pt x="258" y="48"/>
                              </a:lnTo>
                              <a:lnTo>
                                <a:pt x="291" y="39"/>
                              </a:lnTo>
                              <a:lnTo>
                                <a:pt x="332" y="32"/>
                              </a:lnTo>
                              <a:lnTo>
                                <a:pt x="420" y="22"/>
                              </a:lnTo>
                              <a:lnTo>
                                <a:pt x="652" y="22"/>
                              </a:lnTo>
                              <a:lnTo>
                                <a:pt x="644" y="20"/>
                              </a:lnTo>
                              <a:lnTo>
                                <a:pt x="603" y="12"/>
                              </a:lnTo>
                              <a:lnTo>
                                <a:pt x="557" y="5"/>
                              </a:lnTo>
                              <a:lnTo>
                                <a:pt x="466" y="0"/>
                              </a:lnTo>
                              <a:close/>
                              <a:moveTo>
                                <a:pt x="680" y="449"/>
                              </a:moveTo>
                              <a:lnTo>
                                <a:pt x="639" y="461"/>
                              </a:lnTo>
                              <a:lnTo>
                                <a:pt x="598" y="468"/>
                              </a:lnTo>
                              <a:lnTo>
                                <a:pt x="512" y="478"/>
                              </a:lnTo>
                              <a:lnTo>
                                <a:pt x="652" y="478"/>
                              </a:lnTo>
                              <a:lnTo>
                                <a:pt x="684" y="468"/>
                              </a:lnTo>
                              <a:lnTo>
                                <a:pt x="723" y="456"/>
                              </a:lnTo>
                              <a:lnTo>
                                <a:pt x="737" y="452"/>
                              </a:lnTo>
                              <a:lnTo>
                                <a:pt x="680" y="452"/>
                              </a:lnTo>
                              <a:lnTo>
                                <a:pt x="680" y="449"/>
                              </a:lnTo>
                              <a:close/>
                              <a:moveTo>
                                <a:pt x="250" y="449"/>
                              </a:moveTo>
                              <a:lnTo>
                                <a:pt x="252" y="452"/>
                              </a:lnTo>
                              <a:lnTo>
                                <a:pt x="258" y="452"/>
                              </a:lnTo>
                              <a:lnTo>
                                <a:pt x="250" y="449"/>
                              </a:lnTo>
                              <a:close/>
                              <a:moveTo>
                                <a:pt x="848" y="365"/>
                              </a:moveTo>
                              <a:lnTo>
                                <a:pt x="836" y="375"/>
                              </a:lnTo>
                              <a:lnTo>
                                <a:pt x="809" y="394"/>
                              </a:lnTo>
                              <a:lnTo>
                                <a:pt x="812" y="394"/>
                              </a:lnTo>
                              <a:lnTo>
                                <a:pt x="780" y="411"/>
                              </a:lnTo>
                              <a:lnTo>
                                <a:pt x="783" y="411"/>
                              </a:lnTo>
                              <a:lnTo>
                                <a:pt x="716" y="440"/>
                              </a:lnTo>
                              <a:lnTo>
                                <a:pt x="680" y="452"/>
                              </a:lnTo>
                              <a:lnTo>
                                <a:pt x="737" y="452"/>
                              </a:lnTo>
                              <a:lnTo>
                                <a:pt x="759" y="444"/>
                              </a:lnTo>
                              <a:lnTo>
                                <a:pt x="821" y="411"/>
                              </a:lnTo>
                              <a:lnTo>
                                <a:pt x="848" y="392"/>
                              </a:lnTo>
                              <a:lnTo>
                                <a:pt x="860" y="382"/>
                              </a:lnTo>
                              <a:lnTo>
                                <a:pt x="874" y="368"/>
                              </a:lnTo>
                              <a:lnTo>
                                <a:pt x="848" y="368"/>
                              </a:lnTo>
                              <a:lnTo>
                                <a:pt x="848" y="365"/>
                              </a:lnTo>
                              <a:close/>
                              <a:moveTo>
                                <a:pt x="82" y="365"/>
                              </a:moveTo>
                              <a:lnTo>
                                <a:pt x="82" y="368"/>
                              </a:lnTo>
                              <a:lnTo>
                                <a:pt x="85" y="368"/>
                              </a:lnTo>
                              <a:lnTo>
                                <a:pt x="82" y="365"/>
                              </a:lnTo>
                              <a:close/>
                              <a:moveTo>
                                <a:pt x="857" y="356"/>
                              </a:moveTo>
                              <a:lnTo>
                                <a:pt x="848" y="368"/>
                              </a:lnTo>
                              <a:lnTo>
                                <a:pt x="874" y="368"/>
                              </a:lnTo>
                              <a:lnTo>
                                <a:pt x="881" y="360"/>
                              </a:lnTo>
                              <a:lnTo>
                                <a:pt x="883" y="358"/>
                              </a:lnTo>
                              <a:lnTo>
                                <a:pt x="857" y="358"/>
                              </a:lnTo>
                              <a:lnTo>
                                <a:pt x="857" y="356"/>
                              </a:lnTo>
                              <a:close/>
                              <a:moveTo>
                                <a:pt x="72" y="356"/>
                              </a:moveTo>
                              <a:lnTo>
                                <a:pt x="72" y="358"/>
                              </a:lnTo>
                              <a:lnTo>
                                <a:pt x="74" y="358"/>
                              </a:lnTo>
                              <a:lnTo>
                                <a:pt x="72" y="356"/>
                              </a:lnTo>
                              <a:close/>
                              <a:moveTo>
                                <a:pt x="891" y="315"/>
                              </a:moveTo>
                              <a:lnTo>
                                <a:pt x="884" y="327"/>
                              </a:lnTo>
                              <a:lnTo>
                                <a:pt x="876" y="336"/>
                              </a:lnTo>
                              <a:lnTo>
                                <a:pt x="867" y="346"/>
                              </a:lnTo>
                              <a:lnTo>
                                <a:pt x="857" y="358"/>
                              </a:lnTo>
                              <a:lnTo>
                                <a:pt x="883" y="358"/>
                              </a:lnTo>
                              <a:lnTo>
                                <a:pt x="891" y="348"/>
                              </a:lnTo>
                              <a:lnTo>
                                <a:pt x="900" y="339"/>
                              </a:lnTo>
                              <a:lnTo>
                                <a:pt x="913" y="317"/>
                              </a:lnTo>
                              <a:lnTo>
                                <a:pt x="891" y="317"/>
                              </a:lnTo>
                              <a:lnTo>
                                <a:pt x="891" y="315"/>
                              </a:lnTo>
                              <a:close/>
                              <a:moveTo>
                                <a:pt x="39" y="315"/>
                              </a:moveTo>
                              <a:lnTo>
                                <a:pt x="39" y="317"/>
                              </a:lnTo>
                              <a:lnTo>
                                <a:pt x="40" y="317"/>
                              </a:lnTo>
                              <a:lnTo>
                                <a:pt x="39" y="315"/>
                              </a:lnTo>
                              <a:close/>
                              <a:moveTo>
                                <a:pt x="900" y="293"/>
                              </a:moveTo>
                              <a:lnTo>
                                <a:pt x="891" y="317"/>
                              </a:lnTo>
                              <a:lnTo>
                                <a:pt x="913" y="317"/>
                              </a:lnTo>
                              <a:lnTo>
                                <a:pt x="915" y="315"/>
                              </a:lnTo>
                              <a:lnTo>
                                <a:pt x="920" y="303"/>
                              </a:lnTo>
                              <a:lnTo>
                                <a:pt x="922" y="296"/>
                              </a:lnTo>
                              <a:lnTo>
                                <a:pt x="900" y="296"/>
                              </a:lnTo>
                              <a:lnTo>
                                <a:pt x="900" y="293"/>
                              </a:lnTo>
                              <a:close/>
                              <a:moveTo>
                                <a:pt x="29" y="293"/>
                              </a:moveTo>
                              <a:lnTo>
                                <a:pt x="29" y="296"/>
                              </a:lnTo>
                              <a:lnTo>
                                <a:pt x="30" y="296"/>
                              </a:lnTo>
                              <a:lnTo>
                                <a:pt x="29" y="293"/>
                              </a:lnTo>
                              <a:close/>
                              <a:moveTo>
                                <a:pt x="908" y="272"/>
                              </a:moveTo>
                              <a:lnTo>
                                <a:pt x="905" y="284"/>
                              </a:lnTo>
                              <a:lnTo>
                                <a:pt x="900" y="296"/>
                              </a:lnTo>
                              <a:lnTo>
                                <a:pt x="922" y="296"/>
                              </a:lnTo>
                              <a:lnTo>
                                <a:pt x="924" y="288"/>
                              </a:lnTo>
                              <a:lnTo>
                                <a:pt x="927" y="274"/>
                              </a:lnTo>
                              <a:lnTo>
                                <a:pt x="908" y="274"/>
                              </a:lnTo>
                              <a:lnTo>
                                <a:pt x="908" y="272"/>
                              </a:lnTo>
                              <a:close/>
                              <a:moveTo>
                                <a:pt x="22" y="272"/>
                              </a:moveTo>
                              <a:lnTo>
                                <a:pt x="22" y="274"/>
                              </a:lnTo>
                              <a:lnTo>
                                <a:pt x="22" y="272"/>
                              </a:lnTo>
                              <a:close/>
                              <a:moveTo>
                                <a:pt x="908" y="238"/>
                              </a:moveTo>
                              <a:lnTo>
                                <a:pt x="910" y="250"/>
                              </a:lnTo>
                              <a:lnTo>
                                <a:pt x="908" y="262"/>
                              </a:lnTo>
                              <a:lnTo>
                                <a:pt x="910" y="262"/>
                              </a:lnTo>
                              <a:lnTo>
                                <a:pt x="908" y="274"/>
                              </a:lnTo>
                              <a:lnTo>
                                <a:pt x="927" y="274"/>
                              </a:lnTo>
                              <a:lnTo>
                                <a:pt x="929" y="264"/>
                              </a:lnTo>
                              <a:lnTo>
                                <a:pt x="929" y="240"/>
                              </a:lnTo>
                              <a:lnTo>
                                <a:pt x="910" y="240"/>
                              </a:lnTo>
                              <a:lnTo>
                                <a:pt x="908" y="238"/>
                              </a:lnTo>
                              <a:close/>
                              <a:moveTo>
                                <a:pt x="927" y="226"/>
                              </a:moveTo>
                              <a:lnTo>
                                <a:pt x="908" y="226"/>
                              </a:lnTo>
                              <a:lnTo>
                                <a:pt x="910" y="240"/>
                              </a:lnTo>
                              <a:lnTo>
                                <a:pt x="929" y="240"/>
                              </a:lnTo>
                              <a:lnTo>
                                <a:pt x="929" y="238"/>
                              </a:lnTo>
                              <a:lnTo>
                                <a:pt x="927" y="226"/>
                              </a:lnTo>
                              <a:close/>
                              <a:moveTo>
                                <a:pt x="22" y="226"/>
                              </a:moveTo>
                              <a:lnTo>
                                <a:pt x="22" y="226"/>
                              </a:lnTo>
                              <a:lnTo>
                                <a:pt x="22" y="228"/>
                              </a:lnTo>
                              <a:lnTo>
                                <a:pt x="22" y="226"/>
                              </a:lnTo>
                              <a:close/>
                              <a:moveTo>
                                <a:pt x="922" y="204"/>
                              </a:moveTo>
                              <a:lnTo>
                                <a:pt x="900" y="204"/>
                              </a:lnTo>
                              <a:lnTo>
                                <a:pt x="905" y="216"/>
                              </a:lnTo>
                              <a:lnTo>
                                <a:pt x="908" y="228"/>
                              </a:lnTo>
                              <a:lnTo>
                                <a:pt x="908" y="226"/>
                              </a:lnTo>
                              <a:lnTo>
                                <a:pt x="927" y="226"/>
                              </a:lnTo>
                              <a:lnTo>
                                <a:pt x="927" y="224"/>
                              </a:lnTo>
                              <a:lnTo>
                                <a:pt x="924" y="212"/>
                              </a:lnTo>
                              <a:lnTo>
                                <a:pt x="922" y="204"/>
                              </a:lnTo>
                              <a:close/>
                              <a:moveTo>
                                <a:pt x="30" y="204"/>
                              </a:moveTo>
                              <a:lnTo>
                                <a:pt x="29" y="204"/>
                              </a:lnTo>
                              <a:lnTo>
                                <a:pt x="29" y="207"/>
                              </a:lnTo>
                              <a:lnTo>
                                <a:pt x="30" y="204"/>
                              </a:lnTo>
                              <a:close/>
                              <a:moveTo>
                                <a:pt x="913" y="183"/>
                              </a:moveTo>
                              <a:lnTo>
                                <a:pt x="891" y="183"/>
                              </a:lnTo>
                              <a:lnTo>
                                <a:pt x="900" y="207"/>
                              </a:lnTo>
                              <a:lnTo>
                                <a:pt x="900" y="204"/>
                              </a:lnTo>
                              <a:lnTo>
                                <a:pt x="922" y="204"/>
                              </a:lnTo>
                              <a:lnTo>
                                <a:pt x="920" y="197"/>
                              </a:lnTo>
                              <a:lnTo>
                                <a:pt x="915" y="185"/>
                              </a:lnTo>
                              <a:lnTo>
                                <a:pt x="913" y="183"/>
                              </a:lnTo>
                              <a:close/>
                              <a:moveTo>
                                <a:pt x="40" y="183"/>
                              </a:moveTo>
                              <a:lnTo>
                                <a:pt x="39" y="183"/>
                              </a:lnTo>
                              <a:lnTo>
                                <a:pt x="39" y="185"/>
                              </a:lnTo>
                              <a:lnTo>
                                <a:pt x="40" y="183"/>
                              </a:lnTo>
                              <a:close/>
                              <a:moveTo>
                                <a:pt x="883" y="142"/>
                              </a:moveTo>
                              <a:lnTo>
                                <a:pt x="857" y="142"/>
                              </a:lnTo>
                              <a:lnTo>
                                <a:pt x="867" y="154"/>
                              </a:lnTo>
                              <a:lnTo>
                                <a:pt x="876" y="164"/>
                              </a:lnTo>
                              <a:lnTo>
                                <a:pt x="884" y="173"/>
                              </a:lnTo>
                              <a:lnTo>
                                <a:pt x="891" y="185"/>
                              </a:lnTo>
                              <a:lnTo>
                                <a:pt x="891" y="183"/>
                              </a:lnTo>
                              <a:lnTo>
                                <a:pt x="913" y="183"/>
                              </a:lnTo>
                              <a:lnTo>
                                <a:pt x="900" y="161"/>
                              </a:lnTo>
                              <a:lnTo>
                                <a:pt x="891" y="152"/>
                              </a:lnTo>
                              <a:lnTo>
                                <a:pt x="883" y="142"/>
                              </a:lnTo>
                              <a:close/>
                              <a:moveTo>
                                <a:pt x="75" y="142"/>
                              </a:moveTo>
                              <a:lnTo>
                                <a:pt x="72" y="142"/>
                              </a:lnTo>
                              <a:lnTo>
                                <a:pt x="72" y="144"/>
                              </a:lnTo>
                              <a:lnTo>
                                <a:pt x="75" y="142"/>
                              </a:lnTo>
                              <a:close/>
                              <a:moveTo>
                                <a:pt x="737" y="48"/>
                              </a:moveTo>
                              <a:lnTo>
                                <a:pt x="680" y="48"/>
                              </a:lnTo>
                              <a:lnTo>
                                <a:pt x="716" y="60"/>
                              </a:lnTo>
                              <a:lnTo>
                                <a:pt x="783" y="89"/>
                              </a:lnTo>
                              <a:lnTo>
                                <a:pt x="780" y="89"/>
                              </a:lnTo>
                              <a:lnTo>
                                <a:pt x="812" y="106"/>
                              </a:lnTo>
                              <a:lnTo>
                                <a:pt x="809" y="106"/>
                              </a:lnTo>
                              <a:lnTo>
                                <a:pt x="836" y="125"/>
                              </a:lnTo>
                              <a:lnTo>
                                <a:pt x="848" y="135"/>
                              </a:lnTo>
                              <a:lnTo>
                                <a:pt x="857" y="144"/>
                              </a:lnTo>
                              <a:lnTo>
                                <a:pt x="857" y="142"/>
                              </a:lnTo>
                              <a:lnTo>
                                <a:pt x="883" y="142"/>
                              </a:lnTo>
                              <a:lnTo>
                                <a:pt x="881" y="140"/>
                              </a:lnTo>
                              <a:lnTo>
                                <a:pt x="860" y="118"/>
                              </a:lnTo>
                              <a:lnTo>
                                <a:pt x="848" y="108"/>
                              </a:lnTo>
                              <a:lnTo>
                                <a:pt x="821" y="89"/>
                              </a:lnTo>
                              <a:lnTo>
                                <a:pt x="759" y="56"/>
                              </a:lnTo>
                              <a:lnTo>
                                <a:pt x="737" y="48"/>
                              </a:lnTo>
                              <a:close/>
                              <a:moveTo>
                                <a:pt x="258" y="48"/>
                              </a:moveTo>
                              <a:lnTo>
                                <a:pt x="252" y="48"/>
                              </a:lnTo>
                              <a:lnTo>
                                <a:pt x="250" y="51"/>
                              </a:lnTo>
                              <a:lnTo>
                                <a:pt x="258" y="48"/>
                              </a:lnTo>
                              <a:close/>
                              <a:moveTo>
                                <a:pt x="652" y="22"/>
                              </a:moveTo>
                              <a:lnTo>
                                <a:pt x="512" y="22"/>
                              </a:lnTo>
                              <a:lnTo>
                                <a:pt x="598" y="32"/>
                              </a:lnTo>
                              <a:lnTo>
                                <a:pt x="641" y="39"/>
                              </a:lnTo>
                              <a:lnTo>
                                <a:pt x="639" y="39"/>
                              </a:lnTo>
                              <a:lnTo>
                                <a:pt x="680" y="51"/>
                              </a:lnTo>
                              <a:lnTo>
                                <a:pt x="680" y="48"/>
                              </a:lnTo>
                              <a:lnTo>
                                <a:pt x="737" y="48"/>
                              </a:lnTo>
                              <a:lnTo>
                                <a:pt x="723" y="44"/>
                              </a:lnTo>
                              <a:lnTo>
                                <a:pt x="684" y="32"/>
                              </a:lnTo>
                              <a:lnTo>
                                <a:pt x="652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52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F6275" id="AutoShape 2" o:spid="_x0000_s1026" style="position:absolute;left:0;text-align:left;margin-left:486.7pt;margin-top:11.6pt;width:46.4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" path="m466,l372,5,286,20,245,32,207,44,173,56,140,72,108,89,82,108,70,118,48,140r-9,12l29,161r-7,12l17,185r-7,12l8,212,3,224,,238r,26l3,276r5,12l10,303r7,12l22,327r7,12l39,348r9,12l70,382r12,10l108,411r32,17l173,444r34,12l245,468r41,12l372,495r94,5l557,495r46,-7l644,480r8,-2l420,478,332,468r-41,-7l258,452r-6,l214,440,180,425,149,411,120,394,94,375r-9,-7l82,368,74,358r-2,l63,346,53,336r-7,-9l40,317r-1,l30,296r-1,l24,284,22,274r,-12l20,250r2,-12l22,226r2,-10l29,204r1,l39,183r1,l46,173r7,-9l63,154r9,-12l75,142r7,-7l94,125r26,-19l149,89r-2,l214,60,252,48r6,l291,39r41,-7l420,22r232,l644,20,603,12,557,5,466,xm680,449r-41,12l598,468r-86,10l652,478r32,-10l723,456r14,-4l680,452r,-3xm250,449r2,3l258,452r-8,-3xm848,365r-12,10l809,394r3,l780,411r3,l716,440r-36,12l737,452r22,-8l821,411r27,-19l860,382r14,-14l848,368r,-3xm82,365r,3l85,368r-3,-3xm857,356r-9,12l874,368r7,-8l883,358r-26,l857,356xm72,356r,2l74,358r-2,-2xm891,315r-7,12l876,336r-9,10l857,358r26,l891,348r9,-9l913,317r-22,l891,315xm39,315r,2l40,317r-1,-2xm900,293r-9,24l913,317r2,-2l920,303r2,-7l900,296r,-3xm29,293r,3l30,296r-1,-3xm908,272r-3,12l900,296r22,l924,288r3,-14l908,274r,-2xm22,272r,2l22,272xm908,238r2,12l908,262r2,l908,274r19,l929,264r,-24l910,240r-2,-2xm927,226r-19,l910,240r19,l929,238r-2,-12xm22,226r,l22,228r,-2xm922,204r-22,l905,216r3,12l908,226r19,l927,224r-3,-12l922,204xm30,204r-1,l29,207r1,-3xm913,183r-22,l900,207r,-3l922,204r-2,-7l915,185r-2,-2xm40,183r-1,l39,185r1,-2xm883,142r-26,l867,154r9,10l884,173r7,12l891,183r22,l900,161r-9,-9l883,142xm75,142r-3,l72,144r3,-2xm737,48r-57,l716,60r67,29l780,89r32,17l809,106r27,19l848,135r9,9l857,142r26,l881,140,860,118,848,108,821,89,759,56,737,48xm258,48r-6,l250,51r8,-3xm652,22r-140,l598,32r43,7l639,39r41,12l680,48r57,l723,44,684,32,652,22xe" fillcolor="#2f528f" stroked="f">
                <v:path arrowok="t" o:connecttype="custom" o:connectlocs="131445,175260;44450,222250;10795,264795;0,314960;13970,354965;52070,396240;155575,444500;382905,457200;184785,440055;94615,408305;46990,374650;25400,348615;13970,321310;13970,290830;24765,263525;45720,237490;94615,203835;184785,172085;382905,154940;379730,444500;467995,434340;163830,434340;515620,397510;467995,434340;554990,381000;53975,381000;559435,375920;45720,374650;556260,360680;571500,362585;24765,348615;579755,348615;571500,333375;576580,320040;588645,321310;13970,321310;577850,313690;577850,299720;589915,299720;13970,292100;576580,292100;585470,276860;579755,263525;584200,272415;24765,264795;556260,251460;571500,249555;45720,238760;497205,203835;538480,233045;546100,222250;163830,177800;325120,161290;431800,177800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0"/>
        </w:rPr>
        <w:t>活用する地域資源名：</w:t>
      </w:r>
    </w:p>
    <w:p w14:paraId="17C26D41" w14:textId="77777777" w:rsidR="00F20ACF" w:rsidRDefault="00F20ACF" w:rsidP="00F20ACF">
      <w:pPr>
        <w:pStyle w:val="af1"/>
        <w:numPr>
          <w:ilvl w:val="0"/>
          <w:numId w:val="21"/>
        </w:numPr>
        <w:tabs>
          <w:tab w:val="left" w:pos="371"/>
          <w:tab w:val="left" w:pos="8774"/>
        </w:tabs>
        <w:autoSpaceDE w:val="0"/>
        <w:autoSpaceDN w:val="0"/>
        <w:spacing w:before="125" w:after="42"/>
        <w:ind w:leftChars="0" w:hanging="203"/>
        <w:jc w:val="left"/>
        <w:rPr>
          <w:sz w:val="20"/>
        </w:rPr>
      </w:pPr>
      <w:r>
        <w:rPr>
          <w:sz w:val="20"/>
        </w:rPr>
        <w:t>試作品の有無：</w:t>
      </w:r>
      <w:r>
        <w:rPr>
          <w:sz w:val="20"/>
        </w:rPr>
        <w:t>①</w:t>
      </w:r>
      <w:r>
        <w:rPr>
          <w:sz w:val="20"/>
        </w:rPr>
        <w:t>有り</w:t>
      </w:r>
      <w:r>
        <w:rPr>
          <w:spacing w:val="108"/>
          <w:sz w:val="20"/>
        </w:rPr>
        <w:t xml:space="preserve"> </w:t>
      </w:r>
      <w:r>
        <w:rPr>
          <w:sz w:val="20"/>
        </w:rPr>
        <w:t>②</w:t>
      </w:r>
      <w:r>
        <w:rPr>
          <w:sz w:val="20"/>
        </w:rPr>
        <w:t>無し（</w:t>
      </w:r>
      <w:r>
        <w:rPr>
          <w:spacing w:val="108"/>
          <w:sz w:val="20"/>
        </w:rPr>
        <w:t xml:space="preserve"> </w:t>
      </w:r>
      <w:r>
        <w:rPr>
          <w:sz w:val="20"/>
        </w:rPr>
        <w:t>理由：</w:t>
      </w:r>
      <w:r>
        <w:rPr>
          <w:sz w:val="20"/>
        </w:rPr>
        <w:tab/>
      </w:r>
      <w:r>
        <w:rPr>
          <w:sz w:val="20"/>
        </w:rPr>
        <w:t>）</w:t>
      </w:r>
    </w:p>
    <w:tbl>
      <w:tblPr>
        <w:tblStyle w:val="TableNormal"/>
        <w:tblW w:w="13569" w:type="dxa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2833"/>
      </w:tblGrid>
      <w:tr w:rsidR="008976F0" w14:paraId="1148C0E2" w14:textId="08C3B893" w:rsidTr="008462FE">
        <w:trPr>
          <w:trHeight w:val="288"/>
        </w:trPr>
        <w:tc>
          <w:tcPr>
            <w:tcW w:w="1520" w:type="dxa"/>
            <w:vMerge w:val="restart"/>
            <w:tcBorders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18E602D3" w14:textId="77777777" w:rsidR="008976F0" w:rsidRDefault="008976F0" w:rsidP="008976F0">
            <w:pPr>
              <w:pStyle w:val="TableParagraph"/>
              <w:spacing w:before="8"/>
              <w:rPr>
                <w:sz w:val="14"/>
                <w:lang w:eastAsia="ja-JP"/>
              </w:rPr>
            </w:pPr>
          </w:p>
          <w:p w14:paraId="4B071292" w14:textId="77777777" w:rsidR="008976F0" w:rsidRDefault="008976F0" w:rsidP="008976F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作業項目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8" w:space="0" w:color="000000"/>
              <w:bottom w:val="double" w:sz="3" w:space="0" w:color="000000"/>
            </w:tcBorders>
            <w:shd w:val="clear" w:color="auto" w:fill="DDEBF7"/>
          </w:tcPr>
          <w:p w14:paraId="69605489" w14:textId="77777777" w:rsidR="008976F0" w:rsidRDefault="008976F0" w:rsidP="008976F0">
            <w:pPr>
              <w:pStyle w:val="TableParagraph"/>
              <w:spacing w:before="8"/>
              <w:rPr>
                <w:sz w:val="14"/>
              </w:rPr>
            </w:pPr>
          </w:p>
          <w:p w14:paraId="2F980262" w14:textId="77777777" w:rsidR="008976F0" w:rsidRDefault="008976F0" w:rsidP="008976F0">
            <w:pPr>
              <w:pStyle w:val="TableParagraph"/>
              <w:ind w:right="803"/>
              <w:rPr>
                <w:sz w:val="20"/>
              </w:rPr>
            </w:pPr>
            <w:proofErr w:type="spellStart"/>
            <w:r>
              <w:rPr>
                <w:sz w:val="20"/>
              </w:rPr>
              <w:t>詳細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000000"/>
            </w:tcBorders>
            <w:shd w:val="clear" w:color="auto" w:fill="DDEBF7"/>
          </w:tcPr>
          <w:p w14:paraId="75A031AE" w14:textId="66CC84FE" w:rsidR="008976F0" w:rsidRPr="008976F0" w:rsidRDefault="008976F0" w:rsidP="00E241E0">
            <w:pPr>
              <w:pStyle w:val="TableParagraph"/>
              <w:spacing w:before="10"/>
              <w:ind w:left="201"/>
              <w:rPr>
                <w:sz w:val="16"/>
                <w:szCs w:val="20"/>
              </w:rPr>
            </w:pPr>
            <w:r w:rsidRPr="008976F0">
              <w:rPr>
                <w:w w:val="95"/>
                <w:sz w:val="16"/>
                <w:szCs w:val="20"/>
              </w:rPr>
              <w:t>令和</w:t>
            </w:r>
            <w:r w:rsidR="001D22E9">
              <w:rPr>
                <w:rFonts w:hint="eastAsia"/>
                <w:w w:val="95"/>
                <w:sz w:val="16"/>
                <w:szCs w:val="20"/>
                <w:lang w:eastAsia="ja-JP"/>
              </w:rPr>
              <w:t>6</w:t>
            </w:r>
            <w:r w:rsidRPr="008976F0">
              <w:rPr>
                <w:w w:val="95"/>
                <w:sz w:val="16"/>
                <w:szCs w:val="20"/>
              </w:rPr>
              <w:t>年</w:t>
            </w:r>
            <w:r w:rsidRPr="008976F0">
              <w:rPr>
                <w:rFonts w:hint="eastAsia"/>
                <w:w w:val="95"/>
                <w:sz w:val="16"/>
                <w:szCs w:val="20"/>
                <w:lang w:eastAsia="ja-JP"/>
              </w:rPr>
              <w:t>7</w:t>
            </w:r>
            <w:r w:rsidRPr="008976F0">
              <w:rPr>
                <w:w w:val="95"/>
                <w:sz w:val="16"/>
                <w:szCs w:val="20"/>
              </w:rPr>
              <w:t>月</w:t>
            </w:r>
          </w:p>
        </w:tc>
        <w:tc>
          <w:tcPr>
            <w:tcW w:w="1276" w:type="dxa"/>
            <w:gridSpan w:val="3"/>
            <w:tcBorders>
              <w:bottom w:val="single" w:sz="8" w:space="0" w:color="000000"/>
            </w:tcBorders>
            <w:shd w:val="clear" w:color="auto" w:fill="DDEBF7"/>
          </w:tcPr>
          <w:p w14:paraId="1D9ED660" w14:textId="4E4047D4" w:rsidR="008976F0" w:rsidRPr="008976F0" w:rsidRDefault="00E241E0" w:rsidP="00E241E0">
            <w:pPr>
              <w:pStyle w:val="TableParagraph"/>
              <w:spacing w:before="10"/>
              <w:ind w:right="47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  <w:lang w:eastAsia="ja-JP"/>
              </w:rPr>
              <w:t xml:space="preserve">　　　</w:t>
            </w:r>
            <w:r w:rsidR="008976F0" w:rsidRPr="008976F0">
              <w:rPr>
                <w:rFonts w:hint="eastAsia"/>
                <w:sz w:val="16"/>
                <w:szCs w:val="20"/>
                <w:lang w:eastAsia="ja-JP"/>
              </w:rPr>
              <w:t>8</w:t>
            </w:r>
            <w:r w:rsidR="008976F0" w:rsidRPr="008976F0">
              <w:rPr>
                <w:sz w:val="16"/>
                <w:szCs w:val="20"/>
              </w:rPr>
              <w:t>月</w:t>
            </w:r>
          </w:p>
        </w:tc>
        <w:tc>
          <w:tcPr>
            <w:tcW w:w="1276" w:type="dxa"/>
            <w:gridSpan w:val="3"/>
            <w:tcBorders>
              <w:bottom w:val="single" w:sz="8" w:space="0" w:color="000000"/>
            </w:tcBorders>
            <w:shd w:val="clear" w:color="auto" w:fill="DDEBF7"/>
          </w:tcPr>
          <w:p w14:paraId="7192E595" w14:textId="7BE45E9F" w:rsidR="008976F0" w:rsidRPr="008976F0" w:rsidRDefault="00E241E0" w:rsidP="00E241E0">
            <w:pPr>
              <w:pStyle w:val="TableParagraph"/>
              <w:spacing w:before="10"/>
              <w:ind w:right="47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  <w:lang w:eastAsia="ja-JP"/>
              </w:rPr>
              <w:t xml:space="preserve">　　　</w:t>
            </w:r>
            <w:r w:rsidR="008976F0" w:rsidRPr="008976F0">
              <w:rPr>
                <w:rFonts w:hint="eastAsia"/>
                <w:sz w:val="16"/>
                <w:szCs w:val="20"/>
                <w:lang w:eastAsia="ja-JP"/>
              </w:rPr>
              <w:t>9</w:t>
            </w:r>
            <w:r w:rsidR="008976F0" w:rsidRPr="008976F0">
              <w:rPr>
                <w:sz w:val="16"/>
                <w:szCs w:val="20"/>
              </w:rPr>
              <w:t>月</w:t>
            </w:r>
          </w:p>
        </w:tc>
        <w:tc>
          <w:tcPr>
            <w:tcW w:w="1276" w:type="dxa"/>
            <w:gridSpan w:val="3"/>
            <w:tcBorders>
              <w:bottom w:val="single" w:sz="8" w:space="0" w:color="000000"/>
            </w:tcBorders>
            <w:shd w:val="clear" w:color="auto" w:fill="DDEBF7"/>
          </w:tcPr>
          <w:p w14:paraId="2B7E74A0" w14:textId="6D50F03D" w:rsidR="008976F0" w:rsidRPr="008976F0" w:rsidRDefault="00E241E0" w:rsidP="00E241E0">
            <w:pPr>
              <w:pStyle w:val="TableParagraph"/>
              <w:spacing w:before="10"/>
              <w:ind w:right="472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  <w:lang w:eastAsia="ja-JP"/>
              </w:rPr>
              <w:t xml:space="preserve">　　</w:t>
            </w:r>
            <w:r w:rsidR="008976F0" w:rsidRPr="008976F0">
              <w:rPr>
                <w:sz w:val="16"/>
                <w:szCs w:val="20"/>
              </w:rPr>
              <w:t>1</w:t>
            </w:r>
            <w:r w:rsidR="008976F0" w:rsidRPr="008976F0">
              <w:rPr>
                <w:rFonts w:hint="eastAsia"/>
                <w:sz w:val="16"/>
                <w:szCs w:val="20"/>
                <w:lang w:eastAsia="ja-JP"/>
              </w:rPr>
              <w:t>0</w:t>
            </w:r>
            <w:r w:rsidR="008976F0" w:rsidRPr="008976F0">
              <w:rPr>
                <w:sz w:val="16"/>
                <w:szCs w:val="20"/>
              </w:rPr>
              <w:t>月</w:t>
            </w:r>
          </w:p>
        </w:tc>
        <w:tc>
          <w:tcPr>
            <w:tcW w:w="1275" w:type="dxa"/>
            <w:gridSpan w:val="3"/>
            <w:tcBorders>
              <w:bottom w:val="single" w:sz="8" w:space="0" w:color="000000"/>
            </w:tcBorders>
            <w:shd w:val="clear" w:color="auto" w:fill="DDEBF7"/>
          </w:tcPr>
          <w:p w14:paraId="2D4CDC64" w14:textId="1A8767E0" w:rsidR="008976F0" w:rsidRPr="008976F0" w:rsidRDefault="00E241E0" w:rsidP="00E241E0">
            <w:pPr>
              <w:pStyle w:val="TableParagraph"/>
              <w:spacing w:before="10"/>
              <w:ind w:right="467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  <w:lang w:eastAsia="ja-JP"/>
              </w:rPr>
              <w:t xml:space="preserve">　　</w:t>
            </w:r>
            <w:r w:rsidR="008976F0" w:rsidRPr="008976F0">
              <w:rPr>
                <w:sz w:val="16"/>
                <w:szCs w:val="20"/>
              </w:rPr>
              <w:t>1</w:t>
            </w:r>
            <w:r w:rsidR="008976F0" w:rsidRPr="008976F0">
              <w:rPr>
                <w:rFonts w:hint="eastAsia"/>
                <w:sz w:val="16"/>
                <w:szCs w:val="20"/>
                <w:lang w:eastAsia="ja-JP"/>
              </w:rPr>
              <w:t>1</w:t>
            </w:r>
            <w:r w:rsidR="008976F0" w:rsidRPr="008976F0">
              <w:rPr>
                <w:sz w:val="16"/>
                <w:szCs w:val="20"/>
              </w:rPr>
              <w:t>月</w:t>
            </w:r>
          </w:p>
        </w:tc>
        <w:tc>
          <w:tcPr>
            <w:tcW w:w="1278" w:type="dxa"/>
            <w:gridSpan w:val="3"/>
            <w:tcBorders>
              <w:bottom w:val="single" w:sz="8" w:space="0" w:color="000000"/>
            </w:tcBorders>
            <w:shd w:val="clear" w:color="auto" w:fill="DDEBF7"/>
          </w:tcPr>
          <w:p w14:paraId="666F9617" w14:textId="173B54FA" w:rsidR="008976F0" w:rsidRDefault="008976F0" w:rsidP="00E241E0">
            <w:pPr>
              <w:pStyle w:val="TableParagraph"/>
              <w:spacing w:before="8"/>
              <w:jc w:val="center"/>
              <w:rPr>
                <w:sz w:val="14"/>
              </w:rPr>
            </w:pPr>
            <w:r w:rsidRPr="008976F0">
              <w:rPr>
                <w:rFonts w:hint="eastAsia"/>
                <w:sz w:val="16"/>
                <w:szCs w:val="24"/>
                <w:lang w:eastAsia="ja-JP"/>
              </w:rPr>
              <w:t>12月</w:t>
            </w:r>
          </w:p>
        </w:tc>
        <w:tc>
          <w:tcPr>
            <w:tcW w:w="2833" w:type="dxa"/>
            <w:tcBorders>
              <w:bottom w:val="double" w:sz="3" w:space="0" w:color="000000"/>
            </w:tcBorders>
            <w:shd w:val="clear" w:color="auto" w:fill="DDEBF7"/>
          </w:tcPr>
          <w:p w14:paraId="578C81B8" w14:textId="17F189ED" w:rsidR="008976F0" w:rsidRPr="008976F0" w:rsidRDefault="00E241E0" w:rsidP="008976F0">
            <w:pPr>
              <w:pStyle w:val="TableParagraph"/>
              <w:spacing w:before="8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  <w:lang w:eastAsia="ja-JP"/>
              </w:rPr>
              <w:t>備考</w:t>
            </w:r>
          </w:p>
        </w:tc>
      </w:tr>
      <w:tr w:rsidR="008976F0" w14:paraId="50CB8EC8" w14:textId="44595107" w:rsidTr="008462FE">
        <w:trPr>
          <w:trHeight w:val="292"/>
        </w:trPr>
        <w:tc>
          <w:tcPr>
            <w:tcW w:w="1520" w:type="dxa"/>
            <w:vMerge/>
            <w:tcBorders>
              <w:top w:val="nil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2F1C686F" w14:textId="77777777" w:rsidR="008976F0" w:rsidRDefault="008976F0" w:rsidP="008976F0">
            <w:pPr>
              <w:rPr>
                <w:sz w:val="2"/>
                <w:szCs w:val="2"/>
              </w:rPr>
            </w:pPr>
            <w:bookmarkStart w:id="2" w:name="_Hlk134715748"/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double" w:sz="3" w:space="0" w:color="000000"/>
            </w:tcBorders>
            <w:shd w:val="clear" w:color="auto" w:fill="DDEBF7"/>
          </w:tcPr>
          <w:p w14:paraId="6FDF24FE" w14:textId="77777777" w:rsidR="008976F0" w:rsidRDefault="008976F0" w:rsidP="008976F0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5E9B06BA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55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上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7C5E017B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69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中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  <w:shd w:val="clear" w:color="auto" w:fill="DDEBF7"/>
          </w:tcPr>
          <w:p w14:paraId="3D6BCBD0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70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下</w:t>
            </w:r>
          </w:p>
        </w:tc>
        <w:tc>
          <w:tcPr>
            <w:tcW w:w="426" w:type="dxa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6B76B56A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58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上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441A8EF4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72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中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  <w:shd w:val="clear" w:color="auto" w:fill="DDEBF7"/>
          </w:tcPr>
          <w:p w14:paraId="49EB12C3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73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下</w:t>
            </w:r>
          </w:p>
        </w:tc>
        <w:tc>
          <w:tcPr>
            <w:tcW w:w="425" w:type="dxa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5A3BA0CC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61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上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3C94A9C5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75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中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  <w:shd w:val="clear" w:color="auto" w:fill="DDEBF7"/>
          </w:tcPr>
          <w:p w14:paraId="2E41C77B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76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下</w:t>
            </w:r>
          </w:p>
        </w:tc>
        <w:tc>
          <w:tcPr>
            <w:tcW w:w="425" w:type="dxa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2C8E7627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64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上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7057800B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78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中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  <w:shd w:val="clear" w:color="auto" w:fill="DDEBF7"/>
          </w:tcPr>
          <w:p w14:paraId="67D829F1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79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下</w:t>
            </w:r>
          </w:p>
        </w:tc>
        <w:tc>
          <w:tcPr>
            <w:tcW w:w="425" w:type="dxa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6ACDFDCE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67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上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7B8EC051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81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中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  <w:shd w:val="clear" w:color="auto" w:fill="DDEBF7"/>
          </w:tcPr>
          <w:p w14:paraId="2E74E6A0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82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下</w:t>
            </w:r>
          </w:p>
        </w:tc>
        <w:tc>
          <w:tcPr>
            <w:tcW w:w="426" w:type="dxa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2CBCB291" w14:textId="0903512D" w:rsidR="008976F0" w:rsidRPr="00E241E0" w:rsidRDefault="008976F0" w:rsidP="008976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241E0">
              <w:rPr>
                <w:rFonts w:asciiTheme="majorEastAsia" w:eastAsiaTheme="majorEastAsia" w:hAnsiTheme="majorEastAsia"/>
                <w:w w:val="99"/>
                <w:sz w:val="16"/>
                <w:szCs w:val="16"/>
              </w:rPr>
              <w:t>上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06186C99" w14:textId="5C5248C7" w:rsidR="008976F0" w:rsidRPr="00E241E0" w:rsidRDefault="008976F0" w:rsidP="008976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241E0">
              <w:rPr>
                <w:rFonts w:asciiTheme="majorEastAsia" w:eastAsiaTheme="majorEastAsia" w:hAnsiTheme="majorEastAsia" w:hint="eastAsia"/>
                <w:w w:val="99"/>
                <w:sz w:val="16"/>
                <w:szCs w:val="16"/>
                <w:lang w:eastAsia="ja-JP"/>
              </w:rPr>
              <w:t>中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16859C1D" w14:textId="585CD582" w:rsidR="008976F0" w:rsidRPr="00E241E0" w:rsidRDefault="008976F0" w:rsidP="008976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241E0">
              <w:rPr>
                <w:rFonts w:asciiTheme="majorEastAsia" w:eastAsiaTheme="majorEastAsia" w:hAnsiTheme="majorEastAsia" w:hint="eastAsia"/>
                <w:w w:val="99"/>
                <w:sz w:val="16"/>
                <w:szCs w:val="16"/>
                <w:lang w:eastAsia="ja-JP"/>
              </w:rPr>
              <w:t>下</w:t>
            </w:r>
          </w:p>
        </w:tc>
        <w:tc>
          <w:tcPr>
            <w:tcW w:w="2833" w:type="dxa"/>
            <w:tcBorders>
              <w:top w:val="single" w:sz="8" w:space="0" w:color="000000"/>
              <w:bottom w:val="double" w:sz="3" w:space="0" w:color="000000"/>
              <w:right w:val="single" w:sz="18" w:space="0" w:color="000000"/>
            </w:tcBorders>
            <w:shd w:val="clear" w:color="auto" w:fill="DDEBF7"/>
          </w:tcPr>
          <w:p w14:paraId="31864393" w14:textId="77777777" w:rsidR="008976F0" w:rsidRDefault="008976F0" w:rsidP="008976F0">
            <w:pPr>
              <w:rPr>
                <w:rFonts w:asciiTheme="majorEastAsia" w:eastAsiaTheme="majorEastAsia" w:hAnsiTheme="majorEastAsia"/>
                <w:w w:val="99"/>
                <w:sz w:val="16"/>
                <w:szCs w:val="20"/>
              </w:rPr>
            </w:pPr>
          </w:p>
        </w:tc>
      </w:tr>
      <w:tr w:rsidR="008976F0" w14:paraId="4831B608" w14:textId="06DB2391" w:rsidTr="008462FE">
        <w:trPr>
          <w:trHeight w:val="341"/>
        </w:trPr>
        <w:tc>
          <w:tcPr>
            <w:tcW w:w="1520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2C3167B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7E65E31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25C638A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5C2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0AD02D9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6F70C36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3B4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67C106F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7334ED3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D861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7A8DE6D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30DE833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C305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62B75A4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2F0EA25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DF6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48096F4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5194152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60211" w14:textId="5E1B1F7E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3E0A5" w14:textId="720AEAFE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double" w:sz="3" w:space="0" w:color="000000"/>
              <w:bottom w:val="single" w:sz="8" w:space="0" w:color="000000"/>
              <w:right w:val="single" w:sz="18" w:space="0" w:color="000000"/>
            </w:tcBorders>
          </w:tcPr>
          <w:p w14:paraId="1FF017E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23966B3A" w14:textId="58D151BB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11C6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CABC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1EB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5729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A5E2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AE0B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B0765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A79BC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F5B3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BED1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301C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8C7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4063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F888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4A7D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88B7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7A7D2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E03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68A9B" w14:textId="38FCD7C8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4C593" w14:textId="3DEA2051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1394CD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36B85BCA" w14:textId="3E45F979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C631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24D15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15C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D2D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CB615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2290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C025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2FB4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DCE2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B347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99CB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D00C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A66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6C9C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6F97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DD40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AE88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591F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03C7E" w14:textId="251D29B4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0ACAA" w14:textId="7C604B93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D806C4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190DBAE0" w14:textId="62C79B8A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629B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B9A2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51B3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0DE8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6801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ED6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BD28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907B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9126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3D1F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B7ED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1D8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987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5086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F6F9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F11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9741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642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F9456" w14:textId="1E4CA331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58DA" w14:textId="5C5D6B70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EA6E79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7991E5DE" w14:textId="0410036C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F07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4EA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9A6A5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AE34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E04B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C0B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628A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1CE3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17F2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8E81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BD02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F63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8B4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0E5F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3657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932C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D788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7F85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BD6E" w14:textId="6B97B502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6B71E" w14:textId="301A6941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55FFF1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7A00FFB0" w14:textId="7ECA8379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80C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5C1F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FE37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572C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0A7D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3A66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3288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C60FC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8AF4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9B43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2EE35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92D6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F096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78977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7DBB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5D95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BEFBC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DF21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8888" w14:textId="6ACF5A74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77D9F" w14:textId="6823DE21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A22C30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30FDDD5E" w14:textId="62A19A92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E074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966C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917D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7A3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F40C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5BE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47C1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84EB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0F20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338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F062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CC12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B59C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FE1E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99CF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0E2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72CB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235A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7AC5F" w14:textId="0ACDA0E5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43BDB" w14:textId="793BAAE3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CB3AC8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55AB4A9E" w14:textId="43EDA60F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22E0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D667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0B07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F42E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7CC6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85AF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6724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AB84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C554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F9A2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1A519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9E6C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6311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6E57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445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B0F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53C35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7B5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59884" w14:textId="22F20870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1E519" w14:textId="043C6D31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F08552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5BB681CD" w14:textId="4DB7B2DA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A861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D6C90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76A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48FD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FA99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8CD7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DAA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7B1C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03F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D727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E373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94B5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B327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B3F5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E2A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C5E3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812E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041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E10EE" w14:textId="7099A8F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240E" w14:textId="2C28C944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B552E7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3C1A34D2" w14:textId="2DE33EFA" w:rsidTr="008462FE">
        <w:trPr>
          <w:trHeight w:val="349"/>
        </w:trPr>
        <w:tc>
          <w:tcPr>
            <w:tcW w:w="1520" w:type="dxa"/>
            <w:tcBorders>
              <w:top w:val="single" w:sz="8" w:space="0" w:color="000000"/>
              <w:right w:val="single" w:sz="8" w:space="0" w:color="000000"/>
            </w:tcBorders>
          </w:tcPr>
          <w:p w14:paraId="039E816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</w:tcBorders>
          </w:tcPr>
          <w:p w14:paraId="72D5E29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right w:val="single" w:sz="8" w:space="0" w:color="000000"/>
            </w:tcBorders>
          </w:tcPr>
          <w:p w14:paraId="1261B25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03692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14:paraId="22E6DEA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right w:val="single" w:sz="8" w:space="0" w:color="000000"/>
            </w:tcBorders>
          </w:tcPr>
          <w:p w14:paraId="0DF9924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6E6CB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14:paraId="394C782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right w:val="single" w:sz="8" w:space="0" w:color="000000"/>
            </w:tcBorders>
          </w:tcPr>
          <w:p w14:paraId="45AB20D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172D9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14:paraId="013E06F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right w:val="single" w:sz="8" w:space="0" w:color="000000"/>
            </w:tcBorders>
          </w:tcPr>
          <w:p w14:paraId="439E72F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AD7F3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</w:tcBorders>
          </w:tcPr>
          <w:p w14:paraId="0AF7491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right w:val="single" w:sz="8" w:space="0" w:color="000000"/>
            </w:tcBorders>
          </w:tcPr>
          <w:p w14:paraId="4BBBA97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61C16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14:paraId="36447D15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right w:val="single" w:sz="8" w:space="0" w:color="000000"/>
            </w:tcBorders>
          </w:tcPr>
          <w:p w14:paraId="32B6AFC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5406FE" w14:textId="194CCF3A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B1DD2E" w14:textId="1D9C46C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right w:val="single" w:sz="18" w:space="0" w:color="000000"/>
            </w:tcBorders>
          </w:tcPr>
          <w:p w14:paraId="01F3D0D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</w:tbl>
    <w:bookmarkEnd w:id="2"/>
    <w:p w14:paraId="54693DEB" w14:textId="77777777" w:rsidR="00F20ACF" w:rsidRDefault="00F20ACF" w:rsidP="00F20ACF">
      <w:pPr>
        <w:pStyle w:val="afc"/>
        <w:spacing w:before="37"/>
        <w:ind w:left="168"/>
      </w:pPr>
      <w:r>
        <w:t>＜特記事項＞</w:t>
      </w:r>
    </w:p>
    <w:p w14:paraId="53E7AF16" w14:textId="51826087" w:rsidR="007E0E2F" w:rsidRPr="00F933E5" w:rsidRDefault="007E0E2F" w:rsidP="00F933E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7E0E2F" w:rsidRPr="00F933E5">
      <w:pgSz w:w="15840" w:h="12240" w:orient="landscape"/>
      <w:pgMar w:top="700" w:right="12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EB91C" w14:textId="77777777" w:rsidR="0002163A" w:rsidRDefault="0002163A" w:rsidP="008C07F8">
      <w:r>
        <w:separator/>
      </w:r>
    </w:p>
  </w:endnote>
  <w:endnote w:type="continuationSeparator" w:id="0">
    <w:p w14:paraId="2BE8C4BD" w14:textId="77777777" w:rsidR="0002163A" w:rsidRDefault="0002163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C25DC" w14:textId="09280BA0" w:rsidR="00D51107" w:rsidRDefault="00D51107">
    <w:pPr>
      <w:pStyle w:val="af"/>
      <w:jc w:val="center"/>
    </w:pPr>
  </w:p>
  <w:p w14:paraId="119559EB" w14:textId="77777777" w:rsidR="00D51107" w:rsidRDefault="00D511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882E7" w14:textId="77777777" w:rsidR="0002163A" w:rsidRDefault="0002163A" w:rsidP="008C07F8">
      <w:r>
        <w:separator/>
      </w:r>
    </w:p>
  </w:footnote>
  <w:footnote w:type="continuationSeparator" w:id="0">
    <w:p w14:paraId="7B893863" w14:textId="77777777" w:rsidR="0002163A" w:rsidRDefault="0002163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A53A0"/>
    <w:multiLevelType w:val="hybridMultilevel"/>
    <w:tmpl w:val="AC1A0220"/>
    <w:lvl w:ilvl="0" w:tplc="CCC88A20">
      <w:numFmt w:val="bullet"/>
      <w:lvlText w:val="■"/>
      <w:lvlJc w:val="left"/>
      <w:pPr>
        <w:ind w:left="370" w:hanging="202"/>
      </w:pPr>
      <w:rPr>
        <w:rFonts w:ascii="ＭＳ ゴシック" w:eastAsia="ＭＳ ゴシック" w:hAnsi="ＭＳ ゴシック" w:cs="ＭＳ ゴシック" w:hint="default"/>
        <w:spacing w:val="2"/>
        <w:w w:val="99"/>
        <w:sz w:val="18"/>
        <w:szCs w:val="18"/>
        <w:lang w:val="en-US" w:eastAsia="ja-JP" w:bidi="ar-SA"/>
      </w:rPr>
    </w:lvl>
    <w:lvl w:ilvl="1" w:tplc="77509C84">
      <w:numFmt w:val="bullet"/>
      <w:lvlText w:val="•"/>
      <w:lvlJc w:val="left"/>
      <w:pPr>
        <w:ind w:left="1886" w:hanging="202"/>
      </w:pPr>
      <w:rPr>
        <w:rFonts w:hint="default"/>
        <w:lang w:val="en-US" w:eastAsia="ja-JP" w:bidi="ar-SA"/>
      </w:rPr>
    </w:lvl>
    <w:lvl w:ilvl="2" w:tplc="1EC23AA6">
      <w:numFmt w:val="bullet"/>
      <w:lvlText w:val="•"/>
      <w:lvlJc w:val="left"/>
      <w:pPr>
        <w:ind w:left="3392" w:hanging="202"/>
      </w:pPr>
      <w:rPr>
        <w:rFonts w:hint="default"/>
        <w:lang w:val="en-US" w:eastAsia="ja-JP" w:bidi="ar-SA"/>
      </w:rPr>
    </w:lvl>
    <w:lvl w:ilvl="3" w:tplc="52760F2C">
      <w:numFmt w:val="bullet"/>
      <w:lvlText w:val="•"/>
      <w:lvlJc w:val="left"/>
      <w:pPr>
        <w:ind w:left="4898" w:hanging="202"/>
      </w:pPr>
      <w:rPr>
        <w:rFonts w:hint="default"/>
        <w:lang w:val="en-US" w:eastAsia="ja-JP" w:bidi="ar-SA"/>
      </w:rPr>
    </w:lvl>
    <w:lvl w:ilvl="4" w:tplc="57667690">
      <w:numFmt w:val="bullet"/>
      <w:lvlText w:val="•"/>
      <w:lvlJc w:val="left"/>
      <w:pPr>
        <w:ind w:left="6404" w:hanging="202"/>
      </w:pPr>
      <w:rPr>
        <w:rFonts w:hint="default"/>
        <w:lang w:val="en-US" w:eastAsia="ja-JP" w:bidi="ar-SA"/>
      </w:rPr>
    </w:lvl>
    <w:lvl w:ilvl="5" w:tplc="DF60ECD0">
      <w:numFmt w:val="bullet"/>
      <w:lvlText w:val="•"/>
      <w:lvlJc w:val="left"/>
      <w:pPr>
        <w:ind w:left="7910" w:hanging="202"/>
      </w:pPr>
      <w:rPr>
        <w:rFonts w:hint="default"/>
        <w:lang w:val="en-US" w:eastAsia="ja-JP" w:bidi="ar-SA"/>
      </w:rPr>
    </w:lvl>
    <w:lvl w:ilvl="6" w:tplc="A7283798">
      <w:numFmt w:val="bullet"/>
      <w:lvlText w:val="•"/>
      <w:lvlJc w:val="left"/>
      <w:pPr>
        <w:ind w:left="9416" w:hanging="202"/>
      </w:pPr>
      <w:rPr>
        <w:rFonts w:hint="default"/>
        <w:lang w:val="en-US" w:eastAsia="ja-JP" w:bidi="ar-SA"/>
      </w:rPr>
    </w:lvl>
    <w:lvl w:ilvl="7" w:tplc="38FA38DE">
      <w:numFmt w:val="bullet"/>
      <w:lvlText w:val="•"/>
      <w:lvlJc w:val="left"/>
      <w:pPr>
        <w:ind w:left="10922" w:hanging="202"/>
      </w:pPr>
      <w:rPr>
        <w:rFonts w:hint="default"/>
        <w:lang w:val="en-US" w:eastAsia="ja-JP" w:bidi="ar-SA"/>
      </w:rPr>
    </w:lvl>
    <w:lvl w:ilvl="8" w:tplc="E48C6A30">
      <w:numFmt w:val="bullet"/>
      <w:lvlText w:val="•"/>
      <w:lvlJc w:val="left"/>
      <w:pPr>
        <w:ind w:left="12428" w:hanging="202"/>
      </w:pPr>
      <w:rPr>
        <w:rFonts w:hint="default"/>
        <w:lang w:val="en-US" w:eastAsia="ja-JP" w:bidi="ar-SA"/>
      </w:r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1275D"/>
    <w:multiLevelType w:val="hybridMultilevel"/>
    <w:tmpl w:val="AC245452"/>
    <w:lvl w:ilvl="0" w:tplc="321CE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514CA"/>
    <w:multiLevelType w:val="hybridMultilevel"/>
    <w:tmpl w:val="88E0A0EC"/>
    <w:lvl w:ilvl="0" w:tplc="FF1A2764">
      <w:numFmt w:val="bullet"/>
      <w:lvlText w:val="■"/>
      <w:lvlJc w:val="left"/>
      <w:pPr>
        <w:ind w:left="1085" w:hanging="144"/>
      </w:pPr>
      <w:rPr>
        <w:rFonts w:ascii="ＭＳ ゴシック" w:eastAsia="ＭＳ ゴシック" w:hAnsi="ＭＳ ゴシック" w:cs="ＭＳ ゴシック" w:hint="default"/>
        <w:spacing w:val="2"/>
        <w:w w:val="101"/>
        <w:sz w:val="12"/>
        <w:szCs w:val="12"/>
        <w:lang w:val="en-US" w:eastAsia="ja-JP" w:bidi="ar-SA"/>
      </w:rPr>
    </w:lvl>
    <w:lvl w:ilvl="1" w:tplc="98265E06">
      <w:numFmt w:val="bullet"/>
      <w:lvlText w:val="•"/>
      <w:lvlJc w:val="left"/>
      <w:pPr>
        <w:ind w:left="2516" w:hanging="144"/>
      </w:pPr>
      <w:rPr>
        <w:rFonts w:hint="default"/>
        <w:lang w:val="en-US" w:eastAsia="ja-JP" w:bidi="ar-SA"/>
      </w:rPr>
    </w:lvl>
    <w:lvl w:ilvl="2" w:tplc="99527F9A">
      <w:numFmt w:val="bullet"/>
      <w:lvlText w:val="•"/>
      <w:lvlJc w:val="left"/>
      <w:pPr>
        <w:ind w:left="3952" w:hanging="144"/>
      </w:pPr>
      <w:rPr>
        <w:rFonts w:hint="default"/>
        <w:lang w:val="en-US" w:eastAsia="ja-JP" w:bidi="ar-SA"/>
      </w:rPr>
    </w:lvl>
    <w:lvl w:ilvl="3" w:tplc="C526D00A">
      <w:numFmt w:val="bullet"/>
      <w:lvlText w:val="•"/>
      <w:lvlJc w:val="left"/>
      <w:pPr>
        <w:ind w:left="5388" w:hanging="144"/>
      </w:pPr>
      <w:rPr>
        <w:rFonts w:hint="default"/>
        <w:lang w:val="en-US" w:eastAsia="ja-JP" w:bidi="ar-SA"/>
      </w:rPr>
    </w:lvl>
    <w:lvl w:ilvl="4" w:tplc="C0BEDDF8">
      <w:numFmt w:val="bullet"/>
      <w:lvlText w:val="•"/>
      <w:lvlJc w:val="left"/>
      <w:pPr>
        <w:ind w:left="6824" w:hanging="144"/>
      </w:pPr>
      <w:rPr>
        <w:rFonts w:hint="default"/>
        <w:lang w:val="en-US" w:eastAsia="ja-JP" w:bidi="ar-SA"/>
      </w:rPr>
    </w:lvl>
    <w:lvl w:ilvl="5" w:tplc="FB8263DC">
      <w:numFmt w:val="bullet"/>
      <w:lvlText w:val="•"/>
      <w:lvlJc w:val="left"/>
      <w:pPr>
        <w:ind w:left="8260" w:hanging="144"/>
      </w:pPr>
      <w:rPr>
        <w:rFonts w:hint="default"/>
        <w:lang w:val="en-US" w:eastAsia="ja-JP" w:bidi="ar-SA"/>
      </w:rPr>
    </w:lvl>
    <w:lvl w:ilvl="6" w:tplc="76ECB7EC">
      <w:numFmt w:val="bullet"/>
      <w:lvlText w:val="•"/>
      <w:lvlJc w:val="left"/>
      <w:pPr>
        <w:ind w:left="9696" w:hanging="144"/>
      </w:pPr>
      <w:rPr>
        <w:rFonts w:hint="default"/>
        <w:lang w:val="en-US" w:eastAsia="ja-JP" w:bidi="ar-SA"/>
      </w:rPr>
    </w:lvl>
    <w:lvl w:ilvl="7" w:tplc="55F89FD4">
      <w:numFmt w:val="bullet"/>
      <w:lvlText w:val="•"/>
      <w:lvlJc w:val="left"/>
      <w:pPr>
        <w:ind w:left="11132" w:hanging="144"/>
      </w:pPr>
      <w:rPr>
        <w:rFonts w:hint="default"/>
        <w:lang w:val="en-US" w:eastAsia="ja-JP" w:bidi="ar-SA"/>
      </w:rPr>
    </w:lvl>
    <w:lvl w:ilvl="8" w:tplc="34C4B98C">
      <w:numFmt w:val="bullet"/>
      <w:lvlText w:val="•"/>
      <w:lvlJc w:val="left"/>
      <w:pPr>
        <w:ind w:left="12568" w:hanging="144"/>
      </w:pPr>
      <w:rPr>
        <w:rFonts w:hint="default"/>
        <w:lang w:val="en-US" w:eastAsia="ja-JP" w:bidi="ar-SA"/>
      </w:rPr>
    </w:lvl>
  </w:abstractNum>
  <w:abstractNum w:abstractNumId="9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F0C797C"/>
    <w:multiLevelType w:val="hybridMultilevel"/>
    <w:tmpl w:val="9D2AFCDA"/>
    <w:lvl w:ilvl="0" w:tplc="14B01A0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5736552">
    <w:abstractNumId w:val="9"/>
  </w:num>
  <w:num w:numId="2" w16cid:durableId="2147236397">
    <w:abstractNumId w:val="14"/>
  </w:num>
  <w:num w:numId="3" w16cid:durableId="702293944">
    <w:abstractNumId w:val="1"/>
  </w:num>
  <w:num w:numId="4" w16cid:durableId="348067419">
    <w:abstractNumId w:val="22"/>
  </w:num>
  <w:num w:numId="5" w16cid:durableId="1522235794">
    <w:abstractNumId w:val="11"/>
  </w:num>
  <w:num w:numId="6" w16cid:durableId="582028750">
    <w:abstractNumId w:val="12"/>
  </w:num>
  <w:num w:numId="7" w16cid:durableId="1748308993">
    <w:abstractNumId w:val="3"/>
  </w:num>
  <w:num w:numId="8" w16cid:durableId="729379812">
    <w:abstractNumId w:val="13"/>
  </w:num>
  <w:num w:numId="9" w16cid:durableId="1745906132">
    <w:abstractNumId w:val="16"/>
  </w:num>
  <w:num w:numId="10" w16cid:durableId="1289050804">
    <w:abstractNumId w:val="5"/>
  </w:num>
  <w:num w:numId="11" w16cid:durableId="971790197">
    <w:abstractNumId w:val="7"/>
  </w:num>
  <w:num w:numId="12" w16cid:durableId="421269509">
    <w:abstractNumId w:val="20"/>
  </w:num>
  <w:num w:numId="13" w16cid:durableId="1094983369">
    <w:abstractNumId w:val="18"/>
  </w:num>
  <w:num w:numId="14" w16cid:durableId="1058941600">
    <w:abstractNumId w:val="6"/>
  </w:num>
  <w:num w:numId="15" w16cid:durableId="447285144">
    <w:abstractNumId w:val="19"/>
  </w:num>
  <w:num w:numId="16" w16cid:durableId="532959366">
    <w:abstractNumId w:val="0"/>
  </w:num>
  <w:num w:numId="17" w16cid:durableId="410591242">
    <w:abstractNumId w:val="21"/>
  </w:num>
  <w:num w:numId="18" w16cid:durableId="1643925937">
    <w:abstractNumId w:val="17"/>
  </w:num>
  <w:num w:numId="19" w16cid:durableId="1186292425">
    <w:abstractNumId w:val="15"/>
  </w:num>
  <w:num w:numId="20" w16cid:durableId="226455836">
    <w:abstractNumId w:val="10"/>
  </w:num>
  <w:num w:numId="21" w16cid:durableId="709719762">
    <w:abstractNumId w:val="2"/>
  </w:num>
  <w:num w:numId="22" w16cid:durableId="539167567">
    <w:abstractNumId w:val="8"/>
  </w:num>
  <w:num w:numId="23" w16cid:durableId="406656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0A8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163A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D5C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997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3ACE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38B7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0E00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1B62"/>
    <w:rsid w:val="00112E0D"/>
    <w:rsid w:val="001141C8"/>
    <w:rsid w:val="00115E79"/>
    <w:rsid w:val="001163E5"/>
    <w:rsid w:val="00117459"/>
    <w:rsid w:val="00117641"/>
    <w:rsid w:val="0011788F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4A17"/>
    <w:rsid w:val="0015538E"/>
    <w:rsid w:val="00156B0C"/>
    <w:rsid w:val="00156B14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A6AAF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2E9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2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1F786F"/>
    <w:rsid w:val="0020103C"/>
    <w:rsid w:val="00201D84"/>
    <w:rsid w:val="0020225A"/>
    <w:rsid w:val="00202AED"/>
    <w:rsid w:val="00204181"/>
    <w:rsid w:val="00204313"/>
    <w:rsid w:val="0020442D"/>
    <w:rsid w:val="00204DBC"/>
    <w:rsid w:val="00204E55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65B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62FF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3FD6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27CB"/>
    <w:rsid w:val="00295B46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253D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518C"/>
    <w:rsid w:val="002D7F50"/>
    <w:rsid w:val="002E08C8"/>
    <w:rsid w:val="002E25D4"/>
    <w:rsid w:val="002E3998"/>
    <w:rsid w:val="002E48BE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C5B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29B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572"/>
    <w:rsid w:val="00335B30"/>
    <w:rsid w:val="00336C5C"/>
    <w:rsid w:val="00337130"/>
    <w:rsid w:val="003372E9"/>
    <w:rsid w:val="003374A5"/>
    <w:rsid w:val="00337914"/>
    <w:rsid w:val="00337CED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5C70"/>
    <w:rsid w:val="00346481"/>
    <w:rsid w:val="00346528"/>
    <w:rsid w:val="003465E5"/>
    <w:rsid w:val="00350C02"/>
    <w:rsid w:val="00351847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2FFD"/>
    <w:rsid w:val="00364833"/>
    <w:rsid w:val="00365B38"/>
    <w:rsid w:val="003662B4"/>
    <w:rsid w:val="00366ECD"/>
    <w:rsid w:val="00370288"/>
    <w:rsid w:val="003707C6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50A8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3B53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53"/>
    <w:rsid w:val="003D46D3"/>
    <w:rsid w:val="003D5442"/>
    <w:rsid w:val="003D567D"/>
    <w:rsid w:val="003D7827"/>
    <w:rsid w:val="003D7A50"/>
    <w:rsid w:val="003D7B64"/>
    <w:rsid w:val="003E0116"/>
    <w:rsid w:val="003E16DC"/>
    <w:rsid w:val="003E1CE3"/>
    <w:rsid w:val="003E26C3"/>
    <w:rsid w:val="003E579D"/>
    <w:rsid w:val="003F048C"/>
    <w:rsid w:val="003F1C02"/>
    <w:rsid w:val="003F2640"/>
    <w:rsid w:val="003F33D4"/>
    <w:rsid w:val="003F359B"/>
    <w:rsid w:val="003F4315"/>
    <w:rsid w:val="003F445A"/>
    <w:rsid w:val="003F72EC"/>
    <w:rsid w:val="003F7CDC"/>
    <w:rsid w:val="003F7F5F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380A"/>
    <w:rsid w:val="00414778"/>
    <w:rsid w:val="004167AC"/>
    <w:rsid w:val="004169F1"/>
    <w:rsid w:val="00416B8D"/>
    <w:rsid w:val="00420489"/>
    <w:rsid w:val="0042258F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0130"/>
    <w:rsid w:val="00454389"/>
    <w:rsid w:val="004556D4"/>
    <w:rsid w:val="00456E28"/>
    <w:rsid w:val="00457284"/>
    <w:rsid w:val="00460B2B"/>
    <w:rsid w:val="00460C99"/>
    <w:rsid w:val="004628B8"/>
    <w:rsid w:val="00462BB9"/>
    <w:rsid w:val="004630DE"/>
    <w:rsid w:val="00463163"/>
    <w:rsid w:val="00464183"/>
    <w:rsid w:val="00464B02"/>
    <w:rsid w:val="00464F05"/>
    <w:rsid w:val="00465118"/>
    <w:rsid w:val="00465C3B"/>
    <w:rsid w:val="004667E7"/>
    <w:rsid w:val="00470891"/>
    <w:rsid w:val="004714A9"/>
    <w:rsid w:val="00472348"/>
    <w:rsid w:val="004735C5"/>
    <w:rsid w:val="004758E9"/>
    <w:rsid w:val="004777C4"/>
    <w:rsid w:val="00477D7E"/>
    <w:rsid w:val="00480A95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097F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B07"/>
    <w:rsid w:val="004E5E78"/>
    <w:rsid w:val="004E6F63"/>
    <w:rsid w:val="004E6FE7"/>
    <w:rsid w:val="004F1712"/>
    <w:rsid w:val="004F1FFD"/>
    <w:rsid w:val="004F2B9F"/>
    <w:rsid w:val="004F2FFD"/>
    <w:rsid w:val="004F483E"/>
    <w:rsid w:val="004F54AE"/>
    <w:rsid w:val="004F71CF"/>
    <w:rsid w:val="00500D51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68BE"/>
    <w:rsid w:val="00536DEB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37D"/>
    <w:rsid w:val="00546940"/>
    <w:rsid w:val="005470F1"/>
    <w:rsid w:val="00547900"/>
    <w:rsid w:val="00550739"/>
    <w:rsid w:val="00552BE8"/>
    <w:rsid w:val="00552ED7"/>
    <w:rsid w:val="00553A53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00D1"/>
    <w:rsid w:val="00581641"/>
    <w:rsid w:val="005825C4"/>
    <w:rsid w:val="00582B27"/>
    <w:rsid w:val="00583088"/>
    <w:rsid w:val="00583C83"/>
    <w:rsid w:val="005860F7"/>
    <w:rsid w:val="00590C90"/>
    <w:rsid w:val="00590E09"/>
    <w:rsid w:val="00591B64"/>
    <w:rsid w:val="005921A6"/>
    <w:rsid w:val="00592A0C"/>
    <w:rsid w:val="00592BB8"/>
    <w:rsid w:val="00592D95"/>
    <w:rsid w:val="00594FBA"/>
    <w:rsid w:val="00595D34"/>
    <w:rsid w:val="0059744E"/>
    <w:rsid w:val="005A13B4"/>
    <w:rsid w:val="005A37C2"/>
    <w:rsid w:val="005A3F68"/>
    <w:rsid w:val="005A42C9"/>
    <w:rsid w:val="005A4571"/>
    <w:rsid w:val="005A4879"/>
    <w:rsid w:val="005A49C3"/>
    <w:rsid w:val="005A4A38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1CF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4210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359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3BD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491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3BA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0AD8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3C3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3F62"/>
    <w:rsid w:val="00724090"/>
    <w:rsid w:val="007253FB"/>
    <w:rsid w:val="00726E07"/>
    <w:rsid w:val="00727011"/>
    <w:rsid w:val="007271FE"/>
    <w:rsid w:val="00731815"/>
    <w:rsid w:val="00731AA5"/>
    <w:rsid w:val="00731EF3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A20"/>
    <w:rsid w:val="00792B4E"/>
    <w:rsid w:val="007934DF"/>
    <w:rsid w:val="00794F59"/>
    <w:rsid w:val="00794FC7"/>
    <w:rsid w:val="00795C43"/>
    <w:rsid w:val="007A0FA9"/>
    <w:rsid w:val="007A2D77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07D"/>
    <w:rsid w:val="007C2792"/>
    <w:rsid w:val="007C2A0C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0E2F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05"/>
    <w:rsid w:val="007F36F7"/>
    <w:rsid w:val="007F3808"/>
    <w:rsid w:val="007F4853"/>
    <w:rsid w:val="007F4DFB"/>
    <w:rsid w:val="007F58FA"/>
    <w:rsid w:val="007F5A73"/>
    <w:rsid w:val="007F5A7C"/>
    <w:rsid w:val="007F69F7"/>
    <w:rsid w:val="007F71B6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EB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2FE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6CC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6F89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253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6F0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3BC"/>
    <w:rsid w:val="008D37E2"/>
    <w:rsid w:val="008D37FE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2D75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A50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1B4B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473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0404"/>
    <w:rsid w:val="009A24A7"/>
    <w:rsid w:val="009A302F"/>
    <w:rsid w:val="009A3201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1D3"/>
    <w:rsid w:val="009B74CC"/>
    <w:rsid w:val="009B7B5B"/>
    <w:rsid w:val="009C02E6"/>
    <w:rsid w:val="009C24AB"/>
    <w:rsid w:val="009C2F1B"/>
    <w:rsid w:val="009C4F48"/>
    <w:rsid w:val="009C6B3E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1EDA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124B"/>
    <w:rsid w:val="00A026F3"/>
    <w:rsid w:val="00A0278E"/>
    <w:rsid w:val="00A045A5"/>
    <w:rsid w:val="00A04E24"/>
    <w:rsid w:val="00A05068"/>
    <w:rsid w:val="00A0581E"/>
    <w:rsid w:val="00A05B5A"/>
    <w:rsid w:val="00A1125B"/>
    <w:rsid w:val="00A1137F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349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DC0"/>
    <w:rsid w:val="00A37E6C"/>
    <w:rsid w:val="00A37FC1"/>
    <w:rsid w:val="00A40028"/>
    <w:rsid w:val="00A403E9"/>
    <w:rsid w:val="00A40E5B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A0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500F"/>
    <w:rsid w:val="00A65EEB"/>
    <w:rsid w:val="00A664D1"/>
    <w:rsid w:val="00A70C9C"/>
    <w:rsid w:val="00A741A5"/>
    <w:rsid w:val="00A75204"/>
    <w:rsid w:val="00A75C49"/>
    <w:rsid w:val="00A76CE5"/>
    <w:rsid w:val="00A8145D"/>
    <w:rsid w:val="00A83280"/>
    <w:rsid w:val="00A84C23"/>
    <w:rsid w:val="00A84DCD"/>
    <w:rsid w:val="00A87121"/>
    <w:rsid w:val="00A90042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2651"/>
    <w:rsid w:val="00AF41F0"/>
    <w:rsid w:val="00AF6A29"/>
    <w:rsid w:val="00AF7FC0"/>
    <w:rsid w:val="00B023FA"/>
    <w:rsid w:val="00B042B1"/>
    <w:rsid w:val="00B046DA"/>
    <w:rsid w:val="00B0524B"/>
    <w:rsid w:val="00B05ED3"/>
    <w:rsid w:val="00B06421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9CB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2A0B"/>
    <w:rsid w:val="00B63063"/>
    <w:rsid w:val="00B63924"/>
    <w:rsid w:val="00B669A8"/>
    <w:rsid w:val="00B669AC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E7B"/>
    <w:rsid w:val="00BC0066"/>
    <w:rsid w:val="00BC160B"/>
    <w:rsid w:val="00BC16E6"/>
    <w:rsid w:val="00BC181B"/>
    <w:rsid w:val="00BC2671"/>
    <w:rsid w:val="00BC2A43"/>
    <w:rsid w:val="00BC3CD9"/>
    <w:rsid w:val="00BC401C"/>
    <w:rsid w:val="00BC536B"/>
    <w:rsid w:val="00BD0551"/>
    <w:rsid w:val="00BD1E0A"/>
    <w:rsid w:val="00BD1F69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617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40A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0ED"/>
    <w:rsid w:val="00C36682"/>
    <w:rsid w:val="00C36E2E"/>
    <w:rsid w:val="00C36FAB"/>
    <w:rsid w:val="00C375EC"/>
    <w:rsid w:val="00C40138"/>
    <w:rsid w:val="00C4027B"/>
    <w:rsid w:val="00C40592"/>
    <w:rsid w:val="00C40F67"/>
    <w:rsid w:val="00C410D0"/>
    <w:rsid w:val="00C4172D"/>
    <w:rsid w:val="00C43568"/>
    <w:rsid w:val="00C4554E"/>
    <w:rsid w:val="00C45C58"/>
    <w:rsid w:val="00C468CE"/>
    <w:rsid w:val="00C500CC"/>
    <w:rsid w:val="00C50543"/>
    <w:rsid w:val="00C507A9"/>
    <w:rsid w:val="00C510A5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538"/>
    <w:rsid w:val="00C716ED"/>
    <w:rsid w:val="00C71735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57C1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36D1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4A47"/>
    <w:rsid w:val="00CF5F2D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47144"/>
    <w:rsid w:val="00D51107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6A12"/>
    <w:rsid w:val="00D57A38"/>
    <w:rsid w:val="00D57A83"/>
    <w:rsid w:val="00D57B83"/>
    <w:rsid w:val="00D60645"/>
    <w:rsid w:val="00D6224F"/>
    <w:rsid w:val="00D62E24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1FAE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5DF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1F07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7EC"/>
    <w:rsid w:val="00E12992"/>
    <w:rsid w:val="00E1300F"/>
    <w:rsid w:val="00E13682"/>
    <w:rsid w:val="00E14AE1"/>
    <w:rsid w:val="00E1731D"/>
    <w:rsid w:val="00E2075D"/>
    <w:rsid w:val="00E20BCA"/>
    <w:rsid w:val="00E22A61"/>
    <w:rsid w:val="00E2322F"/>
    <w:rsid w:val="00E234AA"/>
    <w:rsid w:val="00E2369F"/>
    <w:rsid w:val="00E241E0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712"/>
    <w:rsid w:val="00E37E75"/>
    <w:rsid w:val="00E408ED"/>
    <w:rsid w:val="00E40A01"/>
    <w:rsid w:val="00E40B1C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1AE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A9C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5B4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ACF"/>
    <w:rsid w:val="00F20CEC"/>
    <w:rsid w:val="00F21792"/>
    <w:rsid w:val="00F22154"/>
    <w:rsid w:val="00F22324"/>
    <w:rsid w:val="00F225C6"/>
    <w:rsid w:val="00F23278"/>
    <w:rsid w:val="00F235D0"/>
    <w:rsid w:val="00F23C95"/>
    <w:rsid w:val="00F24894"/>
    <w:rsid w:val="00F266E6"/>
    <w:rsid w:val="00F268D0"/>
    <w:rsid w:val="00F26B12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6B3B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7F2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270"/>
    <w:rsid w:val="00F84B32"/>
    <w:rsid w:val="00F84E59"/>
    <w:rsid w:val="00F854AE"/>
    <w:rsid w:val="00F85B96"/>
    <w:rsid w:val="00F87ACC"/>
    <w:rsid w:val="00F91230"/>
    <w:rsid w:val="00F933E5"/>
    <w:rsid w:val="00F94CC6"/>
    <w:rsid w:val="00F9680F"/>
    <w:rsid w:val="00F9691F"/>
    <w:rsid w:val="00F97816"/>
    <w:rsid w:val="00F97C3E"/>
    <w:rsid w:val="00FA2DF7"/>
    <w:rsid w:val="00FA32A5"/>
    <w:rsid w:val="00FA5182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0FB"/>
    <w:rsid w:val="00FB7B26"/>
    <w:rsid w:val="00FB7DF2"/>
    <w:rsid w:val="00FC00E7"/>
    <w:rsid w:val="00FC3231"/>
    <w:rsid w:val="00FC6AE4"/>
    <w:rsid w:val="00FC6AED"/>
    <w:rsid w:val="00FC71AA"/>
    <w:rsid w:val="00FC788B"/>
    <w:rsid w:val="00FD11B2"/>
    <w:rsid w:val="00FD1486"/>
    <w:rsid w:val="00FD1618"/>
    <w:rsid w:val="00FD171A"/>
    <w:rsid w:val="00FD26BC"/>
    <w:rsid w:val="00FD355B"/>
    <w:rsid w:val="00FD4500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0AC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"/>
    <w:link w:val="afd"/>
    <w:uiPriority w:val="1"/>
    <w:qFormat/>
    <w:rsid w:val="00F20AC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afd">
    <w:name w:val="本文 (文字)"/>
    <w:basedOn w:val="a0"/>
    <w:link w:val="afc"/>
    <w:uiPriority w:val="1"/>
    <w:rsid w:val="00F20ACF"/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20AC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EAB7-EC00-48F7-8B01-D78C8F3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4:55:00Z</dcterms:created>
  <dcterms:modified xsi:type="dcterms:W3CDTF">2024-05-07T06:45:00Z</dcterms:modified>
</cp:coreProperties>
</file>